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DAA8" w14:textId="77777777" w:rsidR="00503947" w:rsidRPr="00826A30" w:rsidRDefault="00503947" w:rsidP="005B5220">
      <w:pPr>
        <w:jc w:val="center"/>
        <w:rPr>
          <w:b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П Р О Т О К О Л</w:t>
      </w:r>
      <w:r w:rsidR="00527101" w:rsidRPr="00826A30">
        <w:rPr>
          <w:b/>
          <w:sz w:val="28"/>
          <w:szCs w:val="28"/>
          <w:lang w:val="uk-UA"/>
        </w:rPr>
        <w:t xml:space="preserve"> </w:t>
      </w:r>
    </w:p>
    <w:p w14:paraId="1EA74529" w14:textId="1C21F505" w:rsidR="00503947" w:rsidRPr="00826A30" w:rsidRDefault="00334B39" w:rsidP="005B5220">
      <w:pPr>
        <w:jc w:val="center"/>
        <w:rPr>
          <w:b/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сорок друг</w:t>
      </w:r>
      <w:r w:rsidR="00D423A2" w:rsidRPr="00826A30">
        <w:rPr>
          <w:b/>
          <w:i/>
          <w:sz w:val="28"/>
          <w:szCs w:val="28"/>
          <w:lang w:val="uk-UA"/>
        </w:rPr>
        <w:t>а</w:t>
      </w:r>
      <w:r w:rsidR="0047099B" w:rsidRPr="00826A30">
        <w:rPr>
          <w:b/>
          <w:i/>
          <w:sz w:val="28"/>
          <w:szCs w:val="28"/>
          <w:lang w:val="uk-UA"/>
        </w:rPr>
        <w:t xml:space="preserve"> </w:t>
      </w:r>
      <w:r w:rsidR="00503947" w:rsidRPr="00826A30">
        <w:rPr>
          <w:b/>
          <w:i/>
          <w:sz w:val="28"/>
          <w:szCs w:val="28"/>
          <w:lang w:val="uk-UA"/>
        </w:rPr>
        <w:t>сес</w:t>
      </w:r>
      <w:r w:rsidR="003D2F9B" w:rsidRPr="00826A30">
        <w:rPr>
          <w:b/>
          <w:i/>
          <w:sz w:val="28"/>
          <w:szCs w:val="28"/>
          <w:lang w:val="uk-UA"/>
        </w:rPr>
        <w:t>ія</w:t>
      </w:r>
      <w:r w:rsidR="00503947" w:rsidRPr="00826A30">
        <w:rPr>
          <w:b/>
          <w:i/>
          <w:sz w:val="28"/>
          <w:szCs w:val="28"/>
          <w:lang w:val="uk-UA"/>
        </w:rPr>
        <w:t xml:space="preserve"> міської ради</w:t>
      </w:r>
    </w:p>
    <w:p w14:paraId="1214FF7A" w14:textId="6CF178B3" w:rsidR="00503947" w:rsidRPr="00826A30" w:rsidRDefault="002C5887" w:rsidP="001F151B">
      <w:pPr>
        <w:jc w:val="center"/>
        <w:rPr>
          <w:bCs/>
          <w:i/>
          <w:sz w:val="28"/>
          <w:szCs w:val="28"/>
          <w:lang w:val="uk-UA"/>
        </w:rPr>
      </w:pPr>
      <w:r w:rsidRPr="00826A30">
        <w:rPr>
          <w:bCs/>
          <w:i/>
          <w:sz w:val="28"/>
          <w:szCs w:val="28"/>
          <w:lang w:val="uk-UA"/>
        </w:rPr>
        <w:t>третє</w:t>
      </w:r>
      <w:r w:rsidR="001F151B" w:rsidRPr="00826A30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4A99AD08" w14:textId="77777777" w:rsidR="001F151B" w:rsidRPr="00826A30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48FF137" w14:textId="415B4252" w:rsidR="00503947" w:rsidRPr="00826A30" w:rsidRDefault="002C5887" w:rsidP="00FB3DA2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>28 березня</w:t>
      </w:r>
      <w:r w:rsidR="00DC107C" w:rsidRPr="00826A30">
        <w:rPr>
          <w:sz w:val="28"/>
          <w:szCs w:val="28"/>
          <w:lang w:val="uk-UA"/>
        </w:rPr>
        <w:t xml:space="preserve"> 2024 року</w:t>
      </w:r>
      <w:r w:rsidR="00DC107C" w:rsidRPr="00826A30">
        <w:rPr>
          <w:sz w:val="28"/>
          <w:szCs w:val="28"/>
          <w:lang w:val="uk-UA"/>
        </w:rPr>
        <w:tab/>
      </w:r>
      <w:r w:rsidR="00DC107C" w:rsidRPr="00826A30">
        <w:rPr>
          <w:sz w:val="28"/>
          <w:szCs w:val="28"/>
          <w:lang w:val="uk-UA"/>
        </w:rPr>
        <w:tab/>
      </w:r>
      <w:r w:rsidR="00DC107C" w:rsidRPr="00826A30">
        <w:rPr>
          <w:sz w:val="28"/>
          <w:szCs w:val="28"/>
          <w:lang w:val="uk-UA"/>
        </w:rPr>
        <w:tab/>
      </w:r>
      <w:r w:rsidR="00DC107C" w:rsidRPr="00826A30">
        <w:rPr>
          <w:sz w:val="28"/>
          <w:szCs w:val="28"/>
          <w:lang w:val="uk-UA"/>
        </w:rPr>
        <w:tab/>
      </w:r>
      <w:r w:rsidR="00DC107C" w:rsidRPr="00826A30">
        <w:rPr>
          <w:sz w:val="28"/>
          <w:szCs w:val="28"/>
          <w:lang w:val="uk-UA"/>
        </w:rPr>
        <w:tab/>
      </w:r>
      <w:r w:rsidR="00DC107C" w:rsidRPr="00826A30">
        <w:rPr>
          <w:sz w:val="28"/>
          <w:szCs w:val="28"/>
          <w:lang w:val="uk-UA"/>
        </w:rPr>
        <w:tab/>
        <w:t>Початок о 10</w:t>
      </w:r>
      <w:r w:rsidR="009C5FD3" w:rsidRPr="00826A30">
        <w:rPr>
          <w:sz w:val="28"/>
          <w:szCs w:val="28"/>
          <w:lang w:val="uk-UA"/>
        </w:rPr>
        <w:t>.0</w:t>
      </w:r>
      <w:r w:rsidR="00503947" w:rsidRPr="00826A30">
        <w:rPr>
          <w:sz w:val="28"/>
          <w:szCs w:val="28"/>
          <w:lang w:val="uk-UA"/>
        </w:rPr>
        <w:t>0 год.</w:t>
      </w:r>
    </w:p>
    <w:p w14:paraId="21256E46" w14:textId="77777777" w:rsidR="00503947" w:rsidRPr="00826A30" w:rsidRDefault="00503947" w:rsidP="00FB3DA2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>м. Долина</w:t>
      </w:r>
    </w:p>
    <w:p w14:paraId="34043C1C" w14:textId="77777777" w:rsidR="00503947" w:rsidRPr="00826A30" w:rsidRDefault="00503947" w:rsidP="00FB3DA2">
      <w:pPr>
        <w:jc w:val="both"/>
        <w:rPr>
          <w:sz w:val="16"/>
          <w:szCs w:val="16"/>
          <w:lang w:val="uk-UA"/>
        </w:rPr>
      </w:pPr>
    </w:p>
    <w:p w14:paraId="2182DF5B" w14:textId="77777777" w:rsidR="00503947" w:rsidRPr="00826A30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b/>
          <w:sz w:val="28"/>
          <w:szCs w:val="28"/>
          <w:lang w:val="uk-UA"/>
        </w:rPr>
        <w:t>Брали участь:</w:t>
      </w:r>
    </w:p>
    <w:p w14:paraId="5C520014" w14:textId="77777777" w:rsidR="00203F62" w:rsidRPr="00826A30" w:rsidRDefault="00503947" w:rsidP="00203F62">
      <w:pPr>
        <w:ind w:left="2712" w:firstLine="708"/>
        <w:jc w:val="both"/>
        <w:rPr>
          <w:sz w:val="28"/>
          <w:szCs w:val="28"/>
          <w:lang w:val="uk-UA"/>
        </w:rPr>
      </w:pPr>
      <w:r w:rsidRPr="00826A30">
        <w:rPr>
          <w:sz w:val="28"/>
          <w:lang w:val="uk-UA"/>
        </w:rPr>
        <w:t xml:space="preserve">- </w:t>
      </w:r>
      <w:r w:rsidR="00203F62" w:rsidRPr="00826A30">
        <w:rPr>
          <w:sz w:val="28"/>
          <w:szCs w:val="28"/>
          <w:lang w:val="uk-UA"/>
        </w:rPr>
        <w:t>міський голова Дирів Іван Ярославович;</w:t>
      </w:r>
    </w:p>
    <w:p w14:paraId="1268FEE2" w14:textId="50D9EA90" w:rsidR="004E4AE0" w:rsidRPr="00826A30" w:rsidRDefault="00503947" w:rsidP="00203F62">
      <w:pPr>
        <w:ind w:left="2712" w:firstLine="708"/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>- депутати міської ради восьмого скликання;</w:t>
      </w:r>
    </w:p>
    <w:p w14:paraId="33319D39" w14:textId="5EC85797" w:rsidR="004E4AE0" w:rsidRPr="00826A30" w:rsidRDefault="004E4AE0" w:rsidP="004E4AE0">
      <w:pPr>
        <w:ind w:left="3420"/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>- керівники комунальних підприємств;</w:t>
      </w:r>
    </w:p>
    <w:p w14:paraId="282D7F88" w14:textId="77777777" w:rsidR="00503947" w:rsidRPr="00826A30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>- старости;</w:t>
      </w:r>
    </w:p>
    <w:p w14:paraId="7482504E" w14:textId="77777777" w:rsidR="00503947" w:rsidRPr="00826A30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 xml:space="preserve">- представники </w:t>
      </w:r>
      <w:r w:rsidR="00503947" w:rsidRPr="00826A30">
        <w:rPr>
          <w:sz w:val="28"/>
          <w:szCs w:val="28"/>
          <w:lang w:val="uk-UA"/>
        </w:rPr>
        <w:t>Долинської ТГ</w:t>
      </w:r>
    </w:p>
    <w:p w14:paraId="464FC09D" w14:textId="77777777" w:rsidR="00503947" w:rsidRPr="00826A30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09CC6FB8" w14:textId="132169F1" w:rsidR="00203F62" w:rsidRPr="00826A30" w:rsidRDefault="00503947" w:rsidP="00203F62">
      <w:pPr>
        <w:ind w:right="-15" w:firstLine="567"/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 xml:space="preserve">На </w:t>
      </w:r>
      <w:r w:rsidR="002C5887" w:rsidRPr="00826A30">
        <w:rPr>
          <w:sz w:val="28"/>
          <w:szCs w:val="28"/>
          <w:lang w:val="uk-UA"/>
        </w:rPr>
        <w:t>третьому</w:t>
      </w:r>
      <w:r w:rsidR="00A13C71" w:rsidRPr="00826A30">
        <w:rPr>
          <w:sz w:val="28"/>
          <w:szCs w:val="28"/>
          <w:lang w:val="uk-UA"/>
        </w:rPr>
        <w:t xml:space="preserve"> </w:t>
      </w:r>
      <w:r w:rsidRPr="00826A30">
        <w:rPr>
          <w:sz w:val="28"/>
          <w:szCs w:val="28"/>
          <w:lang w:val="uk-UA"/>
        </w:rPr>
        <w:t>пленарн</w:t>
      </w:r>
      <w:r w:rsidR="003A34E2" w:rsidRPr="00826A30">
        <w:rPr>
          <w:sz w:val="28"/>
          <w:szCs w:val="28"/>
          <w:lang w:val="uk-UA"/>
        </w:rPr>
        <w:t>ом</w:t>
      </w:r>
      <w:r w:rsidR="00303212" w:rsidRPr="00826A30">
        <w:rPr>
          <w:sz w:val="28"/>
          <w:szCs w:val="28"/>
          <w:lang w:val="uk-UA"/>
        </w:rPr>
        <w:t>у</w:t>
      </w:r>
      <w:r w:rsidR="00301096" w:rsidRPr="00826A30">
        <w:rPr>
          <w:sz w:val="28"/>
          <w:szCs w:val="28"/>
          <w:lang w:val="uk-UA"/>
        </w:rPr>
        <w:t xml:space="preserve"> з</w:t>
      </w:r>
      <w:r w:rsidR="00334B39" w:rsidRPr="00826A30">
        <w:rPr>
          <w:sz w:val="28"/>
          <w:szCs w:val="28"/>
          <w:lang w:val="uk-UA"/>
        </w:rPr>
        <w:t>асіданні чергової сорок</w:t>
      </w:r>
      <w:r w:rsidR="00FE4583" w:rsidRPr="00826A30">
        <w:rPr>
          <w:sz w:val="28"/>
          <w:szCs w:val="28"/>
          <w:lang w:val="uk-UA"/>
        </w:rPr>
        <w:t xml:space="preserve"> </w:t>
      </w:r>
      <w:r w:rsidR="00334B39" w:rsidRPr="00826A30">
        <w:rPr>
          <w:sz w:val="28"/>
          <w:szCs w:val="28"/>
          <w:lang w:val="uk-UA"/>
        </w:rPr>
        <w:t>друг</w:t>
      </w:r>
      <w:r w:rsidR="00203F62" w:rsidRPr="00826A30">
        <w:rPr>
          <w:sz w:val="28"/>
          <w:szCs w:val="28"/>
          <w:lang w:val="uk-UA"/>
        </w:rPr>
        <w:t>ої</w:t>
      </w:r>
      <w:r w:rsidR="005D0793" w:rsidRPr="00826A30">
        <w:rPr>
          <w:sz w:val="28"/>
          <w:szCs w:val="28"/>
          <w:lang w:val="uk-UA"/>
        </w:rPr>
        <w:t xml:space="preserve"> </w:t>
      </w:r>
      <w:r w:rsidRPr="00826A30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="00203F62" w:rsidRPr="00826A30">
        <w:rPr>
          <w:b/>
          <w:sz w:val="28"/>
          <w:szCs w:val="28"/>
          <w:lang w:val="uk-UA"/>
        </w:rPr>
        <w:t>Іван Дирів</w:t>
      </w:r>
      <w:r w:rsidR="00203F62" w:rsidRPr="00826A30">
        <w:rPr>
          <w:sz w:val="28"/>
          <w:szCs w:val="28"/>
          <w:lang w:val="uk-UA"/>
        </w:rPr>
        <w:t xml:space="preserve"> – міський голова.</w:t>
      </w:r>
    </w:p>
    <w:p w14:paraId="593B234B" w14:textId="77777777" w:rsidR="00585A59" w:rsidRPr="00826A30" w:rsidRDefault="00585A59" w:rsidP="00203F62">
      <w:pPr>
        <w:ind w:right="-15" w:firstLine="567"/>
        <w:jc w:val="both"/>
        <w:rPr>
          <w:sz w:val="28"/>
          <w:szCs w:val="28"/>
          <w:lang w:val="uk-UA"/>
        </w:rPr>
      </w:pPr>
    </w:p>
    <w:p w14:paraId="768B4DF8" w14:textId="77777777" w:rsidR="00585A59" w:rsidRPr="00826A30" w:rsidRDefault="00585A59" w:rsidP="00585A59">
      <w:pPr>
        <w:ind w:right="-15"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Головуючий</w:t>
      </w:r>
      <w:r w:rsidRPr="00826A30">
        <w:rPr>
          <w:i/>
          <w:sz w:val="28"/>
          <w:szCs w:val="28"/>
          <w:lang w:val="uk-UA"/>
        </w:rPr>
        <w:t xml:space="preserve"> оголосив, що в залі присутні 25 депутатів, тому, відповідно до ст. 46 Закону України “Про місцеве самоврядування в Україні” та регламенту міської ради можна розпочати роботу третього пленарного</w:t>
      </w:r>
      <w:r w:rsidRPr="00826A30">
        <w:rPr>
          <w:i/>
          <w:sz w:val="28"/>
          <w:lang w:val="uk-UA"/>
        </w:rPr>
        <w:t xml:space="preserve"> засідання </w:t>
      </w:r>
      <w:r w:rsidRPr="00826A30">
        <w:rPr>
          <w:i/>
          <w:sz w:val="28"/>
          <w:szCs w:val="28"/>
          <w:lang w:val="uk-UA"/>
        </w:rPr>
        <w:t>42 сесії міської ради.</w:t>
      </w:r>
    </w:p>
    <w:p w14:paraId="43E2B6E1" w14:textId="77777777" w:rsidR="00DC107C" w:rsidRPr="00826A30" w:rsidRDefault="00DC107C" w:rsidP="00203F62">
      <w:pPr>
        <w:ind w:right="-15" w:firstLine="567"/>
        <w:jc w:val="both"/>
        <w:rPr>
          <w:sz w:val="28"/>
          <w:szCs w:val="28"/>
          <w:lang w:val="uk-UA"/>
        </w:rPr>
      </w:pPr>
    </w:p>
    <w:p w14:paraId="571B0D86" w14:textId="77777777" w:rsidR="00DC107C" w:rsidRPr="00826A30" w:rsidRDefault="00DC107C" w:rsidP="00DC107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826A30">
        <w:rPr>
          <w:b/>
          <w:i/>
          <w:sz w:val="28"/>
          <w:szCs w:val="28"/>
          <w:lang w:val="uk-UA"/>
        </w:rPr>
        <w:t xml:space="preserve">Головуючий </w:t>
      </w:r>
      <w:r w:rsidRPr="00826A30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826A30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14:paraId="32D5051E" w14:textId="51C1905F" w:rsidR="00301096" w:rsidRPr="00826A30" w:rsidRDefault="00301096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17F82B3" w14:textId="202FE6D8" w:rsidR="00513C79" w:rsidRPr="00826A30" w:rsidRDefault="00603F18" w:rsidP="00301096">
      <w:pPr>
        <w:ind w:right="-15"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 xml:space="preserve">Головуючий </w:t>
      </w:r>
      <w:r w:rsidRPr="00826A30">
        <w:rPr>
          <w:i/>
          <w:sz w:val="28"/>
          <w:szCs w:val="28"/>
          <w:lang w:val="uk-UA"/>
        </w:rPr>
        <w:t xml:space="preserve">зауважив про наступні зміни до </w:t>
      </w:r>
      <w:r w:rsidR="00B25358" w:rsidRPr="00826A30">
        <w:rPr>
          <w:i/>
          <w:sz w:val="28"/>
          <w:szCs w:val="28"/>
          <w:lang w:val="uk-UA"/>
        </w:rPr>
        <w:t xml:space="preserve">раніше затвердженого </w:t>
      </w:r>
      <w:r w:rsidRPr="00826A30">
        <w:rPr>
          <w:i/>
          <w:sz w:val="28"/>
          <w:szCs w:val="28"/>
          <w:lang w:val="uk-UA"/>
        </w:rPr>
        <w:t>порядку денного, які виникли у період між пленарними засіданнями 42 сесії міської ради:</w:t>
      </w:r>
    </w:p>
    <w:p w14:paraId="4CC5EC5B" w14:textId="561C17B9" w:rsidR="00585A59" w:rsidRPr="00826A30" w:rsidRDefault="00585A59" w:rsidP="00425D51">
      <w:pPr>
        <w:pStyle w:val="a9"/>
        <w:numPr>
          <w:ilvl w:val="0"/>
          <w:numId w:val="1"/>
        </w:numPr>
        <w:ind w:left="851" w:right="-15" w:hanging="284"/>
        <w:jc w:val="both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>включити питання «Про передачу технічних засобів» і розглянути його першим;</w:t>
      </w:r>
    </w:p>
    <w:p w14:paraId="2CEC962C" w14:textId="77777777" w:rsidR="00195746" w:rsidRPr="00826A30" w:rsidRDefault="0063011B" w:rsidP="00425D51">
      <w:pPr>
        <w:pStyle w:val="a9"/>
        <w:numPr>
          <w:ilvl w:val="0"/>
          <w:numId w:val="1"/>
        </w:numPr>
        <w:ind w:left="851" w:right="-15" w:hanging="284"/>
        <w:jc w:val="both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>включити питання «Про детальний план території по вул. Хмельницького, 124-В у м. Долина» у блоці «Містобудівні питання»;</w:t>
      </w:r>
    </w:p>
    <w:p w14:paraId="5ABB4A4E" w14:textId="0B49DED1" w:rsidR="00603F18" w:rsidRPr="00826A30" w:rsidRDefault="00195746" w:rsidP="00425D51">
      <w:pPr>
        <w:pStyle w:val="a9"/>
        <w:numPr>
          <w:ilvl w:val="0"/>
          <w:numId w:val="1"/>
        </w:numPr>
        <w:ind w:left="851" w:right="-15" w:hanging="284"/>
        <w:jc w:val="both"/>
        <w:rPr>
          <w:i/>
          <w:sz w:val="28"/>
          <w:szCs w:val="28"/>
          <w:lang w:val="uk-UA"/>
        </w:rPr>
      </w:pPr>
      <w:r w:rsidRPr="00826A30">
        <w:rPr>
          <w:rFonts w:eastAsia="Calibri"/>
          <w:i/>
          <w:sz w:val="28"/>
          <w:szCs w:val="28"/>
          <w:lang w:val="uk-UA" w:eastAsia="en-US"/>
        </w:rPr>
        <w:t>порядковість розгляду: спочатку блок «Земельні питання», потім блок «</w:t>
      </w:r>
      <w:r w:rsidRPr="00826A30">
        <w:rPr>
          <w:i/>
          <w:sz w:val="28"/>
          <w:szCs w:val="28"/>
          <w:lang w:val="uk-UA"/>
        </w:rPr>
        <w:t>Містобудівні питання» і вкінці «Питання з основної діяльності».</w:t>
      </w:r>
    </w:p>
    <w:p w14:paraId="3244EB89" w14:textId="77777777" w:rsidR="00195746" w:rsidRPr="00826A30" w:rsidRDefault="00195746" w:rsidP="00195746">
      <w:pPr>
        <w:tabs>
          <w:tab w:val="left" w:pos="426"/>
        </w:tabs>
        <w:ind w:right="-15"/>
        <w:jc w:val="both"/>
        <w:rPr>
          <w:i/>
          <w:sz w:val="28"/>
          <w:szCs w:val="28"/>
          <w:lang w:val="uk-UA"/>
        </w:rPr>
      </w:pPr>
    </w:p>
    <w:p w14:paraId="5D0084BF" w14:textId="6A7A2D94" w:rsidR="00195746" w:rsidRPr="00826A30" w:rsidRDefault="00195746" w:rsidP="00195746">
      <w:pPr>
        <w:tabs>
          <w:tab w:val="left" w:pos="567"/>
        </w:tabs>
        <w:ind w:right="-15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ab/>
        <w:t>Ігор Прокіпчин</w:t>
      </w:r>
      <w:r w:rsidRPr="00826A30">
        <w:rPr>
          <w:i/>
          <w:sz w:val="28"/>
          <w:szCs w:val="28"/>
          <w:lang w:val="uk-UA"/>
        </w:rPr>
        <w:t xml:space="preserve">, депутат міської ради, звернувся з пропозицією перед розглядом питань </w:t>
      </w:r>
      <w:r w:rsidR="00A9721E" w:rsidRPr="00826A30">
        <w:rPr>
          <w:i/>
          <w:sz w:val="28"/>
          <w:szCs w:val="28"/>
          <w:lang w:val="uk-UA"/>
        </w:rPr>
        <w:t xml:space="preserve">порядку денного </w:t>
      </w:r>
      <w:r w:rsidRPr="00826A30">
        <w:rPr>
          <w:i/>
          <w:sz w:val="28"/>
          <w:szCs w:val="28"/>
          <w:lang w:val="uk-UA"/>
        </w:rPr>
        <w:t xml:space="preserve">заслухати </w:t>
      </w:r>
      <w:r w:rsidR="00826A30">
        <w:rPr>
          <w:i/>
          <w:sz w:val="28"/>
          <w:szCs w:val="28"/>
          <w:lang w:val="uk-UA"/>
        </w:rPr>
        <w:t xml:space="preserve">присутніх </w:t>
      </w:r>
      <w:r w:rsidRPr="00826A30">
        <w:rPr>
          <w:i/>
          <w:sz w:val="28"/>
          <w:szCs w:val="28"/>
          <w:lang w:val="uk-UA"/>
        </w:rPr>
        <w:t>ж</w:t>
      </w:r>
      <w:r w:rsidR="00A9721E" w:rsidRPr="00826A30">
        <w:rPr>
          <w:i/>
          <w:sz w:val="28"/>
          <w:szCs w:val="28"/>
          <w:lang w:val="uk-UA"/>
        </w:rPr>
        <w:t>ителів громади.</w:t>
      </w:r>
    </w:p>
    <w:p w14:paraId="730B46A7" w14:textId="77777777" w:rsidR="00A9721E" w:rsidRPr="00826A30" w:rsidRDefault="00A9721E" w:rsidP="00195746">
      <w:pPr>
        <w:tabs>
          <w:tab w:val="left" w:pos="567"/>
        </w:tabs>
        <w:ind w:right="-15"/>
        <w:jc w:val="both"/>
        <w:rPr>
          <w:i/>
          <w:sz w:val="28"/>
          <w:szCs w:val="28"/>
          <w:lang w:val="uk-UA"/>
        </w:rPr>
      </w:pPr>
    </w:p>
    <w:p w14:paraId="12A26EE1" w14:textId="605676E7" w:rsidR="00A9721E" w:rsidRPr="00826A30" w:rsidRDefault="00D528B0" w:rsidP="00D528B0">
      <w:pPr>
        <w:tabs>
          <w:tab w:val="left" w:pos="567"/>
        </w:tabs>
        <w:ind w:right="-15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ab/>
      </w:r>
      <w:r w:rsidR="00A9721E" w:rsidRPr="00826A30">
        <w:rPr>
          <w:b/>
          <w:i/>
          <w:sz w:val="28"/>
          <w:szCs w:val="28"/>
          <w:lang w:val="uk-UA"/>
        </w:rPr>
        <w:t>Віктор Гошилик</w:t>
      </w:r>
      <w:r w:rsidR="00A9721E" w:rsidRPr="00826A30">
        <w:rPr>
          <w:i/>
          <w:sz w:val="28"/>
          <w:szCs w:val="28"/>
          <w:lang w:val="uk-UA"/>
        </w:rPr>
        <w:t xml:space="preserve">, секретар міської ради, </w:t>
      </w:r>
      <w:r w:rsidR="00802267" w:rsidRPr="00826A30">
        <w:rPr>
          <w:i/>
          <w:sz w:val="28"/>
          <w:szCs w:val="28"/>
          <w:lang w:val="uk-UA"/>
        </w:rPr>
        <w:t>звернувся з наступними пропозиціями:</w:t>
      </w:r>
    </w:p>
    <w:p w14:paraId="50802D4B" w14:textId="2B6A8AF1" w:rsidR="00802267" w:rsidRPr="00826A30" w:rsidRDefault="00802267" w:rsidP="00425D51">
      <w:pPr>
        <w:pStyle w:val="a9"/>
        <w:numPr>
          <w:ilvl w:val="0"/>
          <w:numId w:val="2"/>
        </w:numPr>
        <w:tabs>
          <w:tab w:val="left" w:pos="567"/>
        </w:tabs>
        <w:ind w:left="0" w:right="-15" w:firstLine="360"/>
        <w:jc w:val="both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>виключити з порядку денного питання «Про передачу приміщення в оперативне управління комунальній установі «Інклюзивно-ресурсний центр» (прийнято рішення на 43 позачерговій сесії) та «Про передачу матеріальних цінностей на КНП ЦПМД» (прийнято рішення на 45 позачерговій сесії);</w:t>
      </w:r>
    </w:p>
    <w:p w14:paraId="023617DA" w14:textId="5B9ABC11" w:rsidR="00CE5BB4" w:rsidRPr="00826A30" w:rsidRDefault="0083426B" w:rsidP="00425D51">
      <w:pPr>
        <w:pStyle w:val="a9"/>
        <w:numPr>
          <w:ilvl w:val="0"/>
          <w:numId w:val="2"/>
        </w:numPr>
        <w:tabs>
          <w:tab w:val="left" w:pos="567"/>
        </w:tabs>
        <w:ind w:left="0" w:right="-15" w:firstLine="360"/>
        <w:jc w:val="both"/>
        <w:rPr>
          <w:i/>
          <w:sz w:val="28"/>
          <w:szCs w:val="28"/>
          <w:lang w:val="uk-UA"/>
        </w:rPr>
      </w:pPr>
      <w:r w:rsidRPr="00826A30">
        <w:rPr>
          <w:bCs/>
          <w:i/>
          <w:sz w:val="28"/>
          <w:szCs w:val="28"/>
          <w:lang w:val="uk-UA"/>
        </w:rPr>
        <w:t xml:space="preserve">питання «Про затвердження технічних документацій із землеустрою щодо встановлення (відновлення) меж земельної ділянки в натурі (на </w:t>
      </w:r>
      <w:r w:rsidRPr="00826A30">
        <w:rPr>
          <w:bCs/>
          <w:i/>
          <w:sz w:val="28"/>
          <w:szCs w:val="28"/>
          <w:lang w:val="uk-UA"/>
        </w:rPr>
        <w:lastRenderedPageBreak/>
        <w:t>місцевості) та передачу в приватну власність громадянам» розглянути першим</w:t>
      </w:r>
      <w:r w:rsidR="002544D7" w:rsidRPr="00826A30">
        <w:rPr>
          <w:bCs/>
          <w:i/>
          <w:sz w:val="28"/>
          <w:szCs w:val="28"/>
          <w:lang w:val="uk-UA"/>
        </w:rPr>
        <w:t xml:space="preserve"> у блоці «Земельні питання».</w:t>
      </w:r>
    </w:p>
    <w:p w14:paraId="27B90830" w14:textId="77777777" w:rsidR="0083426B" w:rsidRPr="00826A30" w:rsidRDefault="0083426B" w:rsidP="0083426B">
      <w:pPr>
        <w:pStyle w:val="a9"/>
        <w:tabs>
          <w:tab w:val="left" w:pos="567"/>
        </w:tabs>
        <w:ind w:left="360" w:right="-15"/>
        <w:jc w:val="both"/>
        <w:rPr>
          <w:i/>
          <w:sz w:val="28"/>
          <w:szCs w:val="28"/>
          <w:lang w:val="uk-UA"/>
        </w:rPr>
      </w:pPr>
    </w:p>
    <w:p w14:paraId="67399940" w14:textId="4912A3C5" w:rsidR="0083426B" w:rsidRPr="00826A30" w:rsidRDefault="0083426B" w:rsidP="00A72BE0">
      <w:pPr>
        <w:ind w:right="-15"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Максим Новосельський</w:t>
      </w:r>
      <w:r w:rsidRPr="00826A30">
        <w:rPr>
          <w:i/>
          <w:sz w:val="28"/>
          <w:szCs w:val="28"/>
          <w:lang w:val="uk-UA"/>
        </w:rPr>
        <w:t xml:space="preserve">, депутат міської ради, звернувся із </w:t>
      </w:r>
      <w:r w:rsidR="00A72BE0" w:rsidRPr="00826A30">
        <w:rPr>
          <w:i/>
          <w:sz w:val="28"/>
          <w:szCs w:val="28"/>
          <w:lang w:val="uk-UA"/>
        </w:rPr>
        <w:t xml:space="preserve">пропозицією </w:t>
      </w:r>
      <w:r w:rsidRPr="00826A30">
        <w:rPr>
          <w:i/>
          <w:sz w:val="28"/>
          <w:szCs w:val="28"/>
          <w:lang w:val="uk-UA"/>
        </w:rPr>
        <w:t>включити</w:t>
      </w:r>
      <w:r w:rsidR="002D7370" w:rsidRPr="00826A30">
        <w:rPr>
          <w:i/>
          <w:sz w:val="28"/>
          <w:szCs w:val="28"/>
          <w:lang w:val="uk-UA"/>
        </w:rPr>
        <w:t xml:space="preserve"> </w:t>
      </w:r>
      <w:r w:rsidR="00A72BE0" w:rsidRPr="00826A30">
        <w:rPr>
          <w:i/>
          <w:sz w:val="28"/>
          <w:szCs w:val="28"/>
          <w:lang w:val="uk-UA"/>
        </w:rPr>
        <w:t xml:space="preserve">у порядок денний </w:t>
      </w:r>
      <w:r w:rsidRPr="00826A30">
        <w:rPr>
          <w:i/>
          <w:sz w:val="28"/>
          <w:szCs w:val="28"/>
          <w:lang w:val="uk-UA"/>
        </w:rPr>
        <w:t xml:space="preserve">питання «Про </w:t>
      </w:r>
      <w:r w:rsidR="002D7370" w:rsidRPr="00826A30">
        <w:rPr>
          <w:i/>
          <w:sz w:val="28"/>
          <w:szCs w:val="28"/>
          <w:lang w:val="uk-UA"/>
        </w:rPr>
        <w:t xml:space="preserve">заборону розміщення тимчасових споруд для провадження підприємницької діяльності» (альтернативний проєкт рішення), яке розглянути після </w:t>
      </w:r>
      <w:r w:rsidR="0006274B" w:rsidRPr="00826A30">
        <w:rPr>
          <w:i/>
          <w:sz w:val="28"/>
          <w:szCs w:val="28"/>
          <w:lang w:val="uk-UA"/>
        </w:rPr>
        <w:t xml:space="preserve">питання «Про заборону розміщення тимчасових споруд для провадження підприємницької діяльності», </w:t>
      </w:r>
      <w:r w:rsidR="00BC3D2C" w:rsidRPr="00826A30">
        <w:rPr>
          <w:i/>
          <w:sz w:val="28"/>
          <w:szCs w:val="28"/>
          <w:lang w:val="uk-UA"/>
        </w:rPr>
        <w:t xml:space="preserve">проєкт рішення якого </w:t>
      </w:r>
      <w:r w:rsidR="0006274B" w:rsidRPr="00826A30">
        <w:rPr>
          <w:i/>
          <w:sz w:val="28"/>
          <w:szCs w:val="28"/>
          <w:lang w:val="uk-UA"/>
        </w:rPr>
        <w:t>запропонован</w:t>
      </w:r>
      <w:r w:rsidR="00BC3D2C" w:rsidRPr="00826A30">
        <w:rPr>
          <w:i/>
          <w:sz w:val="28"/>
          <w:szCs w:val="28"/>
          <w:lang w:val="uk-UA"/>
        </w:rPr>
        <w:t>ий</w:t>
      </w:r>
      <w:r w:rsidR="0006274B" w:rsidRPr="00826A30">
        <w:rPr>
          <w:i/>
          <w:sz w:val="28"/>
          <w:szCs w:val="28"/>
          <w:lang w:val="uk-UA"/>
        </w:rPr>
        <w:t xml:space="preserve"> у раніше затвердженому порядку денному.</w:t>
      </w:r>
    </w:p>
    <w:p w14:paraId="301C5FCB" w14:textId="77777777" w:rsidR="0083426B" w:rsidRPr="00826A30" w:rsidRDefault="0083426B" w:rsidP="0083426B">
      <w:pPr>
        <w:pStyle w:val="a9"/>
        <w:tabs>
          <w:tab w:val="left" w:pos="567"/>
        </w:tabs>
        <w:ind w:left="360" w:right="-15"/>
        <w:jc w:val="both"/>
        <w:rPr>
          <w:i/>
          <w:sz w:val="28"/>
          <w:szCs w:val="28"/>
          <w:lang w:val="uk-UA"/>
        </w:rPr>
      </w:pPr>
    </w:p>
    <w:p w14:paraId="3FAAC188" w14:textId="08779C90" w:rsidR="00BC3D2C" w:rsidRPr="00826A30" w:rsidRDefault="00BC3D2C" w:rsidP="00F41260">
      <w:pPr>
        <w:pStyle w:val="a9"/>
        <w:tabs>
          <w:tab w:val="left" w:pos="0"/>
        </w:tabs>
        <w:ind w:left="0" w:right="-15"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Зіновій Юрків</w:t>
      </w:r>
      <w:r w:rsidRPr="00826A30">
        <w:rPr>
          <w:i/>
          <w:sz w:val="28"/>
          <w:szCs w:val="28"/>
          <w:lang w:val="uk-UA"/>
        </w:rPr>
        <w:t xml:space="preserve">, депутат міської ради, </w:t>
      </w:r>
      <w:r w:rsidR="00F41260" w:rsidRPr="00826A30">
        <w:rPr>
          <w:i/>
          <w:sz w:val="28"/>
          <w:szCs w:val="28"/>
          <w:lang w:val="uk-UA"/>
        </w:rPr>
        <w:t xml:space="preserve">звернувся із пропозицією включити у порядок денний питання «Про внесення змін до складу </w:t>
      </w:r>
      <w:r w:rsidR="00105962" w:rsidRPr="00826A30">
        <w:rPr>
          <w:i/>
          <w:sz w:val="28"/>
          <w:szCs w:val="28"/>
          <w:lang w:val="uk-UA"/>
        </w:rPr>
        <w:t>постійної</w:t>
      </w:r>
      <w:r w:rsidR="002544D7" w:rsidRPr="00826A30">
        <w:rPr>
          <w:i/>
          <w:sz w:val="28"/>
          <w:szCs w:val="28"/>
          <w:lang w:val="uk-UA"/>
        </w:rPr>
        <w:t xml:space="preserve"> комісі</w:t>
      </w:r>
      <w:r w:rsidR="00105962" w:rsidRPr="00826A30">
        <w:rPr>
          <w:i/>
          <w:sz w:val="28"/>
          <w:szCs w:val="28"/>
          <w:lang w:val="uk-UA"/>
        </w:rPr>
        <w:t>ї міської ради з питань бюджету та фінансів</w:t>
      </w:r>
      <w:r w:rsidR="002544D7" w:rsidRPr="00826A30">
        <w:rPr>
          <w:i/>
          <w:sz w:val="28"/>
          <w:szCs w:val="28"/>
          <w:lang w:val="uk-UA"/>
        </w:rPr>
        <w:t>».</w:t>
      </w:r>
    </w:p>
    <w:p w14:paraId="0287BE06" w14:textId="77777777" w:rsidR="00D5312D" w:rsidRPr="00826A30" w:rsidRDefault="00D5312D" w:rsidP="00F41260">
      <w:pPr>
        <w:pStyle w:val="a9"/>
        <w:tabs>
          <w:tab w:val="left" w:pos="0"/>
        </w:tabs>
        <w:ind w:left="0" w:right="-15" w:firstLine="567"/>
        <w:jc w:val="both"/>
        <w:rPr>
          <w:i/>
          <w:sz w:val="28"/>
          <w:szCs w:val="28"/>
          <w:lang w:val="uk-UA"/>
        </w:rPr>
      </w:pPr>
    </w:p>
    <w:p w14:paraId="24169613" w14:textId="77777777" w:rsidR="00D5312D" w:rsidRPr="00826A30" w:rsidRDefault="00D5312D" w:rsidP="00D5312D">
      <w:pPr>
        <w:ind w:firstLine="540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Головуючий</w:t>
      </w:r>
      <w:r w:rsidRPr="00826A30">
        <w:rPr>
          <w:i/>
          <w:sz w:val="28"/>
          <w:szCs w:val="28"/>
          <w:lang w:val="uk-UA"/>
        </w:rPr>
        <w:t xml:space="preserve"> поставив на голосування пропозиції, висловлені:</w:t>
      </w:r>
    </w:p>
    <w:p w14:paraId="1188189E" w14:textId="6948CE7C" w:rsidR="00D5312D" w:rsidRPr="00826A30" w:rsidRDefault="00D5312D" w:rsidP="00D5312D">
      <w:pPr>
        <w:ind w:firstLine="540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 xml:space="preserve">ним: </w:t>
      </w:r>
      <w:r w:rsidRPr="00826A30">
        <w:rPr>
          <w:i/>
          <w:sz w:val="28"/>
          <w:szCs w:val="28"/>
          <w:lang w:val="uk-UA"/>
        </w:rPr>
        <w:t>пропозиція 1 – підтримано;</w:t>
      </w:r>
    </w:p>
    <w:p w14:paraId="29265EF6" w14:textId="4F0EDC13" w:rsidR="00D5312D" w:rsidRPr="00826A30" w:rsidRDefault="00D5312D" w:rsidP="00D5312D">
      <w:pPr>
        <w:ind w:firstLine="540"/>
        <w:jc w:val="both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 xml:space="preserve">        </w:t>
      </w:r>
      <w:r w:rsidR="00105962" w:rsidRPr="00826A30">
        <w:rPr>
          <w:i/>
          <w:sz w:val="28"/>
          <w:szCs w:val="28"/>
          <w:lang w:val="uk-UA"/>
        </w:rPr>
        <w:t xml:space="preserve"> </w:t>
      </w:r>
      <w:r w:rsidRPr="00826A30">
        <w:rPr>
          <w:i/>
          <w:sz w:val="28"/>
          <w:szCs w:val="28"/>
          <w:lang w:val="uk-UA"/>
        </w:rPr>
        <w:t>пропозиція 2 – підтримано.</w:t>
      </w:r>
    </w:p>
    <w:p w14:paraId="70AD62AC" w14:textId="0532C949" w:rsidR="00D5312D" w:rsidRPr="00826A30" w:rsidRDefault="00D5312D" w:rsidP="00D5312D">
      <w:pPr>
        <w:ind w:firstLine="540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 xml:space="preserve">Ігорем </w:t>
      </w:r>
      <w:proofErr w:type="spellStart"/>
      <w:r w:rsidRPr="00826A30">
        <w:rPr>
          <w:b/>
          <w:i/>
          <w:sz w:val="28"/>
          <w:szCs w:val="28"/>
          <w:lang w:val="uk-UA"/>
        </w:rPr>
        <w:t>Прокіпчиним</w:t>
      </w:r>
      <w:proofErr w:type="spellEnd"/>
      <w:r w:rsidRPr="00826A30">
        <w:rPr>
          <w:i/>
          <w:sz w:val="28"/>
          <w:szCs w:val="28"/>
          <w:lang w:val="uk-UA"/>
        </w:rPr>
        <w:t xml:space="preserve"> –</w:t>
      </w:r>
      <w:r w:rsidR="000A147E" w:rsidRPr="00826A30">
        <w:rPr>
          <w:i/>
          <w:sz w:val="28"/>
          <w:szCs w:val="28"/>
          <w:lang w:val="uk-UA"/>
        </w:rPr>
        <w:t xml:space="preserve"> підтримано.</w:t>
      </w:r>
    </w:p>
    <w:p w14:paraId="12722E35" w14:textId="1A12BB53" w:rsidR="000A147E" w:rsidRPr="00826A30" w:rsidRDefault="00105962" w:rsidP="000A147E">
      <w:pPr>
        <w:ind w:firstLine="540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 xml:space="preserve">Віктором </w:t>
      </w:r>
      <w:proofErr w:type="spellStart"/>
      <w:r w:rsidRPr="00826A30">
        <w:rPr>
          <w:b/>
          <w:i/>
          <w:sz w:val="28"/>
          <w:szCs w:val="28"/>
          <w:lang w:val="uk-UA"/>
        </w:rPr>
        <w:t>Гошиликом</w:t>
      </w:r>
      <w:proofErr w:type="spellEnd"/>
      <w:r w:rsidRPr="00826A30">
        <w:rPr>
          <w:b/>
          <w:i/>
          <w:sz w:val="28"/>
          <w:szCs w:val="28"/>
          <w:lang w:val="uk-UA"/>
        </w:rPr>
        <w:t>:</w:t>
      </w:r>
      <w:r w:rsidR="000A147E" w:rsidRPr="00826A30">
        <w:rPr>
          <w:i/>
          <w:sz w:val="28"/>
          <w:szCs w:val="28"/>
          <w:lang w:val="uk-UA"/>
        </w:rPr>
        <w:t xml:space="preserve"> пропозиція 1 – підтримано;</w:t>
      </w:r>
    </w:p>
    <w:p w14:paraId="41635077" w14:textId="5BA92DAD" w:rsidR="000A147E" w:rsidRPr="00826A30" w:rsidRDefault="000A147E" w:rsidP="000A147E">
      <w:pPr>
        <w:ind w:firstLine="540"/>
        <w:jc w:val="both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 xml:space="preserve">                                         пропозиція 2 – підтримано.</w:t>
      </w:r>
    </w:p>
    <w:p w14:paraId="2D252457" w14:textId="0F1060B3" w:rsidR="00D5312D" w:rsidRPr="00826A30" w:rsidRDefault="00D5312D" w:rsidP="00D5312D">
      <w:pPr>
        <w:ind w:firstLine="540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 w:rsidRPr="00826A30">
        <w:rPr>
          <w:b/>
          <w:i/>
          <w:sz w:val="28"/>
          <w:szCs w:val="28"/>
          <w:lang w:val="uk-UA"/>
        </w:rPr>
        <w:t>Новосельським</w:t>
      </w:r>
      <w:proofErr w:type="spellEnd"/>
      <w:r w:rsidRPr="00826A30">
        <w:rPr>
          <w:i/>
          <w:sz w:val="28"/>
          <w:szCs w:val="28"/>
          <w:lang w:val="uk-UA"/>
        </w:rPr>
        <w:t xml:space="preserve"> – </w:t>
      </w:r>
      <w:r w:rsidR="000A147E" w:rsidRPr="00826A30">
        <w:rPr>
          <w:i/>
          <w:sz w:val="28"/>
          <w:szCs w:val="28"/>
          <w:lang w:val="uk-UA"/>
        </w:rPr>
        <w:t>не підтримано.</w:t>
      </w:r>
    </w:p>
    <w:p w14:paraId="04EFE744" w14:textId="4AB72041" w:rsidR="00D5312D" w:rsidRPr="00826A30" w:rsidRDefault="000A147E" w:rsidP="00D5312D">
      <w:pPr>
        <w:ind w:firstLine="540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 xml:space="preserve">Зіновієм </w:t>
      </w:r>
      <w:proofErr w:type="spellStart"/>
      <w:r w:rsidRPr="00826A30">
        <w:rPr>
          <w:b/>
          <w:i/>
          <w:sz w:val="28"/>
          <w:szCs w:val="28"/>
          <w:lang w:val="uk-UA"/>
        </w:rPr>
        <w:t>Юрківим</w:t>
      </w:r>
      <w:proofErr w:type="spellEnd"/>
      <w:r w:rsidR="00D5312D" w:rsidRPr="00826A30">
        <w:rPr>
          <w:i/>
          <w:sz w:val="28"/>
          <w:szCs w:val="28"/>
          <w:lang w:val="uk-UA"/>
        </w:rPr>
        <w:t xml:space="preserve"> – не підтримано.</w:t>
      </w:r>
    </w:p>
    <w:p w14:paraId="6AC7223D" w14:textId="77777777" w:rsidR="000A147E" w:rsidRPr="00826A30" w:rsidRDefault="000A147E" w:rsidP="00D5312D">
      <w:pPr>
        <w:ind w:firstLine="540"/>
        <w:jc w:val="both"/>
        <w:rPr>
          <w:i/>
          <w:sz w:val="28"/>
          <w:szCs w:val="28"/>
          <w:lang w:val="uk-UA"/>
        </w:rPr>
      </w:pPr>
    </w:p>
    <w:p w14:paraId="300EE3EA" w14:textId="77777777" w:rsidR="000A147E" w:rsidRPr="00826A30" w:rsidRDefault="000A147E" w:rsidP="000A147E">
      <w:pPr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Максим Новосельський</w:t>
      </w:r>
      <w:r w:rsidRPr="00826A30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5-хвилинної перерви.</w:t>
      </w:r>
    </w:p>
    <w:p w14:paraId="464A4C31" w14:textId="77777777" w:rsidR="000A147E" w:rsidRPr="00826A30" w:rsidRDefault="000A147E" w:rsidP="000A147E">
      <w:pPr>
        <w:ind w:firstLine="708"/>
        <w:jc w:val="both"/>
        <w:rPr>
          <w:i/>
          <w:sz w:val="28"/>
          <w:szCs w:val="28"/>
          <w:lang w:val="uk-UA"/>
        </w:rPr>
      </w:pPr>
    </w:p>
    <w:p w14:paraId="2B59D8E1" w14:textId="77777777" w:rsidR="000A147E" w:rsidRPr="00826A30" w:rsidRDefault="000A147E" w:rsidP="000A147E">
      <w:pPr>
        <w:autoSpaceDE w:val="0"/>
        <w:autoSpaceDN w:val="0"/>
        <w:adjustRightInd w:val="0"/>
        <w:ind w:left="4536" w:hanging="4536"/>
        <w:jc w:val="center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>Оголошено перерву 5 хвилин</w:t>
      </w:r>
    </w:p>
    <w:p w14:paraId="037AE47A" w14:textId="77777777" w:rsidR="00C42857" w:rsidRPr="00826A30" w:rsidRDefault="00C42857" w:rsidP="00C42857">
      <w:pPr>
        <w:pStyle w:val="a9"/>
        <w:ind w:right="-15"/>
        <w:jc w:val="both"/>
        <w:rPr>
          <w:i/>
          <w:sz w:val="28"/>
          <w:szCs w:val="28"/>
          <w:lang w:val="uk-UA"/>
        </w:rPr>
      </w:pPr>
    </w:p>
    <w:p w14:paraId="330DDFBE" w14:textId="4CD42BA4" w:rsidR="00DE70D8" w:rsidRPr="00826A30" w:rsidRDefault="00DE70D8" w:rsidP="00DE70D8">
      <w:pPr>
        <w:ind w:right="-15"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 xml:space="preserve">Головуючий </w:t>
      </w:r>
      <w:r w:rsidRPr="00826A30">
        <w:rPr>
          <w:i/>
          <w:sz w:val="28"/>
          <w:szCs w:val="28"/>
          <w:lang w:val="uk-UA"/>
        </w:rPr>
        <w:t xml:space="preserve">поставив на </w:t>
      </w:r>
      <w:r w:rsidR="001A637C" w:rsidRPr="00826A30">
        <w:rPr>
          <w:i/>
          <w:sz w:val="28"/>
          <w:szCs w:val="28"/>
          <w:lang w:val="uk-UA"/>
        </w:rPr>
        <w:t xml:space="preserve">голосування </w:t>
      </w:r>
      <w:r w:rsidR="001A6D41" w:rsidRPr="00826A30">
        <w:rPr>
          <w:i/>
          <w:sz w:val="28"/>
          <w:szCs w:val="28"/>
          <w:lang w:val="uk-UA"/>
        </w:rPr>
        <w:t xml:space="preserve">порядок денний, із </w:t>
      </w:r>
      <w:r w:rsidR="00E6030C" w:rsidRPr="00826A30">
        <w:rPr>
          <w:i/>
          <w:sz w:val="28"/>
          <w:szCs w:val="28"/>
          <w:lang w:val="uk-UA"/>
        </w:rPr>
        <w:t>підтриманими</w:t>
      </w:r>
      <w:r w:rsidR="001A6D41" w:rsidRPr="00826A30">
        <w:rPr>
          <w:i/>
          <w:sz w:val="28"/>
          <w:szCs w:val="28"/>
          <w:lang w:val="uk-UA"/>
        </w:rPr>
        <w:t xml:space="preserve"> пропозиціями, в цілому</w:t>
      </w:r>
      <w:r w:rsidR="00890F32" w:rsidRPr="00826A30">
        <w:rPr>
          <w:i/>
          <w:sz w:val="28"/>
          <w:szCs w:val="28"/>
          <w:lang w:val="uk-UA"/>
        </w:rPr>
        <w:t>.</w:t>
      </w:r>
      <w:r w:rsidR="00337B29" w:rsidRPr="00826A30">
        <w:rPr>
          <w:i/>
          <w:sz w:val="28"/>
          <w:szCs w:val="28"/>
          <w:lang w:val="uk-UA"/>
        </w:rPr>
        <w:t xml:space="preserve"> Депутати одноголосно</w:t>
      </w:r>
      <w:r w:rsidRPr="00826A30">
        <w:rPr>
          <w:i/>
          <w:sz w:val="28"/>
          <w:szCs w:val="28"/>
          <w:lang w:val="uk-UA"/>
        </w:rPr>
        <w:t xml:space="preserve"> </w:t>
      </w:r>
      <w:r w:rsidR="00337B29" w:rsidRPr="00826A30">
        <w:rPr>
          <w:i/>
          <w:sz w:val="28"/>
          <w:szCs w:val="28"/>
          <w:lang w:val="uk-UA"/>
        </w:rPr>
        <w:t>підтримали.</w:t>
      </w:r>
    </w:p>
    <w:p w14:paraId="364D387E" w14:textId="77777777" w:rsidR="00DE70D8" w:rsidRPr="00826A30" w:rsidRDefault="00DE70D8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0E071512" w14:textId="7C00BE95" w:rsidR="002F11D0" w:rsidRPr="00826A30" w:rsidRDefault="002F11D0" w:rsidP="002F11D0">
      <w:pPr>
        <w:ind w:firstLine="709"/>
        <w:jc w:val="center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>«Різне»</w:t>
      </w:r>
    </w:p>
    <w:p w14:paraId="0F60CE16" w14:textId="77777777" w:rsidR="002F11D0" w:rsidRPr="00826A30" w:rsidRDefault="002F11D0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0C9E113E" w14:textId="77777777" w:rsidR="002F11D0" w:rsidRPr="00826A30" w:rsidRDefault="002F11D0" w:rsidP="002F11D0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826A30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826A30">
        <w:rPr>
          <w:i/>
          <w:color w:val="000000"/>
          <w:sz w:val="28"/>
          <w:szCs w:val="28"/>
          <w:lang w:val="uk-UA"/>
        </w:rPr>
        <w:t xml:space="preserve"> надав слово представникам громади та запросив до виступу.</w:t>
      </w:r>
    </w:p>
    <w:p w14:paraId="0FCED3BF" w14:textId="77777777" w:rsidR="002F11D0" w:rsidRPr="00826A30" w:rsidRDefault="002F11D0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37594FAA" w14:textId="4E4E3DFB" w:rsidR="00696018" w:rsidRPr="00826A30" w:rsidRDefault="005832CE" w:rsidP="000021AC">
      <w:pPr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Роксолана</w:t>
      </w:r>
      <w:r w:rsidRPr="00826A30">
        <w:rPr>
          <w:i/>
          <w:sz w:val="28"/>
          <w:szCs w:val="28"/>
          <w:lang w:val="uk-UA"/>
        </w:rPr>
        <w:t>, м</w:t>
      </w:r>
      <w:r w:rsidR="00B575F1" w:rsidRPr="00826A30">
        <w:rPr>
          <w:i/>
          <w:sz w:val="28"/>
          <w:szCs w:val="28"/>
          <w:lang w:val="uk-UA"/>
        </w:rPr>
        <w:t>ешканка</w:t>
      </w:r>
      <w:r w:rsidR="000021AC" w:rsidRPr="00826A30">
        <w:rPr>
          <w:i/>
          <w:sz w:val="28"/>
          <w:szCs w:val="28"/>
          <w:lang w:val="uk-UA"/>
        </w:rPr>
        <w:t xml:space="preserve"> вул. Довбуша зачитала колективне звернення</w:t>
      </w:r>
      <w:r w:rsidR="00B575F1" w:rsidRPr="00826A30">
        <w:rPr>
          <w:i/>
          <w:sz w:val="28"/>
          <w:szCs w:val="28"/>
          <w:lang w:val="uk-UA"/>
        </w:rPr>
        <w:t xml:space="preserve"> щодо розгляду питання про заборону розміщення майданчика для збору твердих побутових відходів </w:t>
      </w:r>
      <w:r w:rsidR="000021AC" w:rsidRPr="00826A30">
        <w:rPr>
          <w:i/>
          <w:sz w:val="28"/>
          <w:szCs w:val="28"/>
          <w:lang w:val="uk-UA"/>
        </w:rPr>
        <w:t>по вул.</w:t>
      </w:r>
      <w:r w:rsidRPr="00826A30">
        <w:rPr>
          <w:i/>
          <w:sz w:val="28"/>
          <w:szCs w:val="28"/>
          <w:lang w:val="uk-UA"/>
        </w:rPr>
        <w:t xml:space="preserve"> Довбуша, 4, 4а, 2, 2а.</w:t>
      </w:r>
    </w:p>
    <w:p w14:paraId="2AACB0CF" w14:textId="77777777" w:rsidR="005832CE" w:rsidRPr="00826A30" w:rsidRDefault="005832CE" w:rsidP="000021AC">
      <w:pPr>
        <w:ind w:firstLine="567"/>
        <w:jc w:val="both"/>
        <w:rPr>
          <w:i/>
          <w:sz w:val="28"/>
          <w:szCs w:val="28"/>
          <w:lang w:val="uk-UA"/>
        </w:rPr>
      </w:pPr>
    </w:p>
    <w:p w14:paraId="3E07BAE2" w14:textId="63E3E1B1" w:rsidR="005832CE" w:rsidRPr="00826A30" w:rsidRDefault="005832CE" w:rsidP="000021AC">
      <w:pPr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Іван Дирів</w:t>
      </w:r>
      <w:r w:rsidRPr="00826A30">
        <w:rPr>
          <w:i/>
          <w:sz w:val="28"/>
          <w:szCs w:val="28"/>
          <w:lang w:val="uk-UA"/>
        </w:rPr>
        <w:t xml:space="preserve">, міський голова, звернув увагу </w:t>
      </w:r>
      <w:r w:rsidRPr="00826A30">
        <w:rPr>
          <w:b/>
          <w:i/>
          <w:sz w:val="28"/>
          <w:szCs w:val="28"/>
          <w:lang w:val="uk-UA"/>
        </w:rPr>
        <w:t>І. Пастуха</w:t>
      </w:r>
      <w:r w:rsidRPr="00826A30">
        <w:rPr>
          <w:i/>
          <w:sz w:val="28"/>
          <w:szCs w:val="28"/>
          <w:lang w:val="uk-UA"/>
        </w:rPr>
        <w:t xml:space="preserve">, заступника міського голови, щоб організувати та провести зустріч </w:t>
      </w:r>
      <w:r w:rsidR="005D6C59" w:rsidRPr="00826A30">
        <w:rPr>
          <w:i/>
          <w:sz w:val="28"/>
          <w:szCs w:val="28"/>
          <w:lang w:val="uk-UA"/>
        </w:rPr>
        <w:t>з мешканцями цих будинків і</w:t>
      </w:r>
      <w:r w:rsidRPr="00826A30">
        <w:rPr>
          <w:i/>
          <w:sz w:val="28"/>
          <w:szCs w:val="28"/>
          <w:lang w:val="uk-UA"/>
        </w:rPr>
        <w:t xml:space="preserve"> комунал</w:t>
      </w:r>
      <w:r w:rsidR="005D6C59" w:rsidRPr="00826A30">
        <w:rPr>
          <w:i/>
          <w:sz w:val="28"/>
          <w:szCs w:val="28"/>
          <w:lang w:val="uk-UA"/>
        </w:rPr>
        <w:t xml:space="preserve">ьними службами та </w:t>
      </w:r>
      <w:r w:rsidR="00215F0B" w:rsidRPr="00826A30">
        <w:rPr>
          <w:i/>
          <w:sz w:val="28"/>
          <w:szCs w:val="28"/>
          <w:lang w:val="uk-UA"/>
        </w:rPr>
        <w:t>вирішити</w:t>
      </w:r>
      <w:r w:rsidRPr="00826A30">
        <w:rPr>
          <w:i/>
          <w:sz w:val="28"/>
          <w:szCs w:val="28"/>
          <w:lang w:val="uk-UA"/>
        </w:rPr>
        <w:t xml:space="preserve"> цю проблему.</w:t>
      </w:r>
    </w:p>
    <w:p w14:paraId="161843FB" w14:textId="77777777" w:rsidR="001A3006" w:rsidRPr="00826A30" w:rsidRDefault="001A3006" w:rsidP="000021AC">
      <w:pPr>
        <w:ind w:firstLine="567"/>
        <w:jc w:val="both"/>
        <w:rPr>
          <w:i/>
          <w:sz w:val="28"/>
          <w:szCs w:val="28"/>
          <w:lang w:val="uk-UA"/>
        </w:rPr>
      </w:pPr>
    </w:p>
    <w:p w14:paraId="3BF4AFD4" w14:textId="5D0853AB" w:rsidR="001A3006" w:rsidRPr="00826A30" w:rsidRDefault="001A3006" w:rsidP="001A3006">
      <w:pPr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Віктор Гошилик</w:t>
      </w:r>
      <w:r w:rsidRPr="00826A30">
        <w:rPr>
          <w:i/>
          <w:sz w:val="28"/>
          <w:szCs w:val="28"/>
          <w:lang w:val="uk-UA"/>
        </w:rPr>
        <w:t xml:space="preserve">, депутат міської ради, зауважив, що рішення виконавчого комітету «Про затвердження місць розташування контейнерних </w:t>
      </w:r>
      <w:r w:rsidRPr="00826A30">
        <w:rPr>
          <w:i/>
          <w:sz w:val="28"/>
          <w:szCs w:val="28"/>
          <w:lang w:val="uk-UA"/>
        </w:rPr>
        <w:lastRenderedPageBreak/>
        <w:t>майданчиків для збору ТПВ» є передчасним, оскільки місце встановлення смітників не було погоджено з мешканцями цих будинків.</w:t>
      </w:r>
    </w:p>
    <w:p w14:paraId="01BB9287" w14:textId="77777777" w:rsidR="001006E5" w:rsidRPr="00826A30" w:rsidRDefault="001006E5" w:rsidP="001A3006">
      <w:pPr>
        <w:ind w:firstLine="567"/>
        <w:jc w:val="both"/>
        <w:rPr>
          <w:i/>
          <w:sz w:val="28"/>
          <w:szCs w:val="28"/>
          <w:lang w:val="uk-UA"/>
        </w:rPr>
      </w:pPr>
    </w:p>
    <w:p w14:paraId="13F0F646" w14:textId="5CB9F4EE" w:rsidR="001006E5" w:rsidRPr="00826A30" w:rsidRDefault="001006E5" w:rsidP="001A3006">
      <w:pPr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Ігор Прокіпчин</w:t>
      </w:r>
      <w:r w:rsidRPr="00826A30">
        <w:rPr>
          <w:i/>
          <w:sz w:val="28"/>
          <w:szCs w:val="28"/>
          <w:lang w:val="uk-UA"/>
        </w:rPr>
        <w:t>, депутат міської ради, запропонував переглянути дане рішення виконкому і</w:t>
      </w:r>
      <w:r w:rsidR="00FE0DA3">
        <w:rPr>
          <w:i/>
          <w:sz w:val="28"/>
          <w:szCs w:val="28"/>
          <w:lang w:val="uk-UA"/>
        </w:rPr>
        <w:t>,</w:t>
      </w:r>
      <w:r w:rsidRPr="00826A30">
        <w:rPr>
          <w:i/>
          <w:sz w:val="28"/>
          <w:szCs w:val="28"/>
          <w:lang w:val="uk-UA"/>
        </w:rPr>
        <w:t xml:space="preserve"> врахувавши думку жителів, внести у нього зміни.</w:t>
      </w:r>
    </w:p>
    <w:p w14:paraId="40C00A63" w14:textId="77777777" w:rsidR="002F11D0" w:rsidRPr="00826A30" w:rsidRDefault="002F11D0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4B7D03A7" w14:textId="56451052" w:rsidR="00E13736" w:rsidRPr="00826A30" w:rsidRDefault="00E13736" w:rsidP="00E13736">
      <w:pPr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Головуючий</w:t>
      </w:r>
      <w:r w:rsidRPr="00826A30">
        <w:rPr>
          <w:i/>
          <w:sz w:val="28"/>
          <w:szCs w:val="28"/>
          <w:lang w:val="uk-UA"/>
        </w:rPr>
        <w:t xml:space="preserve"> запропонував перейти до розгляду питань</w:t>
      </w:r>
      <w:r w:rsidR="001006E5" w:rsidRPr="00826A30">
        <w:rPr>
          <w:i/>
          <w:sz w:val="28"/>
          <w:szCs w:val="28"/>
          <w:lang w:val="uk-UA"/>
        </w:rPr>
        <w:t xml:space="preserve"> порядку денного</w:t>
      </w:r>
      <w:r w:rsidRPr="00826A30">
        <w:rPr>
          <w:i/>
          <w:sz w:val="28"/>
          <w:szCs w:val="28"/>
          <w:lang w:val="uk-UA"/>
        </w:rPr>
        <w:t>.</w:t>
      </w:r>
    </w:p>
    <w:p w14:paraId="1601FB42" w14:textId="77777777" w:rsidR="00E13736" w:rsidRPr="00826A30" w:rsidRDefault="00E13736" w:rsidP="00E13736">
      <w:pPr>
        <w:jc w:val="both"/>
        <w:rPr>
          <w:i/>
          <w:sz w:val="28"/>
          <w:szCs w:val="28"/>
          <w:lang w:val="uk-UA"/>
        </w:rPr>
      </w:pPr>
    </w:p>
    <w:p w14:paraId="397A5794" w14:textId="7FF8F5E7" w:rsidR="001A637C" w:rsidRPr="00826A30" w:rsidRDefault="001A637C" w:rsidP="001A637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1. Слухали: </w:t>
      </w:r>
      <w:r w:rsidR="00513C79" w:rsidRPr="00826A30">
        <w:rPr>
          <w:color w:val="000000"/>
          <w:sz w:val="28"/>
          <w:szCs w:val="28"/>
          <w:lang w:val="uk-UA"/>
        </w:rPr>
        <w:t xml:space="preserve">Про </w:t>
      </w:r>
      <w:r w:rsidR="00585A59" w:rsidRPr="00826A30">
        <w:rPr>
          <w:color w:val="000000"/>
          <w:sz w:val="28"/>
          <w:szCs w:val="28"/>
          <w:lang w:val="uk-UA"/>
        </w:rPr>
        <w:t>передачу технічних засобів</w:t>
      </w:r>
    </w:p>
    <w:p w14:paraId="5DEC7FAF" w14:textId="77777777" w:rsidR="00513C79" w:rsidRPr="00826A30" w:rsidRDefault="00513C79" w:rsidP="001A637C">
      <w:pPr>
        <w:ind w:left="1701" w:hanging="1701"/>
        <w:jc w:val="both"/>
        <w:rPr>
          <w:sz w:val="16"/>
          <w:szCs w:val="16"/>
          <w:lang w:val="uk-UA"/>
        </w:rPr>
      </w:pPr>
    </w:p>
    <w:p w14:paraId="1C79590D" w14:textId="77777777" w:rsidR="00585A59" w:rsidRPr="00826A30" w:rsidRDefault="00585A59" w:rsidP="00585A59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b/>
          <w:sz w:val="28"/>
          <w:szCs w:val="28"/>
          <w:lang w:val="uk-UA"/>
        </w:rPr>
        <w:t>Микола Набока</w:t>
      </w:r>
      <w:r w:rsidRPr="00826A30">
        <w:rPr>
          <w:i/>
          <w:sz w:val="28"/>
          <w:szCs w:val="28"/>
          <w:lang w:val="uk-UA"/>
        </w:rPr>
        <w:t xml:space="preserve"> – провідний спеціаліст відділу</w:t>
      </w:r>
      <w:r w:rsidRPr="00826A30">
        <w:rPr>
          <w:lang w:val="uk-UA"/>
        </w:rPr>
        <w:t xml:space="preserve"> </w:t>
      </w:r>
      <w:r w:rsidRPr="00826A30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14:paraId="45E18F7F" w14:textId="77777777" w:rsidR="001006E5" w:rsidRPr="00826A30" w:rsidRDefault="001006E5" w:rsidP="00585A59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6EC63B65" w14:textId="77777777" w:rsidR="001006E5" w:rsidRPr="00826A30" w:rsidRDefault="001006E5" w:rsidP="001006E5">
      <w:pPr>
        <w:jc w:val="both"/>
        <w:rPr>
          <w:b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Виступили:</w:t>
      </w:r>
    </w:p>
    <w:p w14:paraId="6A15F2CE" w14:textId="53B9B508" w:rsidR="001006E5" w:rsidRPr="00826A30" w:rsidRDefault="001006E5" w:rsidP="001006E5">
      <w:pPr>
        <w:ind w:firstLine="708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Михайло Зелінський</w:t>
      </w:r>
      <w:r w:rsidRPr="00826A30">
        <w:rPr>
          <w:i/>
          <w:sz w:val="28"/>
          <w:szCs w:val="28"/>
          <w:lang w:val="uk-UA"/>
        </w:rPr>
        <w:t xml:space="preserve">, депутат міської ради, у своєму виступі </w:t>
      </w:r>
      <w:r w:rsidR="00E742C1" w:rsidRPr="00826A30">
        <w:rPr>
          <w:i/>
          <w:sz w:val="28"/>
          <w:szCs w:val="28"/>
          <w:lang w:val="uk-UA"/>
        </w:rPr>
        <w:t>звернув увагу, щоб передавати технічні засоби у ті військові частини, де несуть служби жителі Долинської ТГ (до звернення від військової частини має бути лист, де вказано</w:t>
      </w:r>
      <w:r w:rsidR="00FE0DA3">
        <w:rPr>
          <w:i/>
          <w:sz w:val="28"/>
          <w:szCs w:val="28"/>
          <w:lang w:val="uk-UA"/>
        </w:rPr>
        <w:t>:</w:t>
      </w:r>
      <w:r w:rsidR="00E742C1" w:rsidRPr="00826A30">
        <w:rPr>
          <w:i/>
          <w:sz w:val="28"/>
          <w:szCs w:val="28"/>
          <w:lang w:val="uk-UA"/>
        </w:rPr>
        <w:t xml:space="preserve"> хто саме служить, у якій частині і яку посаду обіймає).</w:t>
      </w:r>
    </w:p>
    <w:p w14:paraId="6087CF0B" w14:textId="77777777" w:rsidR="00E742C1" w:rsidRPr="00826A30" w:rsidRDefault="00E742C1" w:rsidP="001006E5">
      <w:pPr>
        <w:ind w:firstLine="708"/>
        <w:jc w:val="both"/>
        <w:rPr>
          <w:i/>
          <w:sz w:val="28"/>
          <w:szCs w:val="28"/>
          <w:lang w:val="uk-UA"/>
        </w:rPr>
      </w:pPr>
    </w:p>
    <w:p w14:paraId="0B0F8926" w14:textId="4CD6CB9A" w:rsidR="00C67216" w:rsidRPr="00826A30" w:rsidRDefault="00C67216" w:rsidP="001006E5">
      <w:pPr>
        <w:ind w:firstLine="708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Тарас Сливчук</w:t>
      </w:r>
      <w:r w:rsidRPr="00826A30">
        <w:rPr>
          <w:i/>
          <w:sz w:val="28"/>
          <w:szCs w:val="28"/>
          <w:lang w:val="uk-UA"/>
        </w:rPr>
        <w:t>, депутат міської ради, зауважив, що треба враховувати потреби всіх військових, незалежно від посади, яку він займає.</w:t>
      </w:r>
    </w:p>
    <w:p w14:paraId="05ACF626" w14:textId="77777777" w:rsidR="00C67216" w:rsidRPr="00826A30" w:rsidRDefault="00C67216" w:rsidP="001006E5">
      <w:pPr>
        <w:ind w:firstLine="708"/>
        <w:jc w:val="both"/>
        <w:rPr>
          <w:i/>
          <w:sz w:val="28"/>
          <w:szCs w:val="28"/>
          <w:lang w:val="uk-UA"/>
        </w:rPr>
      </w:pPr>
    </w:p>
    <w:p w14:paraId="551EB83B" w14:textId="572FE359" w:rsidR="00E742C1" w:rsidRPr="00826A30" w:rsidRDefault="00C67216" w:rsidP="001006E5">
      <w:pPr>
        <w:ind w:firstLine="708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Віктор Гошилик</w:t>
      </w:r>
      <w:r w:rsidRPr="00826A30">
        <w:rPr>
          <w:i/>
          <w:sz w:val="28"/>
          <w:szCs w:val="28"/>
          <w:lang w:val="uk-UA"/>
        </w:rPr>
        <w:t>, секретар</w:t>
      </w:r>
      <w:r w:rsidR="00384341" w:rsidRPr="00826A30">
        <w:rPr>
          <w:i/>
          <w:sz w:val="28"/>
          <w:szCs w:val="28"/>
          <w:lang w:val="uk-UA"/>
        </w:rPr>
        <w:t xml:space="preserve"> міської ради, звернувся з уточненнями до проєкту рішення:</w:t>
      </w:r>
    </w:p>
    <w:p w14:paraId="206A7A7B" w14:textId="5B6536A7" w:rsidR="00384341" w:rsidRPr="00826A30" w:rsidRDefault="00384341" w:rsidP="00384341">
      <w:pPr>
        <w:pStyle w:val="a9"/>
        <w:numPr>
          <w:ilvl w:val="0"/>
          <w:numId w:val="3"/>
        </w:numPr>
        <w:jc w:val="both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>п. 14 та 15 - забираємо назву виробника;</w:t>
      </w:r>
    </w:p>
    <w:p w14:paraId="250479D3" w14:textId="09C5D825" w:rsidR="00384341" w:rsidRPr="00826A30" w:rsidRDefault="00384341" w:rsidP="00384341">
      <w:pPr>
        <w:pStyle w:val="a9"/>
        <w:numPr>
          <w:ilvl w:val="0"/>
          <w:numId w:val="3"/>
        </w:numPr>
        <w:jc w:val="both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>п. 15 – вказати кількість «20».</w:t>
      </w:r>
    </w:p>
    <w:p w14:paraId="18090553" w14:textId="77777777" w:rsidR="002C3F4D" w:rsidRPr="00826A30" w:rsidRDefault="002C3F4D" w:rsidP="001A637C">
      <w:pPr>
        <w:ind w:left="4536" w:hanging="4536"/>
        <w:jc w:val="both"/>
        <w:rPr>
          <w:i/>
          <w:lang w:val="uk-UA"/>
        </w:rPr>
      </w:pPr>
    </w:p>
    <w:p w14:paraId="2C05A882" w14:textId="76537E62" w:rsidR="00225EF1" w:rsidRPr="00826A30" w:rsidRDefault="00225EF1" w:rsidP="00225EF1">
      <w:pPr>
        <w:ind w:left="1701" w:hanging="1701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E742C1" w:rsidRPr="00826A30">
        <w:rPr>
          <w:sz w:val="28"/>
          <w:szCs w:val="28"/>
          <w:lang w:val="uk-UA"/>
        </w:rPr>
        <w:t>Рішення №2566</w:t>
      </w:r>
      <w:r w:rsidR="00E6155A" w:rsidRPr="00826A30">
        <w:rPr>
          <w:sz w:val="28"/>
          <w:szCs w:val="28"/>
          <w:lang w:val="uk-UA"/>
        </w:rPr>
        <w:t>-42/2024</w:t>
      </w:r>
      <w:r w:rsidRPr="00826A30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701E5280" w14:textId="77777777" w:rsidR="00225EF1" w:rsidRPr="00826A30" w:rsidRDefault="00225EF1" w:rsidP="00225EF1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3983E32" w14:textId="77777777" w:rsidR="0033123A" w:rsidRPr="00826A30" w:rsidRDefault="0033123A" w:rsidP="0079445A">
      <w:pPr>
        <w:jc w:val="both"/>
        <w:rPr>
          <w:i/>
          <w:sz w:val="28"/>
          <w:szCs w:val="28"/>
          <w:lang w:val="uk-UA"/>
        </w:rPr>
      </w:pPr>
    </w:p>
    <w:p w14:paraId="66361B90" w14:textId="487AF52B" w:rsidR="00225EF1" w:rsidRPr="00826A30" w:rsidRDefault="00784A59" w:rsidP="00784A5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2. Слухали: </w:t>
      </w:r>
      <w:r w:rsidR="0083426B" w:rsidRPr="00826A30">
        <w:rPr>
          <w:bCs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14:paraId="1995BAF4" w14:textId="77777777" w:rsidR="00E6155A" w:rsidRPr="00826A30" w:rsidRDefault="00E6155A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374AA46D" w14:textId="77777777" w:rsidR="00E6155A" w:rsidRPr="00826A30" w:rsidRDefault="00E6155A" w:rsidP="00E6155A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F354E42" w14:textId="34CB7BAC" w:rsidR="00671567" w:rsidRPr="00826A30" w:rsidRDefault="00671567" w:rsidP="00921822">
      <w:pPr>
        <w:ind w:left="4536" w:hanging="4536"/>
        <w:jc w:val="both"/>
        <w:rPr>
          <w:rStyle w:val="ac"/>
          <w:lang w:val="uk-UA"/>
        </w:rPr>
      </w:pPr>
    </w:p>
    <w:p w14:paraId="536B0BD8" w14:textId="7E734E46" w:rsidR="00225EF1" w:rsidRPr="00826A30" w:rsidRDefault="00225EF1" w:rsidP="00225EF1">
      <w:pPr>
        <w:ind w:left="1701" w:hanging="1701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E48E0" w:rsidRPr="00826A30">
        <w:rPr>
          <w:sz w:val="28"/>
          <w:szCs w:val="28"/>
          <w:lang w:val="uk-UA"/>
        </w:rPr>
        <w:t>Рішення №2567</w:t>
      </w:r>
      <w:r w:rsidR="009974D7" w:rsidRPr="00826A30">
        <w:rPr>
          <w:sz w:val="28"/>
          <w:szCs w:val="28"/>
          <w:lang w:val="uk-UA"/>
        </w:rPr>
        <w:t>-42/2024</w:t>
      </w:r>
      <w:r w:rsidRPr="00826A30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4CB22E17" w14:textId="77777777" w:rsidR="00225EF1" w:rsidRPr="00826A30" w:rsidRDefault="00225EF1" w:rsidP="00225EF1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F7D2FB1" w14:textId="77777777" w:rsidR="00B42BD4" w:rsidRPr="00826A30" w:rsidRDefault="00B42BD4" w:rsidP="00433B04">
      <w:pPr>
        <w:ind w:left="1560" w:hanging="1560"/>
        <w:jc w:val="both"/>
        <w:rPr>
          <w:sz w:val="28"/>
          <w:szCs w:val="28"/>
          <w:lang w:val="uk-UA"/>
        </w:rPr>
      </w:pPr>
    </w:p>
    <w:p w14:paraId="58DC6F0C" w14:textId="77777777" w:rsidR="008E48E0" w:rsidRPr="00826A30" w:rsidRDefault="008E48E0" w:rsidP="008E48E0">
      <w:pPr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Максим Новосельський</w:t>
      </w:r>
      <w:r w:rsidRPr="00826A30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5-хвилинної перерви.</w:t>
      </w:r>
    </w:p>
    <w:p w14:paraId="1B9D0F3B" w14:textId="77777777" w:rsidR="008E48E0" w:rsidRPr="00826A30" w:rsidRDefault="008E48E0" w:rsidP="008E48E0">
      <w:pPr>
        <w:ind w:firstLine="708"/>
        <w:jc w:val="both"/>
        <w:rPr>
          <w:i/>
          <w:sz w:val="28"/>
          <w:szCs w:val="28"/>
          <w:lang w:val="uk-UA"/>
        </w:rPr>
      </w:pPr>
    </w:p>
    <w:p w14:paraId="735E052D" w14:textId="77777777" w:rsidR="008E48E0" w:rsidRPr="00826A30" w:rsidRDefault="008E48E0" w:rsidP="008E48E0">
      <w:pPr>
        <w:autoSpaceDE w:val="0"/>
        <w:autoSpaceDN w:val="0"/>
        <w:adjustRightInd w:val="0"/>
        <w:ind w:left="4536" w:hanging="4536"/>
        <w:jc w:val="center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>Оголошено перерву 5 хвилин</w:t>
      </w:r>
    </w:p>
    <w:p w14:paraId="288EC0C0" w14:textId="77777777" w:rsidR="008E48E0" w:rsidRPr="00826A30" w:rsidRDefault="008E48E0" w:rsidP="00433B04">
      <w:pPr>
        <w:ind w:left="1560" w:hanging="1560"/>
        <w:jc w:val="both"/>
        <w:rPr>
          <w:sz w:val="28"/>
          <w:szCs w:val="28"/>
          <w:lang w:val="uk-UA"/>
        </w:rPr>
      </w:pPr>
    </w:p>
    <w:p w14:paraId="237414BC" w14:textId="1A25D4F1" w:rsidR="00784A59" w:rsidRPr="00826A30" w:rsidRDefault="00784A59" w:rsidP="00784A59">
      <w:pPr>
        <w:ind w:left="1701" w:hanging="1701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lastRenderedPageBreak/>
        <w:t xml:space="preserve">3. Слухали: </w:t>
      </w:r>
      <w:r w:rsidR="00A97546" w:rsidRPr="00826A30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="00A97546" w:rsidRPr="00826A30">
        <w:rPr>
          <w:bCs/>
          <w:sz w:val="28"/>
          <w:szCs w:val="28"/>
          <w:lang w:val="uk-UA"/>
        </w:rPr>
        <w:t>Волицький</w:t>
      </w:r>
      <w:proofErr w:type="spellEnd"/>
      <w:r w:rsidR="00A97546" w:rsidRPr="00826A30">
        <w:rPr>
          <w:bCs/>
          <w:sz w:val="28"/>
          <w:szCs w:val="28"/>
          <w:lang w:val="uk-UA"/>
        </w:rPr>
        <w:t xml:space="preserve"> В. І., с. Гошів</w:t>
      </w:r>
    </w:p>
    <w:p w14:paraId="54ED4021" w14:textId="77777777" w:rsidR="009974D7" w:rsidRPr="00826A30" w:rsidRDefault="009974D7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2AEADA16" w14:textId="77777777" w:rsidR="009974D7" w:rsidRPr="00826A30" w:rsidRDefault="009974D7" w:rsidP="009974D7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E8E02B0" w14:textId="77777777" w:rsidR="00386A70" w:rsidRPr="00826A30" w:rsidRDefault="00386A70" w:rsidP="00784A59">
      <w:pPr>
        <w:autoSpaceDE w:val="0"/>
        <w:autoSpaceDN w:val="0"/>
        <w:adjustRightInd w:val="0"/>
        <w:ind w:left="4536" w:hanging="3828"/>
        <w:jc w:val="both"/>
        <w:rPr>
          <w:rStyle w:val="ac"/>
          <w:b w:val="0"/>
          <w:i/>
          <w:lang w:val="uk-UA"/>
        </w:rPr>
      </w:pPr>
    </w:p>
    <w:p w14:paraId="0E33B574" w14:textId="4F8735BB" w:rsidR="009974D7" w:rsidRPr="00826A30" w:rsidRDefault="00784A59" w:rsidP="009974D7">
      <w:pPr>
        <w:ind w:left="1701" w:hanging="1701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E48E0" w:rsidRPr="00826A30">
        <w:rPr>
          <w:sz w:val="28"/>
          <w:szCs w:val="28"/>
          <w:lang w:val="uk-UA"/>
        </w:rPr>
        <w:t>Рішення №2568</w:t>
      </w:r>
      <w:r w:rsidR="009974D7"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70C4EAB2" w14:textId="77777777" w:rsidR="009974D7" w:rsidRPr="00826A30" w:rsidRDefault="009974D7" w:rsidP="009974D7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640A4E5" w14:textId="77777777" w:rsidR="00C939D9" w:rsidRPr="00826A30" w:rsidRDefault="00C939D9" w:rsidP="00C939D9">
      <w:pPr>
        <w:ind w:left="1701" w:hanging="1701"/>
        <w:jc w:val="both"/>
        <w:rPr>
          <w:sz w:val="28"/>
          <w:szCs w:val="28"/>
          <w:lang w:val="uk-UA"/>
        </w:rPr>
      </w:pPr>
    </w:p>
    <w:p w14:paraId="0C4192AA" w14:textId="6BF42B63" w:rsidR="00921822" w:rsidRPr="00826A30" w:rsidRDefault="00850DBF" w:rsidP="00850DB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4. Слухали: </w:t>
      </w:r>
      <w:r w:rsidR="00A97546" w:rsidRPr="00826A30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="00A97546" w:rsidRPr="00826A30">
        <w:rPr>
          <w:bCs/>
          <w:sz w:val="28"/>
          <w:szCs w:val="28"/>
          <w:lang w:val="uk-UA"/>
        </w:rPr>
        <w:t>Тюн</w:t>
      </w:r>
      <w:proofErr w:type="spellEnd"/>
      <w:r w:rsidR="00A97546" w:rsidRPr="00826A30">
        <w:rPr>
          <w:bCs/>
          <w:sz w:val="28"/>
          <w:szCs w:val="28"/>
          <w:lang w:val="uk-UA"/>
        </w:rPr>
        <w:t xml:space="preserve"> В.Д., с. Белеїв</w:t>
      </w:r>
    </w:p>
    <w:p w14:paraId="240C9C78" w14:textId="77777777" w:rsidR="0019050C" w:rsidRPr="00826A30" w:rsidRDefault="0019050C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53FE03DA" w14:textId="3110539E" w:rsidR="00AE7862" w:rsidRPr="00826A30" w:rsidRDefault="00A97546" w:rsidP="00AE786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4390314" w14:textId="77777777" w:rsidR="008E48E0" w:rsidRPr="00826A30" w:rsidRDefault="008E48E0" w:rsidP="00AE786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754B8DA" w14:textId="756DE6B7" w:rsidR="00850DBF" w:rsidRPr="00826A30" w:rsidRDefault="00850DBF" w:rsidP="00850DBF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C939D9" w:rsidRPr="00826A30">
        <w:rPr>
          <w:sz w:val="28"/>
          <w:szCs w:val="28"/>
          <w:lang w:val="uk-UA"/>
        </w:rPr>
        <w:t xml:space="preserve">Рішення </w:t>
      </w:r>
      <w:r w:rsidR="008E48E0" w:rsidRPr="00826A30">
        <w:rPr>
          <w:sz w:val="28"/>
          <w:szCs w:val="28"/>
          <w:lang w:val="uk-UA"/>
        </w:rPr>
        <w:t>№2569</w:t>
      </w:r>
      <w:r w:rsidR="000426A0" w:rsidRPr="00826A30">
        <w:rPr>
          <w:sz w:val="28"/>
          <w:szCs w:val="28"/>
          <w:lang w:val="uk-UA"/>
        </w:rPr>
        <w:t>-42/2024</w:t>
      </w:r>
      <w:r w:rsidRPr="00826A30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18446907" w14:textId="77777777" w:rsidR="00850DBF" w:rsidRPr="00826A30" w:rsidRDefault="00850DBF" w:rsidP="00850DBF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D3D8129" w14:textId="77777777" w:rsidR="00B42BD4" w:rsidRPr="00826A30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5E209AA0" w14:textId="1A86D200" w:rsidR="00D806EF" w:rsidRPr="00826A30" w:rsidRDefault="00850DBF" w:rsidP="00850DBF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5. Слухали: </w:t>
      </w:r>
      <w:r w:rsidR="00A97546" w:rsidRPr="00826A30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="00A97546" w:rsidRPr="00826A30">
        <w:rPr>
          <w:bCs/>
          <w:sz w:val="28"/>
          <w:szCs w:val="28"/>
          <w:lang w:val="uk-UA"/>
        </w:rPr>
        <w:t>Вітрецька</w:t>
      </w:r>
      <w:proofErr w:type="spellEnd"/>
      <w:r w:rsidR="00A97546" w:rsidRPr="00826A30">
        <w:rPr>
          <w:bCs/>
          <w:sz w:val="28"/>
          <w:szCs w:val="28"/>
          <w:lang w:val="uk-UA"/>
        </w:rPr>
        <w:t xml:space="preserve"> Д.К., м. Долина</w:t>
      </w:r>
    </w:p>
    <w:p w14:paraId="41331408" w14:textId="77777777" w:rsidR="00A97546" w:rsidRPr="00826A30" w:rsidRDefault="00A97546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7BFB5337" w14:textId="77777777" w:rsidR="00A97546" w:rsidRPr="00826A30" w:rsidRDefault="00A97546" w:rsidP="00A9754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1497378" w14:textId="77777777" w:rsidR="00C939D9" w:rsidRPr="00826A30" w:rsidRDefault="00C939D9" w:rsidP="004B74F8">
      <w:pPr>
        <w:ind w:left="4111" w:hanging="4111"/>
        <w:jc w:val="both"/>
        <w:rPr>
          <w:i/>
          <w:lang w:val="uk-UA"/>
        </w:rPr>
      </w:pPr>
    </w:p>
    <w:p w14:paraId="47C1B21A" w14:textId="2C9C7543" w:rsidR="00DE598F" w:rsidRPr="00826A30" w:rsidRDefault="00850DBF" w:rsidP="00DE598F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E48E0" w:rsidRPr="00826A30">
        <w:rPr>
          <w:sz w:val="28"/>
          <w:szCs w:val="28"/>
          <w:lang w:val="uk-UA"/>
        </w:rPr>
        <w:t>Рішення №2570</w:t>
      </w:r>
      <w:r w:rsidR="00DE598F"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6CDA7B31" w14:textId="77777777" w:rsidR="00DE598F" w:rsidRPr="00826A30" w:rsidRDefault="00DE598F" w:rsidP="00DE598F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3A84225" w14:textId="00AB53FD" w:rsidR="00C939D9" w:rsidRPr="00826A30" w:rsidRDefault="00C939D9" w:rsidP="00C939D9">
      <w:pPr>
        <w:jc w:val="both"/>
        <w:rPr>
          <w:sz w:val="28"/>
          <w:szCs w:val="28"/>
          <w:lang w:val="uk-UA"/>
        </w:rPr>
      </w:pPr>
    </w:p>
    <w:p w14:paraId="195E6498" w14:textId="0DAA09D4" w:rsidR="00A97546" w:rsidRPr="00826A30" w:rsidRDefault="00A97546" w:rsidP="00A9754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6. Слухали: </w:t>
      </w:r>
      <w:r w:rsidRPr="00826A30">
        <w:rPr>
          <w:bCs/>
          <w:sz w:val="28"/>
          <w:szCs w:val="28"/>
          <w:lang w:val="uk-UA"/>
        </w:rPr>
        <w:t>Про</w:t>
      </w:r>
      <w:r w:rsidR="00C47162" w:rsidRPr="00826A30">
        <w:rPr>
          <w:bCs/>
          <w:sz w:val="28"/>
          <w:szCs w:val="28"/>
          <w:lang w:val="uk-UA"/>
        </w:rPr>
        <w:t xml:space="preserve"> розгляд звернення гр. </w:t>
      </w:r>
      <w:proofErr w:type="spellStart"/>
      <w:r w:rsidR="00C47162" w:rsidRPr="00826A30">
        <w:rPr>
          <w:bCs/>
          <w:sz w:val="28"/>
          <w:szCs w:val="28"/>
          <w:lang w:val="uk-UA"/>
        </w:rPr>
        <w:t>Лешко</w:t>
      </w:r>
      <w:proofErr w:type="spellEnd"/>
      <w:r w:rsidR="00C47162" w:rsidRPr="00826A30">
        <w:rPr>
          <w:bCs/>
          <w:sz w:val="28"/>
          <w:szCs w:val="28"/>
          <w:lang w:val="uk-UA"/>
        </w:rPr>
        <w:t xml:space="preserve"> В.М., с. Лоп’янка</w:t>
      </w:r>
    </w:p>
    <w:p w14:paraId="5545C913" w14:textId="77777777" w:rsidR="00A97546" w:rsidRPr="00826A30" w:rsidRDefault="00A97546" w:rsidP="00A97546">
      <w:pPr>
        <w:ind w:left="1701" w:hanging="1701"/>
        <w:jc w:val="both"/>
        <w:rPr>
          <w:sz w:val="16"/>
          <w:szCs w:val="16"/>
          <w:lang w:val="uk-UA"/>
        </w:rPr>
      </w:pPr>
    </w:p>
    <w:p w14:paraId="713FBE08" w14:textId="77777777" w:rsidR="00A97546" w:rsidRPr="00826A30" w:rsidRDefault="00A97546" w:rsidP="00A9754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77C20C6" w14:textId="77777777" w:rsidR="007B6171" w:rsidRPr="00826A30" w:rsidRDefault="007B6171" w:rsidP="00A97546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8CDBA97" w14:textId="77777777" w:rsidR="007B6171" w:rsidRPr="00826A30" w:rsidRDefault="007B6171" w:rsidP="007B6171">
      <w:pPr>
        <w:jc w:val="both"/>
        <w:rPr>
          <w:b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Виступили:</w:t>
      </w:r>
    </w:p>
    <w:p w14:paraId="0E712D67" w14:textId="3D6B739B" w:rsidR="007B6171" w:rsidRPr="00826A30" w:rsidRDefault="007B6171" w:rsidP="007B6171">
      <w:pPr>
        <w:ind w:firstLine="708"/>
        <w:jc w:val="both"/>
        <w:rPr>
          <w:b/>
          <w:sz w:val="28"/>
          <w:szCs w:val="28"/>
          <w:lang w:val="uk-UA"/>
        </w:rPr>
      </w:pPr>
      <w:r w:rsidRPr="00826A30">
        <w:rPr>
          <w:rFonts w:eastAsia="Calibri"/>
          <w:b/>
          <w:i/>
          <w:sz w:val="28"/>
          <w:szCs w:val="28"/>
          <w:lang w:val="uk-UA" w:eastAsia="en-US"/>
        </w:rPr>
        <w:t xml:space="preserve">Андрій Янішевський, </w:t>
      </w:r>
      <w:r w:rsidRPr="00826A30">
        <w:rPr>
          <w:i/>
          <w:sz w:val="28"/>
          <w:szCs w:val="28"/>
          <w:lang w:val="uk-UA"/>
        </w:rPr>
        <w:t xml:space="preserve">начальник відділу земельних ресурсів міської ради, зауважив, що профільною комісією з питань землекористування та земельних відносин питання не погоджено, оскільки є непорозуміння з сусідами </w:t>
      </w:r>
      <w:r w:rsidR="00443F5B" w:rsidRPr="00826A30">
        <w:rPr>
          <w:i/>
          <w:sz w:val="28"/>
          <w:szCs w:val="28"/>
          <w:lang w:val="uk-UA"/>
        </w:rPr>
        <w:t>(будівля знаходиться близько до межі) і ведуться судові справи.</w:t>
      </w:r>
    </w:p>
    <w:p w14:paraId="356A3AD5" w14:textId="77777777" w:rsidR="00A97546" w:rsidRPr="00826A30" w:rsidRDefault="00A97546" w:rsidP="00A97546">
      <w:pPr>
        <w:ind w:left="4111" w:hanging="4111"/>
        <w:jc w:val="both"/>
        <w:rPr>
          <w:i/>
          <w:lang w:val="uk-UA"/>
        </w:rPr>
      </w:pPr>
    </w:p>
    <w:p w14:paraId="6381013F" w14:textId="77777777" w:rsidR="00C723ED" w:rsidRPr="00826A30" w:rsidRDefault="00A97546" w:rsidP="00C723ED">
      <w:pPr>
        <w:ind w:left="1560" w:hanging="1560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C723ED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BCD6DD0" w14:textId="5C8E8B40" w:rsidR="00A97546" w:rsidRPr="00826A30" w:rsidRDefault="00A97546" w:rsidP="00C723ED">
      <w:pPr>
        <w:jc w:val="both"/>
        <w:rPr>
          <w:sz w:val="28"/>
          <w:szCs w:val="28"/>
          <w:lang w:val="uk-UA"/>
        </w:rPr>
      </w:pPr>
    </w:p>
    <w:p w14:paraId="0FC82EF7" w14:textId="6017A63D" w:rsidR="00F41260" w:rsidRPr="00826A30" w:rsidRDefault="00F41260" w:rsidP="00F4126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7. Слухали: </w:t>
      </w:r>
      <w:r w:rsidRPr="00826A30">
        <w:rPr>
          <w:bCs/>
          <w:sz w:val="28"/>
          <w:szCs w:val="28"/>
          <w:lang w:val="uk-UA"/>
        </w:rPr>
        <w:t>Про скасування рішення Долинської міської ради від 21.08.2023 № 2380-34/2023</w:t>
      </w:r>
    </w:p>
    <w:p w14:paraId="0DBE81D1" w14:textId="77777777" w:rsidR="00F41260" w:rsidRPr="00826A30" w:rsidRDefault="00F41260" w:rsidP="00F41260">
      <w:pPr>
        <w:ind w:left="1701" w:hanging="1701"/>
        <w:jc w:val="both"/>
        <w:rPr>
          <w:sz w:val="16"/>
          <w:szCs w:val="16"/>
          <w:lang w:val="uk-UA"/>
        </w:rPr>
      </w:pPr>
    </w:p>
    <w:p w14:paraId="6086D85C" w14:textId="77777777" w:rsidR="00F41260" w:rsidRPr="00826A30" w:rsidRDefault="00F41260" w:rsidP="00F4126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0272C6C" w14:textId="77777777" w:rsidR="00F41260" w:rsidRPr="00826A30" w:rsidRDefault="00F41260" w:rsidP="00F41260">
      <w:pPr>
        <w:ind w:left="4111" w:hanging="4111"/>
        <w:jc w:val="both"/>
        <w:rPr>
          <w:i/>
          <w:lang w:val="uk-UA"/>
        </w:rPr>
      </w:pPr>
    </w:p>
    <w:p w14:paraId="69DFED65" w14:textId="20906801" w:rsidR="00F41260" w:rsidRPr="00826A30" w:rsidRDefault="00F41260" w:rsidP="00F41260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4542BF" w:rsidRPr="00826A30">
        <w:rPr>
          <w:sz w:val="28"/>
          <w:szCs w:val="28"/>
          <w:lang w:val="uk-UA"/>
        </w:rPr>
        <w:t>Рішення №2571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4EA32471" w14:textId="77777777" w:rsidR="00F41260" w:rsidRPr="00826A30" w:rsidRDefault="00F41260" w:rsidP="00F41260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723897E" w14:textId="77777777" w:rsidR="00A97546" w:rsidRPr="00826A30" w:rsidRDefault="00A97546" w:rsidP="00C939D9">
      <w:pPr>
        <w:jc w:val="both"/>
        <w:rPr>
          <w:sz w:val="28"/>
          <w:szCs w:val="28"/>
          <w:lang w:val="uk-UA"/>
        </w:rPr>
      </w:pPr>
    </w:p>
    <w:p w14:paraId="49CE3FC6" w14:textId="2D2F36E0" w:rsidR="00F41260" w:rsidRPr="00826A30" w:rsidRDefault="00F41260" w:rsidP="00F4126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8. Слухали: </w:t>
      </w:r>
      <w:r w:rsidRPr="00826A30">
        <w:rPr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в м. Долина вул. Хмельницького</w:t>
      </w:r>
    </w:p>
    <w:p w14:paraId="075904B9" w14:textId="77777777" w:rsidR="00F41260" w:rsidRPr="00826A30" w:rsidRDefault="00F41260" w:rsidP="00F41260">
      <w:pPr>
        <w:ind w:left="1701" w:hanging="1701"/>
        <w:jc w:val="both"/>
        <w:rPr>
          <w:sz w:val="16"/>
          <w:szCs w:val="16"/>
          <w:lang w:val="uk-UA"/>
        </w:rPr>
      </w:pPr>
    </w:p>
    <w:p w14:paraId="08716D1E" w14:textId="77777777" w:rsidR="00F41260" w:rsidRPr="00826A30" w:rsidRDefault="00F41260" w:rsidP="00F4126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273D7BE" w14:textId="77777777" w:rsidR="00F41260" w:rsidRPr="00826A30" w:rsidRDefault="00F41260" w:rsidP="00F41260">
      <w:pPr>
        <w:ind w:left="4111" w:hanging="4111"/>
        <w:jc w:val="both"/>
        <w:rPr>
          <w:i/>
          <w:lang w:val="uk-UA"/>
        </w:rPr>
      </w:pPr>
    </w:p>
    <w:p w14:paraId="31283E36" w14:textId="7EA5511D" w:rsidR="00F41260" w:rsidRPr="00826A30" w:rsidRDefault="00F41260" w:rsidP="00F41260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CE05C7" w:rsidRPr="00826A30">
        <w:rPr>
          <w:sz w:val="28"/>
          <w:szCs w:val="28"/>
          <w:lang w:val="uk-UA"/>
        </w:rPr>
        <w:t>Рішення №2572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6FE75B35" w14:textId="77777777" w:rsidR="00F41260" w:rsidRPr="00826A30" w:rsidRDefault="00F41260" w:rsidP="00F41260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6D65B80" w14:textId="77777777" w:rsidR="00F41260" w:rsidRPr="00826A30" w:rsidRDefault="00F41260" w:rsidP="00C939D9">
      <w:pPr>
        <w:jc w:val="both"/>
        <w:rPr>
          <w:sz w:val="28"/>
          <w:szCs w:val="28"/>
          <w:lang w:val="uk-UA"/>
        </w:rPr>
      </w:pPr>
    </w:p>
    <w:p w14:paraId="7A5784E6" w14:textId="0BB6E03A" w:rsidR="00F41260" w:rsidRPr="00826A30" w:rsidRDefault="00F41260" w:rsidP="00F4126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9. Слухали: </w:t>
      </w:r>
      <w:r w:rsidRPr="00826A30">
        <w:rPr>
          <w:bCs/>
          <w:sz w:val="28"/>
          <w:szCs w:val="28"/>
          <w:lang w:val="uk-UA"/>
        </w:rPr>
        <w:t xml:space="preserve">Про </w:t>
      </w:r>
      <w:r w:rsidR="00CE05C7" w:rsidRPr="00826A30">
        <w:rPr>
          <w:bCs/>
          <w:sz w:val="28"/>
          <w:szCs w:val="28"/>
          <w:lang w:val="uk-UA"/>
        </w:rPr>
        <w:t>земельну ділянку площею 1,0000 га в с. Белеїв урочище «</w:t>
      </w:r>
      <w:proofErr w:type="spellStart"/>
      <w:r w:rsidR="00CE05C7" w:rsidRPr="00826A30">
        <w:rPr>
          <w:bCs/>
          <w:sz w:val="28"/>
          <w:szCs w:val="28"/>
          <w:lang w:val="uk-UA"/>
        </w:rPr>
        <w:t>Корчунок</w:t>
      </w:r>
      <w:proofErr w:type="spellEnd"/>
      <w:r w:rsidR="00CE05C7" w:rsidRPr="00826A30">
        <w:rPr>
          <w:bCs/>
          <w:sz w:val="28"/>
          <w:szCs w:val="28"/>
          <w:lang w:val="uk-UA"/>
        </w:rPr>
        <w:t>», право оренди якої підлягає продажу на земельних торгах у формі електронного аукціону</w:t>
      </w:r>
    </w:p>
    <w:p w14:paraId="0A926158" w14:textId="77777777" w:rsidR="00F41260" w:rsidRPr="00826A30" w:rsidRDefault="00F41260" w:rsidP="00F41260">
      <w:pPr>
        <w:ind w:left="1701" w:hanging="1701"/>
        <w:jc w:val="both"/>
        <w:rPr>
          <w:sz w:val="16"/>
          <w:szCs w:val="16"/>
          <w:lang w:val="uk-UA"/>
        </w:rPr>
      </w:pPr>
    </w:p>
    <w:p w14:paraId="2CAD3520" w14:textId="77777777" w:rsidR="00F41260" w:rsidRPr="00826A30" w:rsidRDefault="00F41260" w:rsidP="00F4126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BDBE365" w14:textId="77777777" w:rsidR="00F41260" w:rsidRPr="00826A30" w:rsidRDefault="00F41260" w:rsidP="00F41260">
      <w:pPr>
        <w:ind w:left="4111" w:hanging="4111"/>
        <w:jc w:val="both"/>
        <w:rPr>
          <w:i/>
          <w:lang w:val="uk-UA"/>
        </w:rPr>
      </w:pPr>
    </w:p>
    <w:p w14:paraId="37A8A9C8" w14:textId="77777777" w:rsidR="00CE05C7" w:rsidRPr="00826A30" w:rsidRDefault="00F41260" w:rsidP="00CE05C7">
      <w:pPr>
        <w:ind w:left="1560" w:hanging="1560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CE05C7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267C86B3" w14:textId="4AE4694E" w:rsidR="00F41260" w:rsidRPr="00826A30" w:rsidRDefault="00F41260" w:rsidP="00CE05C7">
      <w:pPr>
        <w:jc w:val="both"/>
        <w:rPr>
          <w:sz w:val="28"/>
          <w:szCs w:val="28"/>
          <w:lang w:val="uk-UA"/>
        </w:rPr>
      </w:pPr>
    </w:p>
    <w:p w14:paraId="5CDEBB04" w14:textId="4A347141" w:rsidR="00F41260" w:rsidRPr="00826A30" w:rsidRDefault="00F41260" w:rsidP="00F4126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10. Слухали: </w:t>
      </w:r>
      <w:r w:rsidRPr="00826A30">
        <w:rPr>
          <w:bCs/>
          <w:sz w:val="28"/>
          <w:szCs w:val="28"/>
          <w:lang w:val="uk-UA"/>
        </w:rPr>
        <w:t>Про земельну ділянку площею 0,1681 га в м. Долина по вул. Грушевського, право оренди якої підлягає продажу на земельних торгах у формі електронного аукціону</w:t>
      </w:r>
    </w:p>
    <w:p w14:paraId="58E9B4B6" w14:textId="77777777" w:rsidR="00F41260" w:rsidRPr="00826A30" w:rsidRDefault="00F41260" w:rsidP="00F41260">
      <w:pPr>
        <w:ind w:left="1701" w:hanging="1701"/>
        <w:jc w:val="both"/>
        <w:rPr>
          <w:sz w:val="16"/>
          <w:szCs w:val="16"/>
          <w:lang w:val="uk-UA"/>
        </w:rPr>
      </w:pPr>
    </w:p>
    <w:p w14:paraId="67B97AA4" w14:textId="77777777" w:rsidR="00F41260" w:rsidRPr="00826A30" w:rsidRDefault="00F41260" w:rsidP="00F4126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1A2DEE3" w14:textId="77777777" w:rsidR="00F41260" w:rsidRPr="00826A30" w:rsidRDefault="00F41260" w:rsidP="00F41260">
      <w:pPr>
        <w:ind w:left="4111" w:hanging="4111"/>
        <w:jc w:val="both"/>
        <w:rPr>
          <w:i/>
          <w:lang w:val="uk-UA"/>
        </w:rPr>
      </w:pPr>
    </w:p>
    <w:p w14:paraId="704D8739" w14:textId="65FE5C66" w:rsidR="00F41260" w:rsidRPr="00826A30" w:rsidRDefault="00F41260" w:rsidP="00F41260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CE05C7" w:rsidRPr="00826A30">
        <w:rPr>
          <w:sz w:val="28"/>
          <w:szCs w:val="28"/>
          <w:lang w:val="uk-UA"/>
        </w:rPr>
        <w:t>Рішення №2573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694990F6" w14:textId="5B5C136B" w:rsidR="00F41260" w:rsidRPr="00826A30" w:rsidRDefault="00F41260" w:rsidP="00F41260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</w:t>
      </w:r>
      <w:r w:rsidR="00CE05C7" w:rsidRPr="00826A30">
        <w:rPr>
          <w:sz w:val="28"/>
          <w:szCs w:val="28"/>
          <w:lang w:val="uk-UA"/>
        </w:rPr>
        <w:t>більшістю голосів.</w:t>
      </w:r>
    </w:p>
    <w:p w14:paraId="12484A4F" w14:textId="77777777" w:rsidR="00F41260" w:rsidRPr="00826A30" w:rsidRDefault="00F41260" w:rsidP="00C939D9">
      <w:pPr>
        <w:jc w:val="both"/>
        <w:rPr>
          <w:sz w:val="28"/>
          <w:szCs w:val="28"/>
          <w:lang w:val="uk-UA"/>
        </w:rPr>
      </w:pPr>
    </w:p>
    <w:p w14:paraId="6D99241D" w14:textId="2A47B339" w:rsidR="00F41260" w:rsidRPr="00826A30" w:rsidRDefault="00F41260" w:rsidP="00F4126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11. Слухали: </w:t>
      </w:r>
      <w:r w:rsidRPr="00826A30">
        <w:rPr>
          <w:bCs/>
          <w:sz w:val="28"/>
          <w:szCs w:val="28"/>
          <w:lang w:val="uk-UA"/>
        </w:rPr>
        <w:t xml:space="preserve">Про </w:t>
      </w:r>
      <w:r w:rsidR="00B81675" w:rsidRPr="00826A30">
        <w:rPr>
          <w:bCs/>
          <w:sz w:val="28"/>
          <w:szCs w:val="28"/>
          <w:lang w:val="uk-UA"/>
        </w:rPr>
        <w:t>технічну документацію із землеустрою щодо поділу земельної ділянки в с. Княжолука</w:t>
      </w:r>
    </w:p>
    <w:p w14:paraId="270B64F2" w14:textId="77777777" w:rsidR="00F41260" w:rsidRPr="00826A30" w:rsidRDefault="00F41260" w:rsidP="00F41260">
      <w:pPr>
        <w:ind w:left="1701" w:hanging="1701"/>
        <w:jc w:val="both"/>
        <w:rPr>
          <w:sz w:val="16"/>
          <w:szCs w:val="16"/>
          <w:lang w:val="uk-UA"/>
        </w:rPr>
      </w:pPr>
    </w:p>
    <w:p w14:paraId="7B2C6DDB" w14:textId="77777777" w:rsidR="00F41260" w:rsidRPr="00826A30" w:rsidRDefault="00F41260" w:rsidP="00F4126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27F5182" w14:textId="77777777" w:rsidR="00F41260" w:rsidRPr="00826A30" w:rsidRDefault="00F41260" w:rsidP="00F41260">
      <w:pPr>
        <w:ind w:left="4111" w:hanging="4111"/>
        <w:jc w:val="both"/>
        <w:rPr>
          <w:i/>
          <w:lang w:val="uk-UA"/>
        </w:rPr>
      </w:pPr>
    </w:p>
    <w:p w14:paraId="4C938716" w14:textId="77777777" w:rsidR="00B81675" w:rsidRPr="00826A30" w:rsidRDefault="00F41260" w:rsidP="00B81675">
      <w:pPr>
        <w:ind w:left="1560" w:hanging="1560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B81675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9164566" w14:textId="471D5D5D" w:rsidR="00F41260" w:rsidRPr="00826A30" w:rsidRDefault="00F41260" w:rsidP="00B81675">
      <w:pPr>
        <w:jc w:val="both"/>
        <w:rPr>
          <w:sz w:val="28"/>
          <w:szCs w:val="28"/>
          <w:lang w:val="uk-UA"/>
        </w:rPr>
      </w:pPr>
    </w:p>
    <w:p w14:paraId="4388081C" w14:textId="56921024" w:rsidR="00F41260" w:rsidRPr="00826A30" w:rsidRDefault="00F41260" w:rsidP="00F4126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12. Слухали: </w:t>
      </w:r>
      <w:r w:rsidRPr="00826A30">
        <w:rPr>
          <w:bCs/>
          <w:sz w:val="28"/>
          <w:szCs w:val="28"/>
          <w:lang w:val="uk-UA"/>
        </w:rPr>
        <w:t>Про технічну документацію із землеустрою щодо поділу земельної ділянки в с. Велика Тур’я</w:t>
      </w:r>
    </w:p>
    <w:p w14:paraId="3C82180F" w14:textId="77777777" w:rsidR="00F41260" w:rsidRPr="00826A30" w:rsidRDefault="00F41260" w:rsidP="00F41260">
      <w:pPr>
        <w:ind w:left="1701" w:hanging="1701"/>
        <w:jc w:val="both"/>
        <w:rPr>
          <w:sz w:val="16"/>
          <w:szCs w:val="16"/>
          <w:lang w:val="uk-UA"/>
        </w:rPr>
      </w:pPr>
    </w:p>
    <w:p w14:paraId="54AC0372" w14:textId="77777777" w:rsidR="00F41260" w:rsidRPr="00826A30" w:rsidRDefault="00F41260" w:rsidP="00F4126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60D0E1E" w14:textId="77777777" w:rsidR="00F41260" w:rsidRPr="00826A30" w:rsidRDefault="00F41260" w:rsidP="00F41260">
      <w:pPr>
        <w:ind w:left="4111" w:hanging="4111"/>
        <w:jc w:val="both"/>
        <w:rPr>
          <w:i/>
          <w:lang w:val="uk-UA"/>
        </w:rPr>
      </w:pPr>
    </w:p>
    <w:p w14:paraId="1DE38FB5" w14:textId="5CE3F39C" w:rsidR="00F41260" w:rsidRPr="00826A30" w:rsidRDefault="00F41260" w:rsidP="00F41260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B81675" w:rsidRPr="00826A30">
        <w:rPr>
          <w:sz w:val="28"/>
          <w:szCs w:val="28"/>
          <w:lang w:val="uk-UA"/>
        </w:rPr>
        <w:t>Рішення №2574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3E0CE16E" w14:textId="4F9B0E63" w:rsidR="00F41260" w:rsidRPr="00826A30" w:rsidRDefault="00F41260" w:rsidP="00F41260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</w:t>
      </w:r>
      <w:r w:rsidR="00B81675" w:rsidRPr="00826A30">
        <w:rPr>
          <w:sz w:val="28"/>
          <w:szCs w:val="28"/>
          <w:lang w:val="uk-UA"/>
        </w:rPr>
        <w:t>більшістю голосів.</w:t>
      </w:r>
    </w:p>
    <w:p w14:paraId="59E56709" w14:textId="77777777" w:rsidR="009F72FA" w:rsidRPr="00826A30" w:rsidRDefault="009F72FA" w:rsidP="00F41260">
      <w:pPr>
        <w:jc w:val="both"/>
        <w:rPr>
          <w:sz w:val="28"/>
          <w:szCs w:val="28"/>
          <w:lang w:val="uk-UA"/>
        </w:rPr>
      </w:pPr>
    </w:p>
    <w:p w14:paraId="0639549C" w14:textId="76990A2C" w:rsidR="009F72FA" w:rsidRPr="00826A30" w:rsidRDefault="009F72FA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13. Слухали: </w:t>
      </w:r>
      <w:r w:rsidRPr="00826A30">
        <w:rPr>
          <w:bCs/>
          <w:sz w:val="28"/>
          <w:szCs w:val="28"/>
          <w:lang w:val="uk-UA"/>
        </w:rPr>
        <w:t xml:space="preserve">Про </w:t>
      </w:r>
      <w:r w:rsidR="00B81675" w:rsidRPr="00826A30">
        <w:rPr>
          <w:bCs/>
          <w:sz w:val="28"/>
          <w:szCs w:val="28"/>
          <w:lang w:val="uk-UA"/>
        </w:rPr>
        <w:t>затвердження технічної документації</w:t>
      </w:r>
      <w:r w:rsidRPr="00826A30">
        <w:rPr>
          <w:bCs/>
          <w:sz w:val="28"/>
          <w:szCs w:val="28"/>
          <w:lang w:val="uk-UA"/>
        </w:rPr>
        <w:t xml:space="preserve"> </w:t>
      </w:r>
      <w:r w:rsidR="00B81675" w:rsidRPr="00826A30">
        <w:rPr>
          <w:bCs/>
          <w:sz w:val="28"/>
          <w:szCs w:val="28"/>
          <w:lang w:val="uk-UA"/>
        </w:rPr>
        <w:t xml:space="preserve">з нормативної грошової оцінки </w:t>
      </w:r>
      <w:r w:rsidRPr="00826A30">
        <w:rPr>
          <w:bCs/>
          <w:sz w:val="28"/>
          <w:szCs w:val="28"/>
          <w:lang w:val="uk-UA"/>
        </w:rPr>
        <w:t>земельної ділянки</w:t>
      </w:r>
      <w:r w:rsidR="00B81675" w:rsidRPr="00826A30">
        <w:rPr>
          <w:bCs/>
          <w:sz w:val="28"/>
          <w:szCs w:val="28"/>
          <w:lang w:val="uk-UA"/>
        </w:rPr>
        <w:t xml:space="preserve"> площею 7,0400 га в с. Підбережжя</w:t>
      </w:r>
    </w:p>
    <w:p w14:paraId="606F8F74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32DF4A7B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B391565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7D43E5DA" w14:textId="77777777" w:rsidR="00B81675" w:rsidRPr="00826A30" w:rsidRDefault="009F72FA" w:rsidP="00B81675">
      <w:pPr>
        <w:ind w:left="1560" w:hanging="1560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B81675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67124AE" w14:textId="33D13DFD" w:rsidR="00F41260" w:rsidRPr="00826A30" w:rsidRDefault="00F41260" w:rsidP="00B81675">
      <w:pPr>
        <w:jc w:val="both"/>
        <w:rPr>
          <w:sz w:val="28"/>
          <w:szCs w:val="28"/>
          <w:lang w:val="uk-UA"/>
        </w:rPr>
      </w:pPr>
    </w:p>
    <w:p w14:paraId="545133F4" w14:textId="4C4A08B2" w:rsidR="009F72FA" w:rsidRPr="00826A30" w:rsidRDefault="009F72FA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lastRenderedPageBreak/>
        <w:t xml:space="preserve">14. Слухали: </w:t>
      </w:r>
      <w:r w:rsidRPr="00826A30">
        <w:rPr>
          <w:bCs/>
          <w:sz w:val="28"/>
          <w:szCs w:val="28"/>
          <w:lang w:val="uk-UA"/>
        </w:rPr>
        <w:t xml:space="preserve">Про </w:t>
      </w:r>
      <w:r w:rsidR="00B81675" w:rsidRPr="00826A30">
        <w:rPr>
          <w:bCs/>
          <w:sz w:val="28"/>
          <w:szCs w:val="28"/>
          <w:lang w:val="uk-UA"/>
        </w:rPr>
        <w:t>розгляд звернення підприємця Мовчан С. І., м. Долина</w:t>
      </w:r>
    </w:p>
    <w:p w14:paraId="4A42FFCA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075BD4A8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8F9F690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32EF5C3C" w14:textId="77777777" w:rsidR="00B81675" w:rsidRPr="00826A30" w:rsidRDefault="009F72FA" w:rsidP="00B81675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B81675" w:rsidRPr="00826A30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1FD89ECF" w14:textId="77777777" w:rsidR="009F72FA" w:rsidRPr="00826A30" w:rsidRDefault="009F72FA" w:rsidP="00C939D9">
      <w:pPr>
        <w:jc w:val="both"/>
        <w:rPr>
          <w:sz w:val="28"/>
          <w:szCs w:val="28"/>
          <w:lang w:val="uk-UA"/>
        </w:rPr>
      </w:pPr>
    </w:p>
    <w:p w14:paraId="0B24F5D0" w14:textId="21F20FF5" w:rsidR="009F72FA" w:rsidRPr="00826A30" w:rsidRDefault="009F72FA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15. Слухали: </w:t>
      </w:r>
      <w:r w:rsidR="00B81675" w:rsidRPr="00826A30">
        <w:rPr>
          <w:bCs/>
          <w:sz w:val="28"/>
          <w:szCs w:val="28"/>
          <w:lang w:val="uk-UA"/>
        </w:rPr>
        <w:t>Про розгляд звернення гр. Антонович Я. С., м. Долина</w:t>
      </w:r>
    </w:p>
    <w:p w14:paraId="4B3B6768" w14:textId="77777777" w:rsidR="00B81675" w:rsidRPr="00826A30" w:rsidRDefault="00B81675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23F6DE2B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0B5D489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2F5639AD" w14:textId="77777777" w:rsidR="00B81675" w:rsidRPr="00826A30" w:rsidRDefault="009F72FA" w:rsidP="00B81675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B81675" w:rsidRPr="00826A30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2791C302" w14:textId="4F7DFCC0" w:rsidR="009F72FA" w:rsidRPr="00826A30" w:rsidRDefault="009F72FA" w:rsidP="00B81675">
      <w:pPr>
        <w:jc w:val="both"/>
        <w:rPr>
          <w:sz w:val="28"/>
          <w:szCs w:val="28"/>
          <w:lang w:val="uk-UA"/>
        </w:rPr>
      </w:pPr>
    </w:p>
    <w:p w14:paraId="34402D9A" w14:textId="7EE89F0D" w:rsidR="009F72FA" w:rsidRPr="00826A30" w:rsidRDefault="009F72FA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16. Слухали: </w:t>
      </w:r>
      <w:r w:rsidR="006935B5" w:rsidRPr="00826A30">
        <w:rPr>
          <w:bCs/>
          <w:sz w:val="28"/>
          <w:szCs w:val="28"/>
          <w:lang w:val="uk-UA"/>
        </w:rPr>
        <w:t>Про розгляд звернення підприємця Олійник В. І., м. Долина</w:t>
      </w:r>
    </w:p>
    <w:p w14:paraId="1D22455D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46CBC126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1BDA9C5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2B582E09" w14:textId="77777777" w:rsidR="006935B5" w:rsidRPr="00826A30" w:rsidRDefault="009F72FA" w:rsidP="006935B5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6935B5" w:rsidRPr="00826A30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219034A4" w14:textId="1AE05637" w:rsidR="009F72FA" w:rsidRPr="00826A30" w:rsidRDefault="009F72FA" w:rsidP="006935B5">
      <w:pPr>
        <w:jc w:val="both"/>
        <w:rPr>
          <w:sz w:val="28"/>
          <w:szCs w:val="28"/>
          <w:lang w:val="uk-UA"/>
        </w:rPr>
      </w:pPr>
    </w:p>
    <w:p w14:paraId="2D91FEF1" w14:textId="7C025AFC" w:rsidR="009F72FA" w:rsidRPr="00826A30" w:rsidRDefault="009F72FA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17. Слухали: </w:t>
      </w:r>
      <w:r w:rsidRPr="00826A30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Pr="00826A30">
        <w:rPr>
          <w:bCs/>
          <w:sz w:val="28"/>
          <w:szCs w:val="28"/>
          <w:lang w:val="uk-UA"/>
        </w:rPr>
        <w:t>Болюк</w:t>
      </w:r>
      <w:proofErr w:type="spellEnd"/>
      <w:r w:rsidRPr="00826A30">
        <w:rPr>
          <w:bCs/>
          <w:sz w:val="28"/>
          <w:szCs w:val="28"/>
          <w:lang w:val="uk-UA"/>
        </w:rPr>
        <w:t xml:space="preserve"> З.І., с. </w:t>
      </w:r>
      <w:proofErr w:type="spellStart"/>
      <w:r w:rsidRPr="00826A30">
        <w:rPr>
          <w:bCs/>
          <w:sz w:val="28"/>
          <w:szCs w:val="28"/>
          <w:lang w:val="uk-UA"/>
        </w:rPr>
        <w:t>Слобода-Долинська</w:t>
      </w:r>
      <w:proofErr w:type="spellEnd"/>
    </w:p>
    <w:p w14:paraId="54EE2D5B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504ED2AD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AF50FC9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266B832A" w14:textId="74585B40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6935B5" w:rsidRPr="00826A30">
        <w:rPr>
          <w:sz w:val="28"/>
          <w:szCs w:val="28"/>
          <w:lang w:val="uk-UA"/>
        </w:rPr>
        <w:t>Рішення №2575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0593A061" w14:textId="77777777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81A21DD" w14:textId="77777777" w:rsidR="009F72FA" w:rsidRPr="00826A30" w:rsidRDefault="009F72FA" w:rsidP="00C939D9">
      <w:pPr>
        <w:jc w:val="both"/>
        <w:rPr>
          <w:sz w:val="28"/>
          <w:szCs w:val="28"/>
          <w:lang w:val="uk-UA"/>
        </w:rPr>
      </w:pPr>
    </w:p>
    <w:p w14:paraId="4D528510" w14:textId="28C02AD2" w:rsidR="009F72FA" w:rsidRPr="00826A30" w:rsidRDefault="009F72FA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18. Слухали: </w:t>
      </w:r>
      <w:r w:rsidRPr="00826A30">
        <w:rPr>
          <w:bCs/>
          <w:sz w:val="28"/>
          <w:szCs w:val="28"/>
          <w:lang w:val="uk-UA"/>
        </w:rPr>
        <w:t>Про розгляд звернення підприємця Гайдук П.П., м. Долина</w:t>
      </w:r>
    </w:p>
    <w:p w14:paraId="6F3770C2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71C7A794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CEDD04B" w14:textId="77777777" w:rsidR="005B66E3" w:rsidRPr="00826A30" w:rsidRDefault="005B66E3" w:rsidP="005B66E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A5C7BC7" w14:textId="77777777" w:rsidR="005B66E3" w:rsidRPr="00826A30" w:rsidRDefault="005B66E3" w:rsidP="005B66E3">
      <w:pPr>
        <w:jc w:val="both"/>
        <w:rPr>
          <w:b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Виступили:</w:t>
      </w:r>
    </w:p>
    <w:p w14:paraId="6905536A" w14:textId="2CBA2E1D" w:rsidR="005B66E3" w:rsidRPr="00826A30" w:rsidRDefault="005B66E3" w:rsidP="00B46E33">
      <w:pPr>
        <w:ind w:firstLine="708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Михайло Зелінський</w:t>
      </w:r>
      <w:r w:rsidRPr="00826A30">
        <w:rPr>
          <w:i/>
          <w:sz w:val="28"/>
          <w:szCs w:val="28"/>
          <w:lang w:val="uk-UA"/>
        </w:rPr>
        <w:t>, депутат міської ради,</w:t>
      </w:r>
      <w:r w:rsidRPr="00826A30">
        <w:rPr>
          <w:sz w:val="28"/>
          <w:szCs w:val="28"/>
          <w:lang w:val="uk-UA"/>
        </w:rPr>
        <w:t xml:space="preserve"> </w:t>
      </w:r>
      <w:r w:rsidR="00B46E33" w:rsidRPr="00826A30">
        <w:rPr>
          <w:i/>
          <w:sz w:val="28"/>
          <w:szCs w:val="28"/>
          <w:lang w:val="uk-UA"/>
        </w:rPr>
        <w:t xml:space="preserve">звернувся з пропозицією, щоб поновлювати підприємцям договори оренди земельних ділянок </w:t>
      </w:r>
      <w:r w:rsidR="005C1FF7" w:rsidRPr="00826A30">
        <w:rPr>
          <w:i/>
          <w:sz w:val="28"/>
          <w:szCs w:val="28"/>
          <w:lang w:val="uk-UA"/>
        </w:rPr>
        <w:t>на термін 20-25 років, а не на 5 років.</w:t>
      </w:r>
    </w:p>
    <w:p w14:paraId="467CF499" w14:textId="77777777" w:rsidR="005C1FF7" w:rsidRPr="00826A30" w:rsidRDefault="005C1FF7" w:rsidP="00B46E33">
      <w:pPr>
        <w:ind w:firstLine="708"/>
        <w:jc w:val="both"/>
        <w:rPr>
          <w:i/>
          <w:sz w:val="28"/>
          <w:szCs w:val="28"/>
          <w:lang w:val="uk-UA"/>
        </w:rPr>
      </w:pPr>
    </w:p>
    <w:p w14:paraId="5F74F8DE" w14:textId="23E7F966" w:rsidR="005C1FF7" w:rsidRPr="00826A30" w:rsidRDefault="005C1FF7" w:rsidP="00226ACE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 w:rsidRPr="00826A30">
        <w:rPr>
          <w:rFonts w:eastAsia="Calibri"/>
          <w:b/>
          <w:i/>
          <w:sz w:val="28"/>
          <w:szCs w:val="28"/>
          <w:lang w:val="uk-UA" w:eastAsia="en-US"/>
        </w:rPr>
        <w:t>Андрій Янішевський</w:t>
      </w:r>
      <w:r w:rsidRPr="00826A30">
        <w:rPr>
          <w:rFonts w:eastAsia="Calibri"/>
          <w:i/>
          <w:sz w:val="28"/>
          <w:szCs w:val="28"/>
          <w:lang w:val="uk-UA" w:eastAsia="en-US"/>
        </w:rPr>
        <w:t>,</w:t>
      </w:r>
      <w:r w:rsidRPr="00826A30">
        <w:rPr>
          <w:i/>
          <w:sz w:val="28"/>
          <w:szCs w:val="28"/>
          <w:lang w:val="uk-UA"/>
        </w:rPr>
        <w:t xml:space="preserve"> начальник відділу земельних ресурсів міської ради, </w:t>
      </w:r>
      <w:r w:rsidR="00226ACE" w:rsidRPr="00826A30">
        <w:rPr>
          <w:i/>
          <w:sz w:val="28"/>
          <w:szCs w:val="28"/>
          <w:lang w:val="uk-UA"/>
        </w:rPr>
        <w:t xml:space="preserve">пояснив, </w:t>
      </w:r>
      <w:r w:rsidR="00A00151">
        <w:rPr>
          <w:i/>
          <w:sz w:val="28"/>
          <w:szCs w:val="28"/>
          <w:lang w:val="uk-UA"/>
        </w:rPr>
        <w:t>необхідно</w:t>
      </w:r>
      <w:bookmarkStart w:id="0" w:name="_GoBack"/>
      <w:bookmarkEnd w:id="0"/>
      <w:r w:rsidR="00226ACE" w:rsidRPr="00826A30">
        <w:rPr>
          <w:i/>
          <w:sz w:val="28"/>
          <w:szCs w:val="28"/>
          <w:lang w:val="uk-UA"/>
        </w:rPr>
        <w:t xml:space="preserve"> щоб підприємці писали звернення на більший термін, а також зазначив, що в законодавстві є поняття «автоматичне поновлення договорів оренди».</w:t>
      </w:r>
    </w:p>
    <w:p w14:paraId="1374C0C5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0113FD8B" w14:textId="37C24273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D20E50" w:rsidRPr="00826A30">
        <w:rPr>
          <w:sz w:val="28"/>
          <w:szCs w:val="28"/>
          <w:lang w:val="uk-UA"/>
        </w:rPr>
        <w:t>Рішення №2576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76F264E8" w14:textId="38022C8D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</w:t>
      </w:r>
      <w:r w:rsidR="00D20E50" w:rsidRPr="00826A30">
        <w:rPr>
          <w:sz w:val="28"/>
          <w:szCs w:val="28"/>
          <w:lang w:val="uk-UA"/>
        </w:rPr>
        <w:t>більшістю голосів.</w:t>
      </w:r>
    </w:p>
    <w:p w14:paraId="0B7C4C9C" w14:textId="77777777" w:rsidR="009F72FA" w:rsidRPr="00826A30" w:rsidRDefault="009F72FA" w:rsidP="00C939D9">
      <w:pPr>
        <w:jc w:val="both"/>
        <w:rPr>
          <w:sz w:val="28"/>
          <w:szCs w:val="28"/>
          <w:lang w:val="uk-UA"/>
        </w:rPr>
      </w:pPr>
    </w:p>
    <w:p w14:paraId="04158873" w14:textId="7A1B3B4D" w:rsidR="009F72FA" w:rsidRPr="00826A30" w:rsidRDefault="009F72FA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lastRenderedPageBreak/>
        <w:t xml:space="preserve">19. Слухали: </w:t>
      </w:r>
      <w:r w:rsidRPr="00826A30">
        <w:rPr>
          <w:bCs/>
          <w:sz w:val="28"/>
          <w:szCs w:val="28"/>
          <w:lang w:val="uk-UA"/>
        </w:rPr>
        <w:t xml:space="preserve">Про </w:t>
      </w:r>
      <w:r w:rsidR="00FF2836" w:rsidRPr="00826A30">
        <w:rPr>
          <w:bCs/>
          <w:sz w:val="28"/>
          <w:szCs w:val="28"/>
          <w:lang w:val="uk-UA"/>
        </w:rPr>
        <w:t>заміну сторін у договорах оренди землі ТОВ «ОСКАР АГРО» та ТОВ «АКРІС-ЗАХІД»</w:t>
      </w:r>
    </w:p>
    <w:p w14:paraId="49205408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78448FD8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3CDA568" w14:textId="77777777" w:rsidR="006D7578" w:rsidRPr="00826A30" w:rsidRDefault="006D7578" w:rsidP="009F72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6A284CD" w14:textId="77777777" w:rsidR="006D7578" w:rsidRPr="00826A30" w:rsidRDefault="006D7578" w:rsidP="006D7578">
      <w:pPr>
        <w:jc w:val="both"/>
        <w:rPr>
          <w:b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Виступили:</w:t>
      </w:r>
    </w:p>
    <w:p w14:paraId="56C55F4F" w14:textId="03A98630" w:rsidR="006D7578" w:rsidRPr="00826A30" w:rsidRDefault="006D7578" w:rsidP="006D7578">
      <w:pPr>
        <w:ind w:firstLine="708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 xml:space="preserve">Галина </w:t>
      </w:r>
      <w:proofErr w:type="spellStart"/>
      <w:r w:rsidRPr="00826A30">
        <w:rPr>
          <w:b/>
          <w:i/>
          <w:sz w:val="28"/>
          <w:szCs w:val="28"/>
          <w:lang w:val="uk-UA"/>
        </w:rPr>
        <w:t>Тюн</w:t>
      </w:r>
      <w:proofErr w:type="spellEnd"/>
      <w:r w:rsidRPr="00826A30">
        <w:rPr>
          <w:i/>
          <w:sz w:val="28"/>
          <w:szCs w:val="28"/>
          <w:lang w:val="uk-UA"/>
        </w:rPr>
        <w:t>, староста Белеївського старостинського округу,</w:t>
      </w:r>
      <w:r w:rsidRPr="00826A30">
        <w:rPr>
          <w:b/>
          <w:sz w:val="28"/>
          <w:szCs w:val="28"/>
          <w:lang w:val="uk-UA"/>
        </w:rPr>
        <w:t xml:space="preserve"> </w:t>
      </w:r>
      <w:r w:rsidRPr="00826A30">
        <w:rPr>
          <w:i/>
          <w:sz w:val="28"/>
          <w:szCs w:val="28"/>
          <w:lang w:val="uk-UA"/>
        </w:rPr>
        <w:t>звернулася до депутатів з проханням підтримати даний проєкт рішення, оскільки дана фірма земельні ділянки обробляє, але орендна плата не поступає в бюджет.</w:t>
      </w:r>
    </w:p>
    <w:p w14:paraId="794F429B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1D830793" w14:textId="77777777" w:rsidR="00FF2836" w:rsidRPr="00826A30" w:rsidRDefault="009F72FA" w:rsidP="00FF2836">
      <w:pPr>
        <w:ind w:left="1560" w:hanging="1560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FF2836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C1606F3" w14:textId="58CF231D" w:rsidR="009F72FA" w:rsidRPr="00826A30" w:rsidRDefault="009F72FA" w:rsidP="00FF2836">
      <w:pPr>
        <w:jc w:val="both"/>
        <w:rPr>
          <w:sz w:val="28"/>
          <w:szCs w:val="28"/>
          <w:lang w:val="uk-UA"/>
        </w:rPr>
      </w:pPr>
    </w:p>
    <w:p w14:paraId="7FED7124" w14:textId="45F392A5" w:rsidR="003207EE" w:rsidRPr="00826A30" w:rsidRDefault="009F72FA" w:rsidP="003207EE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20. Слухали: </w:t>
      </w:r>
      <w:r w:rsidR="003207EE" w:rsidRPr="00826A30">
        <w:rPr>
          <w:bCs/>
          <w:sz w:val="28"/>
          <w:szCs w:val="28"/>
          <w:lang w:val="uk-UA"/>
        </w:rPr>
        <w:t>Про заміну сторін у договорах оренди землі ФГ «</w:t>
      </w:r>
      <w:proofErr w:type="spellStart"/>
      <w:r w:rsidR="003207EE" w:rsidRPr="00826A30">
        <w:rPr>
          <w:bCs/>
          <w:sz w:val="28"/>
          <w:szCs w:val="28"/>
          <w:lang w:val="uk-UA"/>
        </w:rPr>
        <w:t>Дідушицьке</w:t>
      </w:r>
      <w:proofErr w:type="spellEnd"/>
      <w:r w:rsidR="003207EE" w:rsidRPr="00826A30">
        <w:rPr>
          <w:bCs/>
          <w:sz w:val="28"/>
          <w:szCs w:val="28"/>
          <w:lang w:val="uk-UA"/>
        </w:rPr>
        <w:t>» та ТОВ «АКРІС-ЗАХІД»</w:t>
      </w:r>
    </w:p>
    <w:p w14:paraId="63D8F3CB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150DB19A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9632847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3F625B30" w14:textId="77777777" w:rsidR="00FF2836" w:rsidRPr="00826A30" w:rsidRDefault="009F72FA" w:rsidP="00FF2836">
      <w:pPr>
        <w:ind w:left="1560" w:hanging="1560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FF2836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85C9E62" w14:textId="46C6456E" w:rsidR="009F72FA" w:rsidRPr="00826A30" w:rsidRDefault="009F72FA" w:rsidP="00FF2836">
      <w:pPr>
        <w:jc w:val="both"/>
        <w:rPr>
          <w:sz w:val="28"/>
          <w:szCs w:val="28"/>
          <w:lang w:val="uk-UA"/>
        </w:rPr>
      </w:pPr>
    </w:p>
    <w:p w14:paraId="56AE1A17" w14:textId="45FC929F" w:rsidR="00880051" w:rsidRPr="00826A30" w:rsidRDefault="009F72FA" w:rsidP="0088005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21. Слухали: </w:t>
      </w:r>
      <w:r w:rsidR="00880051" w:rsidRPr="00826A30">
        <w:rPr>
          <w:bCs/>
          <w:sz w:val="28"/>
          <w:szCs w:val="28"/>
          <w:lang w:val="uk-UA"/>
        </w:rPr>
        <w:t>Про розгляд звернення ТзОВ «АКРІС-ЗАХІД»</w:t>
      </w:r>
    </w:p>
    <w:p w14:paraId="276E5FA8" w14:textId="5B0E826B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50586F32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BAEAFB9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2F4D7FC8" w14:textId="77777777" w:rsidR="00FF2836" w:rsidRPr="00826A30" w:rsidRDefault="009F72FA" w:rsidP="00FF2836">
      <w:pPr>
        <w:ind w:left="1560" w:hanging="1560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FF2836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2434E9D3" w14:textId="3B510C31" w:rsidR="009F72FA" w:rsidRPr="00826A30" w:rsidRDefault="009F72FA" w:rsidP="00FF2836">
      <w:pPr>
        <w:jc w:val="both"/>
        <w:rPr>
          <w:sz w:val="28"/>
          <w:szCs w:val="28"/>
          <w:lang w:val="uk-UA"/>
        </w:rPr>
      </w:pPr>
    </w:p>
    <w:p w14:paraId="23C9C83E" w14:textId="33080E47" w:rsidR="009F72FA" w:rsidRPr="00826A30" w:rsidRDefault="009F72FA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22. Слухали: </w:t>
      </w:r>
      <w:r w:rsidR="00492C63" w:rsidRPr="00826A30">
        <w:rPr>
          <w:bCs/>
          <w:sz w:val="28"/>
          <w:szCs w:val="28"/>
          <w:lang w:val="uk-UA"/>
        </w:rPr>
        <w:t>Про розгляд звернення ФГ «</w:t>
      </w:r>
      <w:proofErr w:type="spellStart"/>
      <w:r w:rsidR="00492C63" w:rsidRPr="00826A30">
        <w:rPr>
          <w:bCs/>
          <w:sz w:val="28"/>
          <w:szCs w:val="28"/>
          <w:lang w:val="uk-UA"/>
        </w:rPr>
        <w:t>ФермАгроВоля</w:t>
      </w:r>
      <w:proofErr w:type="spellEnd"/>
      <w:r w:rsidR="00492C63" w:rsidRPr="00826A30">
        <w:rPr>
          <w:bCs/>
          <w:sz w:val="28"/>
          <w:szCs w:val="28"/>
          <w:lang w:val="uk-UA"/>
        </w:rPr>
        <w:t>» в с. Рахиня</w:t>
      </w:r>
    </w:p>
    <w:p w14:paraId="4300F895" w14:textId="77777777" w:rsidR="00492C63" w:rsidRPr="00826A30" w:rsidRDefault="00492C63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0F13AC72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0CB548E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6BC450DD" w14:textId="77777777" w:rsidR="00FF2836" w:rsidRPr="00826A30" w:rsidRDefault="009F72FA" w:rsidP="00FF2836">
      <w:pPr>
        <w:ind w:left="1560" w:hanging="1560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FF2836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33CCF744" w14:textId="4B2BD62D" w:rsidR="009F72FA" w:rsidRPr="00826A30" w:rsidRDefault="009F72FA" w:rsidP="00FF2836">
      <w:pPr>
        <w:jc w:val="both"/>
        <w:rPr>
          <w:sz w:val="28"/>
          <w:szCs w:val="28"/>
          <w:lang w:val="uk-UA"/>
        </w:rPr>
      </w:pPr>
    </w:p>
    <w:p w14:paraId="1DC2A848" w14:textId="747F98FB" w:rsidR="009F72FA" w:rsidRPr="00826A30" w:rsidRDefault="009F72FA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23. Слухали: </w:t>
      </w:r>
      <w:r w:rsidRPr="00826A30">
        <w:rPr>
          <w:bCs/>
          <w:sz w:val="28"/>
          <w:szCs w:val="28"/>
          <w:lang w:val="uk-UA"/>
        </w:rPr>
        <w:t xml:space="preserve">Про розгляд звернень гр. Гордійчук О.Г. та гр. </w:t>
      </w:r>
      <w:proofErr w:type="spellStart"/>
      <w:r w:rsidRPr="00826A30">
        <w:rPr>
          <w:bCs/>
          <w:sz w:val="28"/>
          <w:szCs w:val="28"/>
          <w:lang w:val="uk-UA"/>
        </w:rPr>
        <w:t>Креховецький</w:t>
      </w:r>
      <w:proofErr w:type="spellEnd"/>
      <w:r w:rsidRPr="00826A30">
        <w:rPr>
          <w:bCs/>
          <w:sz w:val="28"/>
          <w:szCs w:val="28"/>
          <w:lang w:val="uk-UA"/>
        </w:rPr>
        <w:t xml:space="preserve"> В.Р., м. Долина</w:t>
      </w:r>
    </w:p>
    <w:p w14:paraId="5E1CC427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4FBE9D62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EA8A087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0623326A" w14:textId="6A11FEBB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492C63" w:rsidRPr="00826A30">
        <w:rPr>
          <w:sz w:val="28"/>
          <w:szCs w:val="28"/>
          <w:lang w:val="uk-UA"/>
        </w:rPr>
        <w:t>Рішення №2577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0F51B80B" w14:textId="77777777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13139EF" w14:textId="77777777" w:rsidR="009F72FA" w:rsidRPr="00826A30" w:rsidRDefault="009F72FA" w:rsidP="00C939D9">
      <w:pPr>
        <w:jc w:val="both"/>
        <w:rPr>
          <w:sz w:val="28"/>
          <w:szCs w:val="28"/>
          <w:lang w:val="uk-UA"/>
        </w:rPr>
      </w:pPr>
    </w:p>
    <w:p w14:paraId="2FDDA608" w14:textId="2A272C6B" w:rsidR="009F72FA" w:rsidRPr="00826A30" w:rsidRDefault="009F72FA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24. Слухали: </w:t>
      </w:r>
      <w:r w:rsidR="00340FA6" w:rsidRPr="00826A30">
        <w:rPr>
          <w:bCs/>
          <w:sz w:val="28"/>
          <w:szCs w:val="28"/>
          <w:lang w:val="uk-UA"/>
        </w:rPr>
        <w:t>Про технічну документацію із землеустрою щодо встановлення (відновлення) меж земельних ділянок в натурі (на місцевості) ПАТ «Укрнафта» НГВУ «Долинанафтогаз», с. Мала Тур’я</w:t>
      </w:r>
    </w:p>
    <w:p w14:paraId="3BDFE05C" w14:textId="77777777" w:rsidR="00340FA6" w:rsidRPr="00826A30" w:rsidRDefault="00340FA6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65374251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3F80D39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2E1FF77C" w14:textId="7A182E0D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492C63" w:rsidRPr="00826A30">
        <w:rPr>
          <w:sz w:val="28"/>
          <w:szCs w:val="28"/>
          <w:lang w:val="uk-UA"/>
        </w:rPr>
        <w:t>Рішення №2578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1B66173B" w14:textId="77777777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D0E45ED" w14:textId="77777777" w:rsidR="009F72FA" w:rsidRPr="00826A30" w:rsidRDefault="009F72FA" w:rsidP="00C939D9">
      <w:pPr>
        <w:jc w:val="both"/>
        <w:rPr>
          <w:sz w:val="28"/>
          <w:szCs w:val="28"/>
          <w:lang w:val="uk-UA"/>
        </w:rPr>
      </w:pPr>
    </w:p>
    <w:p w14:paraId="24C4628C" w14:textId="6846DD66" w:rsidR="009F72FA" w:rsidRPr="00826A30" w:rsidRDefault="00340FA6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25</w:t>
      </w:r>
      <w:r w:rsidR="009F72FA" w:rsidRPr="00826A30">
        <w:rPr>
          <w:b/>
          <w:sz w:val="28"/>
          <w:szCs w:val="28"/>
          <w:lang w:val="uk-UA"/>
        </w:rPr>
        <w:t xml:space="preserve">. Слухали: </w:t>
      </w:r>
      <w:r w:rsidRPr="00826A30">
        <w:rPr>
          <w:bCs/>
          <w:sz w:val="28"/>
          <w:szCs w:val="28"/>
          <w:lang w:val="uk-UA"/>
        </w:rPr>
        <w:t>Про поділ земельної ділянки площею 0,5273 га ПАТ «Укрнафта» НГВУ «Долинанафтогаз», м. Долина</w:t>
      </w:r>
    </w:p>
    <w:p w14:paraId="01A88B71" w14:textId="77777777" w:rsidR="00340FA6" w:rsidRPr="00826A30" w:rsidRDefault="00340FA6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1D055B25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1865C73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4A95A8F4" w14:textId="559E7237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492C63" w:rsidRPr="00826A30">
        <w:rPr>
          <w:sz w:val="28"/>
          <w:szCs w:val="28"/>
          <w:lang w:val="uk-UA"/>
        </w:rPr>
        <w:t>Рішення №2579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6A7F782C" w14:textId="1CDEE344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</w:t>
      </w:r>
      <w:r w:rsidR="00492C63" w:rsidRPr="00826A30">
        <w:rPr>
          <w:sz w:val="28"/>
          <w:szCs w:val="28"/>
          <w:lang w:val="uk-UA"/>
        </w:rPr>
        <w:t>більшістю голосів.</w:t>
      </w:r>
    </w:p>
    <w:p w14:paraId="3695FB57" w14:textId="77777777" w:rsidR="009F72FA" w:rsidRPr="00826A30" w:rsidRDefault="009F72FA" w:rsidP="00C939D9">
      <w:pPr>
        <w:jc w:val="both"/>
        <w:rPr>
          <w:sz w:val="28"/>
          <w:szCs w:val="28"/>
          <w:lang w:val="uk-UA"/>
        </w:rPr>
      </w:pPr>
    </w:p>
    <w:p w14:paraId="1916AE24" w14:textId="7C74CA45" w:rsidR="009F72FA" w:rsidRPr="00826A30" w:rsidRDefault="00340FA6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26</w:t>
      </w:r>
      <w:r w:rsidR="009F72FA" w:rsidRPr="00826A30">
        <w:rPr>
          <w:b/>
          <w:sz w:val="28"/>
          <w:szCs w:val="28"/>
          <w:lang w:val="uk-UA"/>
        </w:rPr>
        <w:t xml:space="preserve">. Слухали: </w:t>
      </w:r>
      <w:r w:rsidRPr="00826A30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ОВ «КТМ-С», м. Долина</w:t>
      </w:r>
    </w:p>
    <w:p w14:paraId="16235F6A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66103228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66121C5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275931FF" w14:textId="18F28CAD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B1396" w:rsidRPr="00826A30">
        <w:rPr>
          <w:sz w:val="28"/>
          <w:szCs w:val="28"/>
          <w:lang w:val="uk-UA"/>
        </w:rPr>
        <w:t>Рішення №2580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23DFDCA7" w14:textId="77777777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7322087" w14:textId="77777777" w:rsidR="009F72FA" w:rsidRPr="00826A30" w:rsidRDefault="009F72FA" w:rsidP="00C939D9">
      <w:pPr>
        <w:jc w:val="both"/>
        <w:rPr>
          <w:sz w:val="28"/>
          <w:szCs w:val="28"/>
          <w:lang w:val="uk-UA"/>
        </w:rPr>
      </w:pPr>
    </w:p>
    <w:p w14:paraId="60C8B6FA" w14:textId="168ED804" w:rsidR="009F72FA" w:rsidRPr="00826A30" w:rsidRDefault="00340FA6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27</w:t>
      </w:r>
      <w:r w:rsidR="009F72FA" w:rsidRPr="00826A30">
        <w:rPr>
          <w:b/>
          <w:sz w:val="28"/>
          <w:szCs w:val="28"/>
          <w:lang w:val="uk-UA"/>
        </w:rPr>
        <w:t xml:space="preserve">. Слухали: </w:t>
      </w:r>
      <w:r w:rsidR="009F72FA" w:rsidRPr="00826A30">
        <w:rPr>
          <w:bCs/>
          <w:sz w:val="28"/>
          <w:szCs w:val="28"/>
          <w:lang w:val="uk-UA"/>
        </w:rPr>
        <w:t xml:space="preserve">Про </w:t>
      </w:r>
      <w:r w:rsidR="00D46DBE" w:rsidRPr="00826A30">
        <w:rPr>
          <w:bCs/>
          <w:sz w:val="28"/>
          <w:szCs w:val="28"/>
          <w:lang w:val="uk-UA"/>
        </w:rPr>
        <w:t>розгляд звернення Комунального підприємства «Долина-Інвест», м. Долина</w:t>
      </w:r>
    </w:p>
    <w:p w14:paraId="1F6F9409" w14:textId="77777777" w:rsidR="00D46DBE" w:rsidRPr="00826A30" w:rsidRDefault="00D46DBE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0F208777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DF99042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1B8DB327" w14:textId="77777777" w:rsidR="00D46DBE" w:rsidRPr="00826A30" w:rsidRDefault="009F72FA" w:rsidP="00D46DBE">
      <w:pPr>
        <w:ind w:left="1560" w:hanging="1560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D46DBE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5E20C46A" w14:textId="72289FF7" w:rsidR="009F72FA" w:rsidRPr="00826A30" w:rsidRDefault="009F72FA" w:rsidP="00D46DBE">
      <w:pPr>
        <w:jc w:val="both"/>
        <w:rPr>
          <w:sz w:val="28"/>
          <w:szCs w:val="28"/>
          <w:lang w:val="uk-UA"/>
        </w:rPr>
      </w:pPr>
    </w:p>
    <w:p w14:paraId="6BBD057E" w14:textId="498D15EA" w:rsidR="009F72FA" w:rsidRPr="00826A30" w:rsidRDefault="00340FA6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28</w:t>
      </w:r>
      <w:r w:rsidR="009F72FA" w:rsidRPr="00826A30">
        <w:rPr>
          <w:b/>
          <w:sz w:val="28"/>
          <w:szCs w:val="28"/>
          <w:lang w:val="uk-UA"/>
        </w:rPr>
        <w:t xml:space="preserve">. Слухали: </w:t>
      </w:r>
      <w:r w:rsidR="00523AEA" w:rsidRPr="00826A30">
        <w:rPr>
          <w:bCs/>
          <w:sz w:val="28"/>
          <w:szCs w:val="28"/>
          <w:lang w:val="uk-UA"/>
        </w:rPr>
        <w:t>Про розгляд звернення ТОВ «</w:t>
      </w:r>
      <w:proofErr w:type="spellStart"/>
      <w:r w:rsidR="00523AEA" w:rsidRPr="00826A30">
        <w:rPr>
          <w:bCs/>
          <w:sz w:val="28"/>
          <w:szCs w:val="28"/>
          <w:lang w:val="uk-UA"/>
        </w:rPr>
        <w:t>Долинарембудсервіс</w:t>
      </w:r>
      <w:proofErr w:type="spellEnd"/>
      <w:r w:rsidR="00523AEA" w:rsidRPr="00826A30">
        <w:rPr>
          <w:bCs/>
          <w:sz w:val="28"/>
          <w:szCs w:val="28"/>
          <w:lang w:val="uk-UA"/>
        </w:rPr>
        <w:t>», с. Мала</w:t>
      </w:r>
      <w:r w:rsidR="009F72FA" w:rsidRPr="00826A30">
        <w:rPr>
          <w:bCs/>
          <w:sz w:val="28"/>
          <w:szCs w:val="28"/>
          <w:lang w:val="uk-UA"/>
        </w:rPr>
        <w:t xml:space="preserve"> Тур’я</w:t>
      </w:r>
    </w:p>
    <w:p w14:paraId="4D8899E0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0C83FDD2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6692997" w14:textId="77777777" w:rsidR="006743E1" w:rsidRPr="00826A30" w:rsidRDefault="006743E1" w:rsidP="009F72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7370FE2" w14:textId="77777777" w:rsidR="006743E1" w:rsidRPr="00826A30" w:rsidRDefault="006743E1" w:rsidP="006743E1">
      <w:pPr>
        <w:jc w:val="both"/>
        <w:rPr>
          <w:b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Виступили:</w:t>
      </w:r>
    </w:p>
    <w:p w14:paraId="25107C18" w14:textId="738A0716" w:rsidR="006743E1" w:rsidRPr="00826A30" w:rsidRDefault="006743E1" w:rsidP="006743E1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rFonts w:eastAsia="Calibri"/>
          <w:b/>
          <w:i/>
          <w:sz w:val="28"/>
          <w:szCs w:val="28"/>
          <w:lang w:val="uk-UA" w:eastAsia="en-US"/>
        </w:rPr>
        <w:t xml:space="preserve">Андрій Янішевський, </w:t>
      </w:r>
      <w:r w:rsidRPr="00826A30">
        <w:rPr>
          <w:i/>
          <w:sz w:val="28"/>
          <w:szCs w:val="28"/>
          <w:lang w:val="uk-UA"/>
        </w:rPr>
        <w:t>начальник відділу земельних ресурсів міської ради, додав, що профільною комісією з питань землекористування та земельних відносин, питання не погоджено, оскільки ведуться судові справи.</w:t>
      </w:r>
    </w:p>
    <w:p w14:paraId="3EAD13CB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1BEC6948" w14:textId="77777777" w:rsidR="00523AEA" w:rsidRPr="00826A30" w:rsidRDefault="009F72FA" w:rsidP="00523AEA">
      <w:pPr>
        <w:ind w:left="1560" w:hanging="1560"/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523AEA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9EB1CD0" w14:textId="6CD0A8E6" w:rsidR="009F72FA" w:rsidRPr="00826A30" w:rsidRDefault="009F72FA" w:rsidP="00523AEA">
      <w:pPr>
        <w:jc w:val="both"/>
        <w:rPr>
          <w:sz w:val="28"/>
          <w:szCs w:val="28"/>
          <w:lang w:val="uk-UA"/>
        </w:rPr>
      </w:pPr>
    </w:p>
    <w:p w14:paraId="7F91C278" w14:textId="77777777" w:rsidR="00815CEC" w:rsidRPr="00826A30" w:rsidRDefault="00815CEC" w:rsidP="00815CEC">
      <w:pPr>
        <w:ind w:firstLine="708"/>
        <w:jc w:val="both"/>
        <w:rPr>
          <w:i/>
          <w:sz w:val="28"/>
          <w:szCs w:val="28"/>
          <w:lang w:val="uk-UA"/>
        </w:rPr>
      </w:pPr>
      <w:r w:rsidRPr="00826A30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826A30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826A30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826A30">
        <w:rPr>
          <w:i/>
          <w:sz w:val="28"/>
          <w:szCs w:val="28"/>
          <w:lang w:val="uk-UA"/>
        </w:rPr>
        <w:t xml:space="preserve"> міської ради, зазначив, що </w:t>
      </w:r>
      <w:r w:rsidRPr="00826A30">
        <w:rPr>
          <w:bCs/>
          <w:i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ийняття рішення по 2-ох наступних питаннях порядку денного потребує </w:t>
      </w:r>
      <w:r w:rsidRPr="00826A30">
        <w:rPr>
          <w:i/>
          <w:sz w:val="28"/>
          <w:szCs w:val="28"/>
          <w:lang w:val="uk-UA"/>
        </w:rPr>
        <w:t>2/3 голосів депутатів від загального складу ради.</w:t>
      </w:r>
    </w:p>
    <w:p w14:paraId="12311225" w14:textId="77777777" w:rsidR="00815CEC" w:rsidRPr="00826A30" w:rsidRDefault="00815CEC" w:rsidP="00523AEA">
      <w:pPr>
        <w:jc w:val="both"/>
        <w:rPr>
          <w:sz w:val="28"/>
          <w:szCs w:val="28"/>
          <w:lang w:val="uk-UA"/>
        </w:rPr>
      </w:pPr>
    </w:p>
    <w:p w14:paraId="584F248A" w14:textId="3D3F8EB7" w:rsidR="00815CEC" w:rsidRPr="00826A30" w:rsidRDefault="00340FA6" w:rsidP="00815CEC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2</w:t>
      </w:r>
      <w:r w:rsidR="009F72FA" w:rsidRPr="00826A30">
        <w:rPr>
          <w:b/>
          <w:sz w:val="28"/>
          <w:szCs w:val="28"/>
          <w:lang w:val="uk-UA"/>
        </w:rPr>
        <w:t xml:space="preserve">9. Слухали: </w:t>
      </w:r>
      <w:r w:rsidR="00815CEC" w:rsidRPr="00826A30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="00815CEC" w:rsidRPr="00826A30">
        <w:rPr>
          <w:bCs/>
          <w:sz w:val="28"/>
          <w:szCs w:val="28"/>
          <w:lang w:val="uk-UA"/>
        </w:rPr>
        <w:t>Хабер</w:t>
      </w:r>
      <w:proofErr w:type="spellEnd"/>
      <w:r w:rsidR="00815CEC" w:rsidRPr="00826A30">
        <w:rPr>
          <w:bCs/>
          <w:sz w:val="28"/>
          <w:szCs w:val="28"/>
          <w:lang w:val="uk-UA"/>
        </w:rPr>
        <w:t xml:space="preserve"> Л.І., с. Мала Тур’я</w:t>
      </w:r>
    </w:p>
    <w:p w14:paraId="32DEB8AD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255F8D75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DC2755A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6A73B0CA" w14:textId="3B0BCEC1" w:rsidR="009F72FA" w:rsidRPr="00826A30" w:rsidRDefault="009F72FA" w:rsidP="00815CEC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15CEC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F0789D2" w14:textId="77777777" w:rsidR="00815CEC" w:rsidRPr="00826A30" w:rsidRDefault="00815CEC" w:rsidP="00815CEC">
      <w:pPr>
        <w:jc w:val="both"/>
        <w:rPr>
          <w:sz w:val="28"/>
          <w:szCs w:val="28"/>
          <w:lang w:val="uk-UA"/>
        </w:rPr>
      </w:pPr>
    </w:p>
    <w:p w14:paraId="2F2B0176" w14:textId="0FB88AF5" w:rsidR="009F72FA" w:rsidRPr="00826A30" w:rsidRDefault="00340FA6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30</w:t>
      </w:r>
      <w:r w:rsidR="009F72FA" w:rsidRPr="00826A30">
        <w:rPr>
          <w:b/>
          <w:sz w:val="28"/>
          <w:szCs w:val="28"/>
          <w:lang w:val="uk-UA"/>
        </w:rPr>
        <w:t xml:space="preserve">. Слухали: </w:t>
      </w:r>
      <w:r w:rsidR="00815CEC" w:rsidRPr="00826A30">
        <w:rPr>
          <w:bCs/>
          <w:sz w:val="28"/>
          <w:szCs w:val="28"/>
          <w:lang w:val="uk-UA"/>
        </w:rPr>
        <w:t>Про розгляд звернення гр. Ковальчук Н.П., с. Мала Тур’я</w:t>
      </w:r>
    </w:p>
    <w:p w14:paraId="1FE3E3E9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04AB2589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4CB9B9D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55BC2D84" w14:textId="341D7F68" w:rsidR="009F72FA" w:rsidRPr="00826A30" w:rsidRDefault="009F72FA" w:rsidP="00815CEC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15CEC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6AAD789E" w14:textId="77777777" w:rsidR="00815CEC" w:rsidRPr="00826A30" w:rsidRDefault="00815CEC" w:rsidP="00815CEC">
      <w:pPr>
        <w:jc w:val="both"/>
        <w:rPr>
          <w:sz w:val="28"/>
          <w:szCs w:val="28"/>
          <w:lang w:val="uk-UA"/>
        </w:rPr>
      </w:pPr>
    </w:p>
    <w:p w14:paraId="1CFF2266" w14:textId="26C38B93" w:rsidR="009F72FA" w:rsidRPr="00826A30" w:rsidRDefault="00340FA6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31</w:t>
      </w:r>
      <w:r w:rsidR="009F72FA" w:rsidRPr="00826A30">
        <w:rPr>
          <w:b/>
          <w:sz w:val="28"/>
          <w:szCs w:val="28"/>
          <w:lang w:val="uk-UA"/>
        </w:rPr>
        <w:t xml:space="preserve">. Слухали: </w:t>
      </w:r>
      <w:r w:rsidRPr="00826A30">
        <w:rPr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их ділянок цільове призначення якої змінюється гр. Сорочка І.П., м. Долина</w:t>
      </w:r>
    </w:p>
    <w:p w14:paraId="36CE4F9C" w14:textId="77777777" w:rsidR="00340FA6" w:rsidRPr="00826A30" w:rsidRDefault="00340FA6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02D7649F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C3BD8C4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3EF7A91A" w14:textId="7C2EC5AA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15CEC" w:rsidRPr="00826A30">
        <w:rPr>
          <w:sz w:val="28"/>
          <w:szCs w:val="28"/>
          <w:lang w:val="uk-UA"/>
        </w:rPr>
        <w:t>Рішення №2581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3E1F2961" w14:textId="64142B58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</w:t>
      </w:r>
      <w:r w:rsidR="00815CEC" w:rsidRPr="00826A30">
        <w:rPr>
          <w:sz w:val="28"/>
          <w:szCs w:val="28"/>
          <w:lang w:val="uk-UA"/>
        </w:rPr>
        <w:t>більшістю голосів.</w:t>
      </w:r>
    </w:p>
    <w:p w14:paraId="0C7843D3" w14:textId="77777777" w:rsidR="009F72FA" w:rsidRPr="00826A30" w:rsidRDefault="009F72FA" w:rsidP="00C939D9">
      <w:pPr>
        <w:jc w:val="both"/>
        <w:rPr>
          <w:sz w:val="28"/>
          <w:szCs w:val="28"/>
          <w:lang w:val="uk-UA"/>
        </w:rPr>
      </w:pPr>
    </w:p>
    <w:p w14:paraId="159246D1" w14:textId="016BB7DD" w:rsidR="009F72FA" w:rsidRPr="00826A30" w:rsidRDefault="00340FA6" w:rsidP="009F72F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32</w:t>
      </w:r>
      <w:r w:rsidR="009F72FA" w:rsidRPr="00826A30">
        <w:rPr>
          <w:b/>
          <w:sz w:val="28"/>
          <w:szCs w:val="28"/>
          <w:lang w:val="uk-UA"/>
        </w:rPr>
        <w:t xml:space="preserve">. Слухали: </w:t>
      </w:r>
      <w:r w:rsidRPr="00826A30">
        <w:rPr>
          <w:bCs/>
          <w:sz w:val="28"/>
          <w:szCs w:val="28"/>
          <w:lang w:val="uk-UA"/>
        </w:rPr>
        <w:t>Про розгляд звернення гр. Сліпак Г.М., с. Якубів</w:t>
      </w:r>
    </w:p>
    <w:p w14:paraId="1C7950BC" w14:textId="77777777" w:rsidR="00340FA6" w:rsidRPr="00826A30" w:rsidRDefault="00340FA6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27B38264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C9DEE3A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41C8EDE1" w14:textId="6A620C28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15CEC" w:rsidRPr="00826A30">
        <w:rPr>
          <w:sz w:val="28"/>
          <w:szCs w:val="28"/>
          <w:lang w:val="uk-UA"/>
        </w:rPr>
        <w:t>Рішення №2582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545A9D2A" w14:textId="77777777" w:rsidR="009F72FA" w:rsidRPr="00826A30" w:rsidRDefault="009F72FA" w:rsidP="009F72FA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C834D66" w14:textId="77777777" w:rsidR="009F72FA" w:rsidRPr="00826A30" w:rsidRDefault="009F72FA" w:rsidP="00C939D9">
      <w:pPr>
        <w:jc w:val="both"/>
        <w:rPr>
          <w:sz w:val="28"/>
          <w:szCs w:val="28"/>
          <w:lang w:val="uk-UA"/>
        </w:rPr>
      </w:pPr>
    </w:p>
    <w:p w14:paraId="4BD4F53D" w14:textId="29649E03" w:rsidR="00815CEC" w:rsidRPr="00826A30" w:rsidRDefault="00340FA6" w:rsidP="00815CEC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33</w:t>
      </w:r>
      <w:r w:rsidR="009F72FA" w:rsidRPr="00826A30">
        <w:rPr>
          <w:b/>
          <w:sz w:val="28"/>
          <w:szCs w:val="28"/>
          <w:lang w:val="uk-UA"/>
        </w:rPr>
        <w:t xml:space="preserve">. Слухали: </w:t>
      </w:r>
      <w:r w:rsidR="00815CEC" w:rsidRPr="00826A30">
        <w:rPr>
          <w:bCs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815CEC" w:rsidRPr="00826A30">
        <w:rPr>
          <w:bCs/>
          <w:sz w:val="28"/>
          <w:szCs w:val="28"/>
          <w:lang w:val="uk-UA"/>
        </w:rPr>
        <w:t>Гірний</w:t>
      </w:r>
      <w:proofErr w:type="spellEnd"/>
      <w:r w:rsidR="00815CEC" w:rsidRPr="00826A30">
        <w:rPr>
          <w:bCs/>
          <w:sz w:val="28"/>
          <w:szCs w:val="28"/>
          <w:lang w:val="uk-UA"/>
        </w:rPr>
        <w:t xml:space="preserve"> І.П-Р., м. Долина</w:t>
      </w:r>
    </w:p>
    <w:p w14:paraId="0AD61C33" w14:textId="77777777" w:rsidR="009F72FA" w:rsidRPr="00826A30" w:rsidRDefault="009F72FA" w:rsidP="009F72FA">
      <w:pPr>
        <w:ind w:left="1701" w:hanging="1701"/>
        <w:jc w:val="both"/>
        <w:rPr>
          <w:sz w:val="16"/>
          <w:szCs w:val="16"/>
          <w:lang w:val="uk-UA"/>
        </w:rPr>
      </w:pPr>
    </w:p>
    <w:p w14:paraId="5304867A" w14:textId="77777777" w:rsidR="009F72FA" w:rsidRPr="00826A30" w:rsidRDefault="009F72FA" w:rsidP="009F72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FA7C7C4" w14:textId="77777777" w:rsidR="009F72FA" w:rsidRPr="00826A30" w:rsidRDefault="009F72FA" w:rsidP="009F72FA">
      <w:pPr>
        <w:ind w:left="4111" w:hanging="4111"/>
        <w:jc w:val="both"/>
        <w:rPr>
          <w:i/>
          <w:lang w:val="uk-UA"/>
        </w:rPr>
      </w:pPr>
    </w:p>
    <w:p w14:paraId="46ACA96B" w14:textId="77777777" w:rsidR="00815CEC" w:rsidRPr="00826A30" w:rsidRDefault="009F72FA" w:rsidP="00815CEC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15CEC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40EACB6" w14:textId="54366AD1" w:rsidR="00815CEC" w:rsidRPr="00826A30" w:rsidRDefault="00815CEC" w:rsidP="00815CEC">
      <w:pPr>
        <w:jc w:val="both"/>
        <w:rPr>
          <w:sz w:val="28"/>
          <w:szCs w:val="28"/>
          <w:lang w:val="uk-UA"/>
        </w:rPr>
      </w:pPr>
    </w:p>
    <w:p w14:paraId="732B42B3" w14:textId="6091C215" w:rsidR="00340FA6" w:rsidRPr="00826A30" w:rsidRDefault="00340FA6" w:rsidP="00340FA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34. Слухали: </w:t>
      </w:r>
      <w:r w:rsidR="008F4746" w:rsidRPr="00826A30">
        <w:rPr>
          <w:bCs/>
          <w:sz w:val="28"/>
          <w:szCs w:val="28"/>
          <w:lang w:val="uk-UA"/>
        </w:rPr>
        <w:t>Про розгляд звернення філія «</w:t>
      </w:r>
      <w:proofErr w:type="spellStart"/>
      <w:r w:rsidR="008F4746" w:rsidRPr="00826A30">
        <w:rPr>
          <w:bCs/>
          <w:sz w:val="28"/>
          <w:szCs w:val="28"/>
          <w:lang w:val="uk-UA"/>
        </w:rPr>
        <w:t>Брошнівське</w:t>
      </w:r>
      <w:proofErr w:type="spellEnd"/>
      <w:r w:rsidR="008F4746" w:rsidRPr="00826A30">
        <w:rPr>
          <w:bCs/>
          <w:sz w:val="28"/>
          <w:szCs w:val="28"/>
          <w:lang w:val="uk-UA"/>
        </w:rPr>
        <w:t xml:space="preserve"> лісове господарство», с. Грабів</w:t>
      </w:r>
    </w:p>
    <w:p w14:paraId="5DAAC356" w14:textId="77777777" w:rsidR="00340FA6" w:rsidRPr="00826A30" w:rsidRDefault="00340FA6" w:rsidP="00340FA6">
      <w:pPr>
        <w:ind w:left="1701" w:hanging="1701"/>
        <w:jc w:val="both"/>
        <w:rPr>
          <w:sz w:val="16"/>
          <w:szCs w:val="16"/>
          <w:lang w:val="uk-UA"/>
        </w:rPr>
      </w:pPr>
    </w:p>
    <w:p w14:paraId="7B14B340" w14:textId="77777777" w:rsidR="00340FA6" w:rsidRPr="00826A30" w:rsidRDefault="00340FA6" w:rsidP="00340FA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42D8580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2FE64937" w14:textId="77777777" w:rsidR="008F4746" w:rsidRPr="00826A30" w:rsidRDefault="00340FA6" w:rsidP="008F4746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F4746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334C3897" w14:textId="27317871" w:rsidR="009F72FA" w:rsidRPr="00826A30" w:rsidRDefault="009F72FA" w:rsidP="008F4746">
      <w:pPr>
        <w:jc w:val="both"/>
        <w:rPr>
          <w:sz w:val="28"/>
          <w:szCs w:val="28"/>
          <w:lang w:val="uk-UA"/>
        </w:rPr>
      </w:pPr>
    </w:p>
    <w:p w14:paraId="0D9B3187" w14:textId="70AB6EF1" w:rsidR="00340FA6" w:rsidRPr="00826A30" w:rsidRDefault="00340FA6" w:rsidP="00340FA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35. Слухали: </w:t>
      </w:r>
      <w:r w:rsidRPr="00826A30">
        <w:rPr>
          <w:bCs/>
          <w:sz w:val="28"/>
          <w:szCs w:val="28"/>
          <w:lang w:val="uk-UA"/>
        </w:rPr>
        <w:t>Про розгляд звернення гр. Прокопів Ю.Б., с. Яворів</w:t>
      </w:r>
    </w:p>
    <w:p w14:paraId="15C7CE8E" w14:textId="77777777" w:rsidR="00340FA6" w:rsidRPr="00826A30" w:rsidRDefault="00340FA6" w:rsidP="00340FA6">
      <w:pPr>
        <w:ind w:left="1701" w:hanging="1701"/>
        <w:jc w:val="both"/>
        <w:rPr>
          <w:sz w:val="16"/>
          <w:szCs w:val="16"/>
          <w:lang w:val="uk-UA"/>
        </w:rPr>
      </w:pPr>
    </w:p>
    <w:p w14:paraId="2D4BCE24" w14:textId="77777777" w:rsidR="00340FA6" w:rsidRPr="00826A30" w:rsidRDefault="00340FA6" w:rsidP="00340FA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0300987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5DEA60B3" w14:textId="458881A6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lastRenderedPageBreak/>
        <w:t xml:space="preserve">Вирішили: </w:t>
      </w:r>
      <w:r w:rsidR="008F4746" w:rsidRPr="00826A30">
        <w:rPr>
          <w:sz w:val="28"/>
          <w:szCs w:val="28"/>
          <w:lang w:val="uk-UA"/>
        </w:rPr>
        <w:t>Рішення №2583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038C9902" w14:textId="28466BB4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</w:t>
      </w:r>
      <w:r w:rsidR="008F4746" w:rsidRPr="00826A30">
        <w:rPr>
          <w:sz w:val="28"/>
          <w:szCs w:val="28"/>
          <w:lang w:val="uk-UA"/>
        </w:rPr>
        <w:t>більшістю голосів.</w:t>
      </w:r>
    </w:p>
    <w:p w14:paraId="2E33A059" w14:textId="77777777" w:rsidR="00340FA6" w:rsidRPr="00826A30" w:rsidRDefault="00340FA6" w:rsidP="00C939D9">
      <w:pPr>
        <w:jc w:val="both"/>
        <w:rPr>
          <w:sz w:val="28"/>
          <w:szCs w:val="28"/>
          <w:lang w:val="uk-UA"/>
        </w:rPr>
      </w:pPr>
    </w:p>
    <w:p w14:paraId="1B600F78" w14:textId="7B76BAB5" w:rsidR="00340FA6" w:rsidRPr="00826A30" w:rsidRDefault="00340FA6" w:rsidP="00340FA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36. Слухали: </w:t>
      </w:r>
      <w:r w:rsidRPr="00826A30">
        <w:rPr>
          <w:bCs/>
          <w:sz w:val="28"/>
          <w:szCs w:val="28"/>
          <w:lang w:val="uk-UA"/>
        </w:rPr>
        <w:t>Про розгляд звернення релігійної громади (парафії) «Покрови Пресвятої Богородиці» УГКЦ,  с. Велика Тур’я вул. Т.Шевченка, 6-А</w:t>
      </w:r>
    </w:p>
    <w:p w14:paraId="4F3E2CC9" w14:textId="77777777" w:rsidR="00340FA6" w:rsidRPr="00826A30" w:rsidRDefault="00340FA6" w:rsidP="00340FA6">
      <w:pPr>
        <w:ind w:left="1701" w:hanging="1701"/>
        <w:jc w:val="both"/>
        <w:rPr>
          <w:sz w:val="16"/>
          <w:szCs w:val="16"/>
          <w:lang w:val="uk-UA"/>
        </w:rPr>
      </w:pPr>
    </w:p>
    <w:p w14:paraId="1F48EBB8" w14:textId="77777777" w:rsidR="00340FA6" w:rsidRPr="00826A30" w:rsidRDefault="00340FA6" w:rsidP="00340FA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B87BD5F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3178C2F3" w14:textId="06F3E222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F4746" w:rsidRPr="00826A30">
        <w:rPr>
          <w:sz w:val="28"/>
          <w:szCs w:val="28"/>
          <w:lang w:val="uk-UA"/>
        </w:rPr>
        <w:t>Рішення №2584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00DBAB2A" w14:textId="77777777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3D69D5F" w14:textId="77777777" w:rsidR="00340FA6" w:rsidRPr="00826A30" w:rsidRDefault="00340FA6" w:rsidP="00C939D9">
      <w:pPr>
        <w:jc w:val="both"/>
        <w:rPr>
          <w:sz w:val="28"/>
          <w:szCs w:val="28"/>
          <w:lang w:val="uk-UA"/>
        </w:rPr>
      </w:pPr>
    </w:p>
    <w:p w14:paraId="5F4E2A63" w14:textId="0AA3D72E" w:rsidR="00340FA6" w:rsidRPr="00826A30" w:rsidRDefault="00340FA6" w:rsidP="00340FA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37. Слухали: </w:t>
      </w:r>
      <w:r w:rsidRPr="00826A30">
        <w:rPr>
          <w:bCs/>
          <w:sz w:val="28"/>
          <w:szCs w:val="28"/>
          <w:lang w:val="uk-UA"/>
        </w:rPr>
        <w:t>Про розгляд звернення релігійної громади (парафії) «Покрови Пресвятої Богородиці» УГКЦ, с. Велика Тур’я</w:t>
      </w:r>
      <w:r w:rsidR="008F4746" w:rsidRPr="00826A30">
        <w:rPr>
          <w:bCs/>
          <w:sz w:val="28"/>
          <w:szCs w:val="28"/>
          <w:lang w:val="uk-UA"/>
        </w:rPr>
        <w:t xml:space="preserve"> вул. Центральна, 139</w:t>
      </w:r>
    </w:p>
    <w:p w14:paraId="78886E4A" w14:textId="77777777" w:rsidR="00340FA6" w:rsidRPr="00826A30" w:rsidRDefault="00340FA6" w:rsidP="00340FA6">
      <w:pPr>
        <w:ind w:left="1701" w:hanging="1701"/>
        <w:jc w:val="both"/>
        <w:rPr>
          <w:sz w:val="16"/>
          <w:szCs w:val="16"/>
          <w:lang w:val="uk-UA"/>
        </w:rPr>
      </w:pPr>
    </w:p>
    <w:p w14:paraId="54BCFAFB" w14:textId="77777777" w:rsidR="00340FA6" w:rsidRPr="00826A30" w:rsidRDefault="00340FA6" w:rsidP="00340FA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0F55DB3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10189929" w14:textId="41D6E06A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F4746" w:rsidRPr="00826A30">
        <w:rPr>
          <w:sz w:val="28"/>
          <w:szCs w:val="28"/>
          <w:lang w:val="uk-UA"/>
        </w:rPr>
        <w:t>Рішення №2585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1AB87A69" w14:textId="77777777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642174B" w14:textId="77777777" w:rsidR="00340FA6" w:rsidRPr="00826A30" w:rsidRDefault="00340FA6" w:rsidP="00C939D9">
      <w:pPr>
        <w:jc w:val="both"/>
        <w:rPr>
          <w:sz w:val="28"/>
          <w:szCs w:val="28"/>
          <w:lang w:val="uk-UA"/>
        </w:rPr>
      </w:pPr>
    </w:p>
    <w:p w14:paraId="621E8870" w14:textId="2EA5E0D4" w:rsidR="00340FA6" w:rsidRPr="00826A30" w:rsidRDefault="00340FA6" w:rsidP="00340FA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38. Слухали: </w:t>
      </w:r>
      <w:r w:rsidRPr="00826A30">
        <w:rPr>
          <w:bCs/>
          <w:sz w:val="28"/>
          <w:szCs w:val="28"/>
          <w:lang w:val="uk-UA"/>
        </w:rPr>
        <w:t xml:space="preserve">Про </w:t>
      </w:r>
      <w:r w:rsidR="004E5E73" w:rsidRPr="00826A30">
        <w:rPr>
          <w:bCs/>
          <w:sz w:val="28"/>
          <w:szCs w:val="28"/>
          <w:lang w:val="uk-UA"/>
        </w:rPr>
        <w:t>розроблення технічної документації</w:t>
      </w:r>
      <w:r w:rsidRPr="00826A30">
        <w:rPr>
          <w:bCs/>
          <w:sz w:val="28"/>
          <w:szCs w:val="28"/>
          <w:lang w:val="uk-UA"/>
        </w:rPr>
        <w:t xml:space="preserve"> із землеустрою щодо </w:t>
      </w:r>
      <w:r w:rsidR="004E5E73" w:rsidRPr="00826A30">
        <w:rPr>
          <w:bCs/>
          <w:sz w:val="28"/>
          <w:szCs w:val="28"/>
          <w:lang w:val="uk-UA"/>
        </w:rPr>
        <w:t>інвентаризації земель</w:t>
      </w:r>
      <w:r w:rsidRPr="00826A30">
        <w:rPr>
          <w:bCs/>
          <w:sz w:val="28"/>
          <w:szCs w:val="28"/>
          <w:lang w:val="uk-UA"/>
        </w:rPr>
        <w:t xml:space="preserve"> </w:t>
      </w:r>
      <w:r w:rsidR="004E5E73" w:rsidRPr="00826A30">
        <w:rPr>
          <w:bCs/>
          <w:sz w:val="28"/>
          <w:szCs w:val="28"/>
          <w:lang w:val="uk-UA"/>
        </w:rPr>
        <w:t>по вул. Молодіжна в м. Долина</w:t>
      </w:r>
    </w:p>
    <w:p w14:paraId="486519BD" w14:textId="77777777" w:rsidR="00340FA6" w:rsidRPr="00826A30" w:rsidRDefault="00340FA6" w:rsidP="00340FA6">
      <w:pPr>
        <w:ind w:left="1701" w:hanging="1701"/>
        <w:jc w:val="both"/>
        <w:rPr>
          <w:sz w:val="16"/>
          <w:szCs w:val="16"/>
          <w:lang w:val="uk-UA"/>
        </w:rPr>
      </w:pPr>
    </w:p>
    <w:p w14:paraId="69993476" w14:textId="77777777" w:rsidR="00340FA6" w:rsidRPr="00826A30" w:rsidRDefault="00340FA6" w:rsidP="00340FA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57E73AD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235A399A" w14:textId="77777777" w:rsidR="004E5E73" w:rsidRPr="00826A30" w:rsidRDefault="00340FA6" w:rsidP="004E5E73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4E5E73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323CD0AF" w14:textId="5AF5D0DB" w:rsidR="00340FA6" w:rsidRPr="00826A30" w:rsidRDefault="00340FA6" w:rsidP="004E5E73">
      <w:pPr>
        <w:jc w:val="both"/>
        <w:rPr>
          <w:sz w:val="28"/>
          <w:szCs w:val="28"/>
          <w:lang w:val="uk-UA"/>
        </w:rPr>
      </w:pPr>
    </w:p>
    <w:p w14:paraId="6067D2DE" w14:textId="7E599170" w:rsidR="00340FA6" w:rsidRPr="00826A30" w:rsidRDefault="00340FA6" w:rsidP="00340FA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39. Слухали: </w:t>
      </w:r>
      <w:r w:rsidRPr="00826A30">
        <w:rPr>
          <w:bCs/>
          <w:sz w:val="28"/>
          <w:szCs w:val="28"/>
          <w:lang w:val="uk-UA"/>
        </w:rPr>
        <w:t>Про затвердження проекту землеустрою щод</w:t>
      </w:r>
      <w:r w:rsidR="004009F4" w:rsidRPr="00826A30">
        <w:rPr>
          <w:bCs/>
          <w:sz w:val="28"/>
          <w:szCs w:val="28"/>
          <w:lang w:val="uk-UA"/>
        </w:rPr>
        <w:t>о відведення  земельної ділянки</w:t>
      </w:r>
      <w:r w:rsidRPr="00826A30">
        <w:rPr>
          <w:bCs/>
          <w:sz w:val="28"/>
          <w:szCs w:val="28"/>
          <w:lang w:val="uk-UA"/>
        </w:rPr>
        <w:t xml:space="preserve"> гр. Титиш Й.П., м. Долина</w:t>
      </w:r>
    </w:p>
    <w:p w14:paraId="0679BA83" w14:textId="77777777" w:rsidR="004009F4" w:rsidRPr="00826A30" w:rsidRDefault="004009F4" w:rsidP="00340FA6">
      <w:pPr>
        <w:ind w:left="1701" w:hanging="1701"/>
        <w:jc w:val="both"/>
        <w:rPr>
          <w:sz w:val="16"/>
          <w:szCs w:val="16"/>
          <w:lang w:val="uk-UA"/>
        </w:rPr>
      </w:pPr>
    </w:p>
    <w:p w14:paraId="0A11845D" w14:textId="77777777" w:rsidR="00340FA6" w:rsidRPr="00826A30" w:rsidRDefault="00340FA6" w:rsidP="00340FA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46CF7E4" w14:textId="77777777" w:rsidR="00FB52E9" w:rsidRPr="00826A30" w:rsidRDefault="00FB52E9" w:rsidP="00340FA6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29862A7E" w14:textId="77777777" w:rsidR="00FB52E9" w:rsidRPr="00826A30" w:rsidRDefault="00FB52E9" w:rsidP="00FB52E9">
      <w:pPr>
        <w:jc w:val="both"/>
        <w:rPr>
          <w:b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Виступили:</w:t>
      </w:r>
    </w:p>
    <w:p w14:paraId="1B18FC6B" w14:textId="72E47DFF" w:rsidR="00FB52E9" w:rsidRPr="00826A30" w:rsidRDefault="00FB52E9" w:rsidP="00FB52E9">
      <w:pPr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rFonts w:eastAsiaTheme="minorHAnsi"/>
          <w:b/>
          <w:i/>
          <w:sz w:val="28"/>
          <w:szCs w:val="28"/>
          <w:lang w:val="uk-UA" w:eastAsia="en-US"/>
        </w:rPr>
        <w:t xml:space="preserve">Василь Титиш, </w:t>
      </w:r>
      <w:r w:rsidRPr="00826A30">
        <w:rPr>
          <w:i/>
          <w:color w:val="000000"/>
          <w:sz w:val="28"/>
          <w:szCs w:val="28"/>
          <w:lang w:val="uk-UA"/>
        </w:rPr>
        <w:t xml:space="preserve">депутат міської ради, </w:t>
      </w:r>
      <w:r w:rsidRPr="00826A30">
        <w:rPr>
          <w:i/>
          <w:sz w:val="28"/>
          <w:szCs w:val="28"/>
          <w:lang w:val="uk-UA"/>
        </w:rPr>
        <w:t>заявив про конфлікт інтересів щодо даного питання.</w:t>
      </w:r>
    </w:p>
    <w:p w14:paraId="42C2A1F0" w14:textId="77777777" w:rsidR="00FB52E9" w:rsidRPr="00826A30" w:rsidRDefault="00FB52E9" w:rsidP="00FB52E9">
      <w:pPr>
        <w:ind w:firstLine="708"/>
        <w:jc w:val="both"/>
        <w:rPr>
          <w:i/>
          <w:sz w:val="28"/>
          <w:szCs w:val="28"/>
          <w:lang w:val="uk-UA"/>
        </w:rPr>
      </w:pPr>
    </w:p>
    <w:p w14:paraId="08EA1123" w14:textId="290D92CB" w:rsidR="00FB52E9" w:rsidRPr="00826A30" w:rsidRDefault="00FB52E9" w:rsidP="00FB52E9">
      <w:pPr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rFonts w:eastAsiaTheme="minorHAnsi"/>
          <w:b/>
          <w:i/>
          <w:sz w:val="28"/>
          <w:szCs w:val="28"/>
          <w:lang w:val="uk-UA" w:eastAsia="en-US"/>
        </w:rPr>
        <w:t>Ігор Прокіпчин</w:t>
      </w:r>
      <w:r w:rsidRPr="00826A30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826A30">
        <w:rPr>
          <w:i/>
          <w:color w:val="000000"/>
          <w:sz w:val="28"/>
          <w:szCs w:val="28"/>
          <w:lang w:val="uk-UA"/>
        </w:rPr>
        <w:t xml:space="preserve">депутат міської ради, </w:t>
      </w:r>
      <w:r w:rsidRPr="00826A30">
        <w:rPr>
          <w:i/>
          <w:sz w:val="28"/>
          <w:szCs w:val="28"/>
          <w:lang w:val="uk-UA"/>
        </w:rPr>
        <w:t>з проханням від депутатської фракції «Слуга Народу» про надання 5-хвилинної перерви.</w:t>
      </w:r>
    </w:p>
    <w:p w14:paraId="16A01E85" w14:textId="77777777" w:rsidR="00FB52E9" w:rsidRPr="00826A30" w:rsidRDefault="00FB52E9" w:rsidP="00FB52E9">
      <w:pPr>
        <w:ind w:firstLine="708"/>
        <w:jc w:val="both"/>
        <w:rPr>
          <w:i/>
          <w:sz w:val="28"/>
          <w:szCs w:val="28"/>
          <w:lang w:val="uk-UA"/>
        </w:rPr>
      </w:pPr>
    </w:p>
    <w:p w14:paraId="17BF8DA4" w14:textId="77777777" w:rsidR="00FB52E9" w:rsidRPr="00826A30" w:rsidRDefault="00FB52E9" w:rsidP="00FB52E9">
      <w:pPr>
        <w:autoSpaceDE w:val="0"/>
        <w:autoSpaceDN w:val="0"/>
        <w:adjustRightInd w:val="0"/>
        <w:ind w:left="4536" w:hanging="4536"/>
        <w:jc w:val="center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>Оголошено перерву 5 хвилин</w:t>
      </w:r>
    </w:p>
    <w:p w14:paraId="5D0FA4F9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3C38BF58" w14:textId="491DD14C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FB52E9" w:rsidRPr="00826A30">
        <w:rPr>
          <w:sz w:val="28"/>
          <w:szCs w:val="28"/>
          <w:lang w:val="uk-UA"/>
        </w:rPr>
        <w:t>Рішення №2586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68117978" w14:textId="77777777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E7AE5FD" w14:textId="77777777" w:rsidR="00340FA6" w:rsidRPr="00826A30" w:rsidRDefault="00340FA6" w:rsidP="00C939D9">
      <w:pPr>
        <w:jc w:val="both"/>
        <w:rPr>
          <w:sz w:val="28"/>
          <w:szCs w:val="28"/>
          <w:lang w:val="uk-UA"/>
        </w:rPr>
      </w:pPr>
    </w:p>
    <w:p w14:paraId="6EC4B5EC" w14:textId="55578A1B" w:rsidR="00340FA6" w:rsidRPr="00826A30" w:rsidRDefault="00340FA6" w:rsidP="00340FA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lastRenderedPageBreak/>
        <w:t xml:space="preserve">40. Слухали: </w:t>
      </w:r>
      <w:r w:rsidRPr="00826A30">
        <w:rPr>
          <w:bCs/>
          <w:sz w:val="28"/>
          <w:szCs w:val="28"/>
          <w:lang w:val="uk-UA"/>
        </w:rPr>
        <w:t xml:space="preserve">Про </w:t>
      </w:r>
      <w:r w:rsidR="00FB52E9" w:rsidRPr="00826A30">
        <w:rPr>
          <w:bCs/>
          <w:sz w:val="28"/>
          <w:szCs w:val="28"/>
          <w:lang w:val="uk-UA"/>
        </w:rPr>
        <w:t>затвердження проекту</w:t>
      </w:r>
      <w:r w:rsidRPr="00826A30">
        <w:rPr>
          <w:bCs/>
          <w:sz w:val="28"/>
          <w:szCs w:val="28"/>
          <w:lang w:val="uk-UA"/>
        </w:rPr>
        <w:t xml:space="preserve"> землеустрою щодо </w:t>
      </w:r>
      <w:r w:rsidR="00FB52E9" w:rsidRPr="00826A30">
        <w:rPr>
          <w:bCs/>
          <w:sz w:val="28"/>
          <w:szCs w:val="28"/>
          <w:lang w:val="uk-UA"/>
        </w:rPr>
        <w:t xml:space="preserve">відведення </w:t>
      </w:r>
      <w:r w:rsidRPr="00826A30">
        <w:rPr>
          <w:bCs/>
          <w:sz w:val="28"/>
          <w:szCs w:val="28"/>
          <w:lang w:val="uk-UA"/>
        </w:rPr>
        <w:t xml:space="preserve">земельної ділянки </w:t>
      </w:r>
      <w:r w:rsidR="00FB52E9" w:rsidRPr="00826A30">
        <w:rPr>
          <w:bCs/>
          <w:sz w:val="28"/>
          <w:szCs w:val="28"/>
          <w:lang w:val="uk-UA"/>
        </w:rPr>
        <w:t>гр. Маркевич Н.Р., м. Долина</w:t>
      </w:r>
    </w:p>
    <w:p w14:paraId="0B8405EA" w14:textId="77777777" w:rsidR="00340FA6" w:rsidRPr="00826A30" w:rsidRDefault="00340FA6" w:rsidP="00340FA6">
      <w:pPr>
        <w:ind w:left="1701" w:hanging="1701"/>
        <w:jc w:val="both"/>
        <w:rPr>
          <w:sz w:val="16"/>
          <w:szCs w:val="16"/>
          <w:lang w:val="uk-UA"/>
        </w:rPr>
      </w:pPr>
    </w:p>
    <w:p w14:paraId="62E3A584" w14:textId="77777777" w:rsidR="00340FA6" w:rsidRPr="00826A30" w:rsidRDefault="00340FA6" w:rsidP="00340FA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8B7407C" w14:textId="77777777" w:rsidR="00AC6D2F" w:rsidRPr="00826A30" w:rsidRDefault="00AC6D2F" w:rsidP="00340FA6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6C941A06" w14:textId="77777777" w:rsidR="00AC6D2F" w:rsidRPr="00826A30" w:rsidRDefault="00AC6D2F" w:rsidP="00AC6D2F">
      <w:pPr>
        <w:jc w:val="both"/>
        <w:rPr>
          <w:b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Виступили:</w:t>
      </w:r>
    </w:p>
    <w:p w14:paraId="3243A0D4" w14:textId="77777777" w:rsidR="00AC6D2F" w:rsidRPr="00826A30" w:rsidRDefault="00AC6D2F" w:rsidP="00AC6D2F">
      <w:pPr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Максим Новосельський</w:t>
      </w:r>
      <w:r w:rsidRPr="00826A30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5-хвилинної перерви.</w:t>
      </w:r>
    </w:p>
    <w:p w14:paraId="677DBD6E" w14:textId="77777777" w:rsidR="00AC6D2F" w:rsidRPr="00826A30" w:rsidRDefault="00AC6D2F" w:rsidP="00AC6D2F">
      <w:pPr>
        <w:ind w:firstLine="708"/>
        <w:jc w:val="both"/>
        <w:rPr>
          <w:i/>
          <w:sz w:val="28"/>
          <w:szCs w:val="28"/>
          <w:lang w:val="uk-UA"/>
        </w:rPr>
      </w:pPr>
    </w:p>
    <w:p w14:paraId="5DD90BB0" w14:textId="77777777" w:rsidR="00AC6D2F" w:rsidRPr="00826A30" w:rsidRDefault="00AC6D2F" w:rsidP="00AC6D2F">
      <w:pPr>
        <w:autoSpaceDE w:val="0"/>
        <w:autoSpaceDN w:val="0"/>
        <w:adjustRightInd w:val="0"/>
        <w:ind w:left="4536" w:hanging="4536"/>
        <w:jc w:val="center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>Оголошено перерву 5 хвилин</w:t>
      </w:r>
    </w:p>
    <w:p w14:paraId="5251AC0B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106FADEC" w14:textId="77777777" w:rsidR="00AC6D2F" w:rsidRPr="00826A30" w:rsidRDefault="00340FA6" w:rsidP="00AC6D2F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AC6D2F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16DDD05" w14:textId="2E65BF7B" w:rsidR="00340FA6" w:rsidRPr="00826A30" w:rsidRDefault="00340FA6" w:rsidP="00AC6D2F">
      <w:pPr>
        <w:jc w:val="both"/>
        <w:rPr>
          <w:sz w:val="28"/>
          <w:szCs w:val="28"/>
          <w:lang w:val="uk-UA"/>
        </w:rPr>
      </w:pPr>
    </w:p>
    <w:p w14:paraId="279856C8" w14:textId="38C8BE5B" w:rsidR="00340FA6" w:rsidRPr="00826A30" w:rsidRDefault="00340FA6" w:rsidP="00340FA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41. Слухали: </w:t>
      </w:r>
      <w:r w:rsidRPr="00826A30">
        <w:rPr>
          <w:bCs/>
          <w:sz w:val="28"/>
          <w:szCs w:val="28"/>
          <w:lang w:val="uk-UA"/>
        </w:rPr>
        <w:t>Про розгляд звернення ТОВ «</w:t>
      </w:r>
      <w:proofErr w:type="spellStart"/>
      <w:r w:rsidRPr="00826A30">
        <w:rPr>
          <w:bCs/>
          <w:sz w:val="28"/>
          <w:szCs w:val="28"/>
          <w:lang w:val="uk-UA"/>
        </w:rPr>
        <w:t>Доміон</w:t>
      </w:r>
      <w:proofErr w:type="spellEnd"/>
      <w:r w:rsidRPr="00826A30">
        <w:rPr>
          <w:bCs/>
          <w:sz w:val="28"/>
          <w:szCs w:val="28"/>
          <w:lang w:val="uk-UA"/>
        </w:rPr>
        <w:t xml:space="preserve"> ЛТД», м. Долина</w:t>
      </w:r>
    </w:p>
    <w:p w14:paraId="1A460269" w14:textId="77777777" w:rsidR="00340FA6" w:rsidRPr="00826A30" w:rsidRDefault="00340FA6" w:rsidP="00340FA6">
      <w:pPr>
        <w:ind w:left="1701" w:hanging="1701"/>
        <w:jc w:val="both"/>
        <w:rPr>
          <w:sz w:val="16"/>
          <w:szCs w:val="16"/>
          <w:lang w:val="uk-UA"/>
        </w:rPr>
      </w:pPr>
    </w:p>
    <w:p w14:paraId="0AD74220" w14:textId="77777777" w:rsidR="00340FA6" w:rsidRPr="00826A30" w:rsidRDefault="00340FA6" w:rsidP="00340FA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F108024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3710DFF6" w14:textId="1220B566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562304" w:rsidRPr="00826A30">
        <w:rPr>
          <w:sz w:val="28"/>
          <w:szCs w:val="28"/>
          <w:lang w:val="uk-UA"/>
        </w:rPr>
        <w:t>Рішення №2587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6C586AFE" w14:textId="77777777" w:rsidR="00562304" w:rsidRPr="00826A30" w:rsidRDefault="00340FA6" w:rsidP="00562304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</w:t>
      </w:r>
      <w:r w:rsidR="00562304" w:rsidRPr="00826A30">
        <w:rPr>
          <w:sz w:val="28"/>
          <w:szCs w:val="28"/>
          <w:lang w:val="uk-UA"/>
        </w:rPr>
        <w:t>більшістю голосів.</w:t>
      </w:r>
    </w:p>
    <w:p w14:paraId="053A45E7" w14:textId="0ADA1B5D" w:rsidR="00340FA6" w:rsidRPr="00826A30" w:rsidRDefault="00340FA6" w:rsidP="00C939D9">
      <w:pPr>
        <w:jc w:val="both"/>
        <w:rPr>
          <w:sz w:val="28"/>
          <w:szCs w:val="28"/>
          <w:lang w:val="uk-UA"/>
        </w:rPr>
      </w:pPr>
    </w:p>
    <w:p w14:paraId="17C3BB5C" w14:textId="59C8F902" w:rsidR="00340FA6" w:rsidRPr="00826A30" w:rsidRDefault="00340FA6" w:rsidP="00340FA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42. Слухали: </w:t>
      </w:r>
      <w:r w:rsidR="003D41DF" w:rsidRPr="00826A30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="003D41DF" w:rsidRPr="00826A30">
        <w:rPr>
          <w:bCs/>
          <w:sz w:val="28"/>
          <w:szCs w:val="28"/>
          <w:lang w:val="uk-UA"/>
        </w:rPr>
        <w:t>Вецко</w:t>
      </w:r>
      <w:proofErr w:type="spellEnd"/>
      <w:r w:rsidR="003D41DF" w:rsidRPr="00826A30">
        <w:rPr>
          <w:bCs/>
          <w:sz w:val="28"/>
          <w:szCs w:val="28"/>
          <w:lang w:val="uk-UA"/>
        </w:rPr>
        <w:t xml:space="preserve"> С.С., м. Долина</w:t>
      </w:r>
    </w:p>
    <w:p w14:paraId="3C0FED85" w14:textId="77777777" w:rsidR="003D41DF" w:rsidRPr="00826A30" w:rsidRDefault="003D41DF" w:rsidP="00340FA6">
      <w:pPr>
        <w:ind w:left="1701" w:hanging="1701"/>
        <w:jc w:val="both"/>
        <w:rPr>
          <w:sz w:val="16"/>
          <w:szCs w:val="16"/>
          <w:lang w:val="uk-UA"/>
        </w:rPr>
      </w:pPr>
    </w:p>
    <w:p w14:paraId="4AF76A2D" w14:textId="77777777" w:rsidR="00340FA6" w:rsidRPr="00826A30" w:rsidRDefault="00340FA6" w:rsidP="00340FA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74A4222" w14:textId="77777777" w:rsidR="003D41DF" w:rsidRPr="00826A30" w:rsidRDefault="003D41DF" w:rsidP="00340FA6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A0D9CEE" w14:textId="77777777" w:rsidR="003D41DF" w:rsidRPr="00826A30" w:rsidRDefault="003D41DF" w:rsidP="003D41DF">
      <w:pPr>
        <w:jc w:val="both"/>
        <w:rPr>
          <w:b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Виступили:</w:t>
      </w:r>
    </w:p>
    <w:p w14:paraId="1A471450" w14:textId="7982FB7A" w:rsidR="003D41DF" w:rsidRPr="00826A30" w:rsidRDefault="003D41DF" w:rsidP="003D41DF">
      <w:pPr>
        <w:ind w:firstLine="708"/>
        <w:jc w:val="both"/>
        <w:rPr>
          <w:b/>
          <w:sz w:val="28"/>
          <w:szCs w:val="28"/>
          <w:lang w:val="uk-UA"/>
        </w:rPr>
      </w:pPr>
      <w:r w:rsidRPr="00826A30">
        <w:rPr>
          <w:rFonts w:eastAsiaTheme="minorHAnsi"/>
          <w:b/>
          <w:i/>
          <w:sz w:val="28"/>
          <w:szCs w:val="28"/>
          <w:lang w:val="uk-UA" w:eastAsia="en-US"/>
        </w:rPr>
        <w:t>Ігор Прокіпчин</w:t>
      </w:r>
      <w:r w:rsidRPr="00826A30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826A30">
        <w:rPr>
          <w:i/>
          <w:color w:val="000000"/>
          <w:sz w:val="28"/>
          <w:szCs w:val="28"/>
          <w:lang w:val="uk-UA"/>
        </w:rPr>
        <w:t xml:space="preserve">депутат міської ради, </w:t>
      </w:r>
      <w:r w:rsidRPr="00826A30">
        <w:rPr>
          <w:i/>
          <w:sz w:val="28"/>
          <w:szCs w:val="28"/>
          <w:lang w:val="uk-UA"/>
        </w:rPr>
        <w:t>з проханням не підтримувати</w:t>
      </w:r>
      <w:r w:rsidR="00E76BBF" w:rsidRPr="00826A30">
        <w:rPr>
          <w:i/>
          <w:sz w:val="28"/>
          <w:szCs w:val="28"/>
          <w:lang w:val="uk-UA"/>
        </w:rPr>
        <w:t xml:space="preserve"> даний</w:t>
      </w:r>
      <w:r w:rsidRPr="00826A30">
        <w:rPr>
          <w:i/>
          <w:sz w:val="28"/>
          <w:szCs w:val="28"/>
          <w:lang w:val="uk-UA"/>
        </w:rPr>
        <w:t xml:space="preserve"> проєкт рішення до моменту</w:t>
      </w:r>
      <w:r w:rsidR="00DF6E26" w:rsidRPr="00826A30">
        <w:rPr>
          <w:i/>
          <w:sz w:val="28"/>
          <w:szCs w:val="28"/>
          <w:lang w:val="uk-UA"/>
        </w:rPr>
        <w:t>,</w:t>
      </w:r>
      <w:r w:rsidRPr="00826A30">
        <w:rPr>
          <w:i/>
          <w:sz w:val="28"/>
          <w:szCs w:val="28"/>
          <w:lang w:val="uk-UA"/>
        </w:rPr>
        <w:t xml:space="preserve"> поки забудовник не зробить пішохідні переходи.</w:t>
      </w:r>
    </w:p>
    <w:p w14:paraId="10B10B34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45C67733" w14:textId="77777777" w:rsidR="00DF6E26" w:rsidRPr="00826A30" w:rsidRDefault="00340FA6" w:rsidP="00DF6E26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DF6E26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6E8F5C2A" w14:textId="42294EF2" w:rsidR="00340FA6" w:rsidRPr="00826A30" w:rsidRDefault="00340FA6" w:rsidP="00DF6E26">
      <w:pPr>
        <w:jc w:val="both"/>
        <w:rPr>
          <w:sz w:val="28"/>
          <w:szCs w:val="28"/>
          <w:lang w:val="uk-UA"/>
        </w:rPr>
      </w:pPr>
    </w:p>
    <w:p w14:paraId="32CE9DF5" w14:textId="1A1AC679" w:rsidR="00340FA6" w:rsidRPr="00826A30" w:rsidRDefault="00340FA6" w:rsidP="00340FA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43. Слухали: </w:t>
      </w:r>
      <w:r w:rsidR="00425D51" w:rsidRPr="00826A30">
        <w:rPr>
          <w:bCs/>
          <w:sz w:val="28"/>
          <w:szCs w:val="28"/>
          <w:lang w:val="uk-UA"/>
        </w:rPr>
        <w:t>Про розгляд звернення МП «Влад», м. Долина</w:t>
      </w:r>
    </w:p>
    <w:p w14:paraId="3B8E980C" w14:textId="77777777" w:rsidR="00340FA6" w:rsidRPr="00826A30" w:rsidRDefault="00340FA6" w:rsidP="00340FA6">
      <w:pPr>
        <w:ind w:left="1701" w:hanging="1701"/>
        <w:jc w:val="both"/>
        <w:rPr>
          <w:sz w:val="16"/>
          <w:szCs w:val="16"/>
          <w:lang w:val="uk-UA"/>
        </w:rPr>
      </w:pPr>
    </w:p>
    <w:p w14:paraId="686BC83E" w14:textId="77777777" w:rsidR="00340FA6" w:rsidRPr="00826A30" w:rsidRDefault="00340FA6" w:rsidP="00340FA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9EDE218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060777F5" w14:textId="63A4E060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DF6E26" w:rsidRPr="00826A30">
        <w:rPr>
          <w:sz w:val="28"/>
          <w:szCs w:val="28"/>
          <w:lang w:val="uk-UA"/>
        </w:rPr>
        <w:t>Рішення №2588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3F4EB381" w14:textId="77777777" w:rsidR="00DF6E26" w:rsidRPr="00826A30" w:rsidRDefault="00340FA6" w:rsidP="00DF6E26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</w:t>
      </w:r>
      <w:r w:rsidR="00DF6E26" w:rsidRPr="00826A30">
        <w:rPr>
          <w:sz w:val="28"/>
          <w:szCs w:val="28"/>
          <w:lang w:val="uk-UA"/>
        </w:rPr>
        <w:t>більшістю голосів.</w:t>
      </w:r>
    </w:p>
    <w:p w14:paraId="4809960F" w14:textId="17414DB4" w:rsidR="00340FA6" w:rsidRPr="00826A30" w:rsidRDefault="00340FA6" w:rsidP="00C939D9">
      <w:pPr>
        <w:jc w:val="both"/>
        <w:rPr>
          <w:sz w:val="28"/>
          <w:szCs w:val="28"/>
          <w:lang w:val="uk-UA"/>
        </w:rPr>
      </w:pPr>
    </w:p>
    <w:p w14:paraId="7A86EDD6" w14:textId="255F2819" w:rsidR="00DF6E26" w:rsidRPr="00826A30" w:rsidRDefault="00425D51" w:rsidP="00DF6E2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44</w:t>
      </w:r>
      <w:r w:rsidR="00340FA6" w:rsidRPr="00826A30">
        <w:rPr>
          <w:b/>
          <w:sz w:val="28"/>
          <w:szCs w:val="28"/>
          <w:lang w:val="uk-UA"/>
        </w:rPr>
        <w:t xml:space="preserve">. Слухали: </w:t>
      </w:r>
      <w:r w:rsidR="00DF6E26" w:rsidRPr="00826A30">
        <w:rPr>
          <w:bCs/>
          <w:sz w:val="28"/>
          <w:szCs w:val="28"/>
          <w:lang w:val="uk-UA"/>
        </w:rPr>
        <w:t>Про розгляд звернення МП «Влад» та підприємця Прохоров В.Ю., м. Долина</w:t>
      </w:r>
    </w:p>
    <w:p w14:paraId="38A43DF9" w14:textId="77777777" w:rsidR="00340FA6" w:rsidRPr="00826A30" w:rsidRDefault="00340FA6" w:rsidP="00340FA6">
      <w:pPr>
        <w:ind w:left="1701" w:hanging="1701"/>
        <w:jc w:val="both"/>
        <w:rPr>
          <w:sz w:val="16"/>
          <w:szCs w:val="16"/>
          <w:lang w:val="uk-UA"/>
        </w:rPr>
      </w:pPr>
    </w:p>
    <w:p w14:paraId="0FEA3A20" w14:textId="77777777" w:rsidR="00340FA6" w:rsidRPr="00826A30" w:rsidRDefault="00340FA6" w:rsidP="00340FA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7C487BD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43EF57F8" w14:textId="77777777" w:rsidR="0091565E" w:rsidRPr="00826A30" w:rsidRDefault="00340FA6" w:rsidP="0091565E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91565E" w:rsidRPr="00826A3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5894BC38" w14:textId="7BFA1472" w:rsidR="00340FA6" w:rsidRPr="00826A30" w:rsidRDefault="00340FA6" w:rsidP="0091565E">
      <w:pPr>
        <w:jc w:val="both"/>
        <w:rPr>
          <w:sz w:val="28"/>
          <w:szCs w:val="28"/>
          <w:lang w:val="uk-UA"/>
        </w:rPr>
      </w:pPr>
    </w:p>
    <w:p w14:paraId="55BB159F" w14:textId="6DF62D36" w:rsidR="00425D51" w:rsidRPr="00826A30" w:rsidRDefault="00425D51" w:rsidP="00425D51">
      <w:pPr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826A30">
        <w:rPr>
          <w:b/>
          <w:sz w:val="28"/>
          <w:szCs w:val="28"/>
          <w:lang w:val="uk-UA"/>
        </w:rPr>
        <w:t>45</w:t>
      </w:r>
      <w:r w:rsidR="00340FA6" w:rsidRPr="00826A30">
        <w:rPr>
          <w:b/>
          <w:sz w:val="28"/>
          <w:szCs w:val="28"/>
          <w:lang w:val="uk-UA"/>
        </w:rPr>
        <w:t xml:space="preserve">. Слухали: </w:t>
      </w:r>
      <w:r w:rsidR="0091565E" w:rsidRPr="00826A30">
        <w:rPr>
          <w:bCs/>
          <w:sz w:val="28"/>
          <w:szCs w:val="28"/>
          <w:lang w:val="uk-UA"/>
        </w:rPr>
        <w:t xml:space="preserve">Про розгляд звернень гр. </w:t>
      </w:r>
      <w:proofErr w:type="spellStart"/>
      <w:r w:rsidRPr="00826A30">
        <w:rPr>
          <w:bCs/>
          <w:sz w:val="28"/>
          <w:szCs w:val="28"/>
          <w:lang w:val="uk-UA"/>
        </w:rPr>
        <w:t>Небилович</w:t>
      </w:r>
      <w:proofErr w:type="spellEnd"/>
      <w:r w:rsidRPr="00826A30">
        <w:rPr>
          <w:bCs/>
          <w:sz w:val="28"/>
          <w:szCs w:val="28"/>
          <w:lang w:val="uk-UA"/>
        </w:rPr>
        <w:t xml:space="preserve"> І.В. та гр. </w:t>
      </w:r>
      <w:proofErr w:type="spellStart"/>
      <w:r w:rsidRPr="00826A30">
        <w:rPr>
          <w:bCs/>
          <w:sz w:val="28"/>
          <w:szCs w:val="28"/>
          <w:lang w:val="uk-UA"/>
        </w:rPr>
        <w:t>Целіщев</w:t>
      </w:r>
      <w:proofErr w:type="spellEnd"/>
      <w:r w:rsidRPr="00826A30">
        <w:rPr>
          <w:bCs/>
          <w:sz w:val="28"/>
          <w:szCs w:val="28"/>
          <w:lang w:val="uk-UA"/>
        </w:rPr>
        <w:t xml:space="preserve"> Ю.В., ТОВ «ПРО-РІЕЛ-ЕСТЕЙТ», м. Долина</w:t>
      </w:r>
      <w:r w:rsidRPr="00826A30"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0699CCCE" w14:textId="77777777" w:rsidR="00425D51" w:rsidRPr="00826A30" w:rsidRDefault="00425D51" w:rsidP="00425D5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54A807A" w14:textId="053969BB" w:rsidR="00340FA6" w:rsidRPr="00826A30" w:rsidRDefault="00340FA6" w:rsidP="00425D51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62FAB26" w14:textId="77777777" w:rsidR="00340FA6" w:rsidRPr="00826A30" w:rsidRDefault="00340FA6" w:rsidP="00340FA6">
      <w:pPr>
        <w:ind w:left="4111" w:hanging="4111"/>
        <w:jc w:val="both"/>
        <w:rPr>
          <w:i/>
          <w:lang w:val="uk-UA"/>
        </w:rPr>
      </w:pPr>
    </w:p>
    <w:p w14:paraId="7DC5C10B" w14:textId="0FD194D7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91565E" w:rsidRPr="00826A30">
        <w:rPr>
          <w:sz w:val="28"/>
          <w:szCs w:val="28"/>
          <w:lang w:val="uk-UA"/>
        </w:rPr>
        <w:t>Рішення №2589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268BC6F2" w14:textId="77777777" w:rsidR="00340FA6" w:rsidRPr="00826A30" w:rsidRDefault="00340FA6" w:rsidP="00340FA6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28B37C3" w14:textId="77777777" w:rsidR="00340FA6" w:rsidRPr="00826A30" w:rsidRDefault="00340FA6" w:rsidP="00C939D9">
      <w:pPr>
        <w:jc w:val="both"/>
        <w:rPr>
          <w:sz w:val="28"/>
          <w:szCs w:val="28"/>
          <w:lang w:val="uk-UA"/>
        </w:rPr>
      </w:pPr>
    </w:p>
    <w:p w14:paraId="4B46AABD" w14:textId="4752A856" w:rsidR="00425D51" w:rsidRPr="00826A30" w:rsidRDefault="00425D51" w:rsidP="00425D5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46. Слухали: </w:t>
      </w:r>
      <w:r w:rsidRPr="00826A30">
        <w:rPr>
          <w:bCs/>
          <w:sz w:val="28"/>
          <w:szCs w:val="28"/>
          <w:lang w:val="uk-UA"/>
        </w:rPr>
        <w:t>Про розгляд звернення ТОВ «</w:t>
      </w:r>
      <w:proofErr w:type="spellStart"/>
      <w:r w:rsidRPr="00826A30">
        <w:rPr>
          <w:bCs/>
          <w:sz w:val="28"/>
          <w:szCs w:val="28"/>
          <w:lang w:val="uk-UA"/>
        </w:rPr>
        <w:t>Медобори</w:t>
      </w:r>
      <w:proofErr w:type="spellEnd"/>
      <w:r w:rsidRPr="00826A30">
        <w:rPr>
          <w:bCs/>
          <w:sz w:val="28"/>
          <w:szCs w:val="28"/>
          <w:lang w:val="uk-UA"/>
        </w:rPr>
        <w:t>», м. Долина</w:t>
      </w:r>
    </w:p>
    <w:p w14:paraId="4910CB86" w14:textId="77777777" w:rsidR="00425D51" w:rsidRPr="00826A30" w:rsidRDefault="00425D51" w:rsidP="00425D5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7110EC7A" w14:textId="77777777" w:rsidR="00425D51" w:rsidRPr="00826A30" w:rsidRDefault="00425D51" w:rsidP="00425D51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3A0E5B5" w14:textId="77777777" w:rsidR="0091565E" w:rsidRPr="00826A30" w:rsidRDefault="0091565E" w:rsidP="0091565E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E99372E" w14:textId="77777777" w:rsidR="0091565E" w:rsidRPr="00826A30" w:rsidRDefault="0091565E" w:rsidP="0091565E">
      <w:pPr>
        <w:jc w:val="both"/>
        <w:rPr>
          <w:b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>Виступили:</w:t>
      </w:r>
    </w:p>
    <w:p w14:paraId="36E6C52A" w14:textId="68AB8F77" w:rsidR="0091565E" w:rsidRPr="00826A30" w:rsidRDefault="0091565E" w:rsidP="0091565E">
      <w:pPr>
        <w:ind w:firstLine="567"/>
        <w:jc w:val="both"/>
        <w:rPr>
          <w:i/>
          <w:sz w:val="28"/>
          <w:szCs w:val="28"/>
          <w:lang w:val="uk-UA"/>
        </w:rPr>
      </w:pPr>
      <w:r w:rsidRPr="00826A30">
        <w:rPr>
          <w:rFonts w:eastAsiaTheme="minorHAnsi"/>
          <w:b/>
          <w:i/>
          <w:sz w:val="28"/>
          <w:szCs w:val="28"/>
          <w:lang w:val="uk-UA" w:eastAsia="en-US"/>
        </w:rPr>
        <w:t xml:space="preserve">Михайло Зелінський, </w:t>
      </w:r>
      <w:r w:rsidRPr="00826A30">
        <w:rPr>
          <w:i/>
          <w:color w:val="000000"/>
          <w:sz w:val="28"/>
          <w:szCs w:val="28"/>
          <w:lang w:val="uk-UA"/>
        </w:rPr>
        <w:t xml:space="preserve">депутат міської ради, </w:t>
      </w:r>
      <w:r w:rsidRPr="00826A30">
        <w:rPr>
          <w:i/>
          <w:sz w:val="28"/>
          <w:szCs w:val="28"/>
          <w:lang w:val="uk-UA"/>
        </w:rPr>
        <w:t>заявив про конфлікт інтересів щодо даного питання.</w:t>
      </w:r>
    </w:p>
    <w:p w14:paraId="18ABC284" w14:textId="77777777" w:rsidR="0091565E" w:rsidRPr="00826A30" w:rsidRDefault="0091565E" w:rsidP="0091565E">
      <w:pPr>
        <w:ind w:firstLine="567"/>
        <w:jc w:val="both"/>
        <w:rPr>
          <w:i/>
          <w:sz w:val="28"/>
          <w:szCs w:val="28"/>
          <w:lang w:val="uk-UA"/>
        </w:rPr>
      </w:pPr>
    </w:p>
    <w:p w14:paraId="10520637" w14:textId="1C1B66D8" w:rsidR="0091565E" w:rsidRPr="00826A30" w:rsidRDefault="0091565E" w:rsidP="0091565E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Святослав Димид</w:t>
      </w:r>
      <w:r w:rsidRPr="00826A30">
        <w:rPr>
          <w:i/>
          <w:sz w:val="28"/>
          <w:szCs w:val="28"/>
          <w:lang w:val="uk-UA"/>
        </w:rPr>
        <w:t xml:space="preserve">, </w:t>
      </w:r>
      <w:r w:rsidRPr="00826A30">
        <w:rPr>
          <w:i/>
          <w:color w:val="000000"/>
          <w:sz w:val="28"/>
          <w:szCs w:val="28"/>
          <w:lang w:val="uk-UA"/>
        </w:rPr>
        <w:t>депутат міської ради,</w:t>
      </w:r>
      <w:r w:rsidR="00680279" w:rsidRPr="00826A30">
        <w:rPr>
          <w:i/>
          <w:color w:val="000000"/>
          <w:sz w:val="28"/>
          <w:szCs w:val="28"/>
          <w:lang w:val="uk-UA"/>
        </w:rPr>
        <w:t xml:space="preserve"> запропонував змінити</w:t>
      </w:r>
      <w:r w:rsidRPr="00826A30">
        <w:rPr>
          <w:i/>
          <w:color w:val="000000"/>
          <w:sz w:val="28"/>
          <w:szCs w:val="28"/>
          <w:lang w:val="uk-UA"/>
        </w:rPr>
        <w:t xml:space="preserve"> термін оренди </w:t>
      </w:r>
      <w:r w:rsidR="00680279" w:rsidRPr="00826A30">
        <w:rPr>
          <w:i/>
          <w:color w:val="000000"/>
          <w:sz w:val="28"/>
          <w:szCs w:val="28"/>
          <w:lang w:val="uk-UA"/>
        </w:rPr>
        <w:t xml:space="preserve">з </w:t>
      </w:r>
      <w:r w:rsidR="00680279" w:rsidRPr="00826A30">
        <w:rPr>
          <w:b/>
          <w:i/>
          <w:color w:val="000000"/>
          <w:sz w:val="28"/>
          <w:szCs w:val="28"/>
          <w:lang w:val="uk-UA"/>
        </w:rPr>
        <w:t>5 років</w:t>
      </w:r>
      <w:r w:rsidR="00680279" w:rsidRPr="00826A30">
        <w:rPr>
          <w:i/>
          <w:color w:val="000000"/>
          <w:sz w:val="28"/>
          <w:szCs w:val="28"/>
          <w:lang w:val="uk-UA"/>
        </w:rPr>
        <w:t xml:space="preserve"> на </w:t>
      </w:r>
      <w:r w:rsidRPr="00826A30">
        <w:rPr>
          <w:b/>
          <w:i/>
          <w:color w:val="000000"/>
          <w:sz w:val="28"/>
          <w:szCs w:val="28"/>
          <w:lang w:val="uk-UA"/>
        </w:rPr>
        <w:t>20 років</w:t>
      </w:r>
      <w:r w:rsidRPr="00826A30">
        <w:rPr>
          <w:i/>
          <w:color w:val="000000"/>
          <w:sz w:val="28"/>
          <w:szCs w:val="28"/>
          <w:lang w:val="uk-UA"/>
        </w:rPr>
        <w:t>.</w:t>
      </w:r>
    </w:p>
    <w:p w14:paraId="437D9867" w14:textId="77777777" w:rsidR="00680279" w:rsidRPr="00826A30" w:rsidRDefault="00680279" w:rsidP="0091565E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14:paraId="44EDDF53" w14:textId="77777777" w:rsidR="00680279" w:rsidRPr="00826A30" w:rsidRDefault="00680279" w:rsidP="00680279">
      <w:pPr>
        <w:ind w:firstLine="708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 xml:space="preserve">Головуючий </w:t>
      </w:r>
      <w:r w:rsidRPr="00826A30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14:paraId="18FD8E5B" w14:textId="77777777" w:rsidR="00CD1C52" w:rsidRPr="00826A30" w:rsidRDefault="00CD1C52" w:rsidP="00680279">
      <w:pPr>
        <w:ind w:firstLine="708"/>
        <w:jc w:val="both"/>
        <w:rPr>
          <w:i/>
          <w:sz w:val="28"/>
          <w:szCs w:val="28"/>
          <w:lang w:val="uk-UA"/>
        </w:rPr>
      </w:pPr>
    </w:p>
    <w:p w14:paraId="2A0F9B66" w14:textId="71B3C79C" w:rsidR="00CD1C52" w:rsidRPr="00826A30" w:rsidRDefault="00CD1C52" w:rsidP="00CD1C52">
      <w:pPr>
        <w:pStyle w:val="a9"/>
        <w:ind w:left="0" w:firstLine="709"/>
        <w:jc w:val="both"/>
        <w:rPr>
          <w:i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>Головуючий</w:t>
      </w:r>
      <w:r w:rsidRPr="00826A30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826A30">
        <w:rPr>
          <w:b/>
          <w:i/>
          <w:sz w:val="28"/>
          <w:szCs w:val="28"/>
          <w:lang w:val="uk-UA"/>
        </w:rPr>
        <w:t xml:space="preserve">Святослава </w:t>
      </w:r>
      <w:proofErr w:type="spellStart"/>
      <w:r w:rsidRPr="00826A30">
        <w:rPr>
          <w:b/>
          <w:i/>
          <w:sz w:val="28"/>
          <w:szCs w:val="28"/>
          <w:lang w:val="uk-UA"/>
        </w:rPr>
        <w:t>Димида</w:t>
      </w:r>
      <w:proofErr w:type="spellEnd"/>
      <w:r w:rsidRPr="00826A30">
        <w:rPr>
          <w:i/>
          <w:sz w:val="28"/>
          <w:szCs w:val="28"/>
          <w:lang w:val="uk-UA"/>
        </w:rPr>
        <w:t>. Депутати підтримали.</w:t>
      </w:r>
    </w:p>
    <w:p w14:paraId="5B8EDCE0" w14:textId="77777777" w:rsidR="00CD1C52" w:rsidRPr="00826A30" w:rsidRDefault="00CD1C52" w:rsidP="00CD1C52">
      <w:pPr>
        <w:pStyle w:val="a9"/>
        <w:ind w:left="0" w:firstLine="709"/>
        <w:jc w:val="both"/>
        <w:rPr>
          <w:i/>
          <w:sz w:val="28"/>
          <w:szCs w:val="28"/>
          <w:lang w:val="uk-UA"/>
        </w:rPr>
      </w:pPr>
    </w:p>
    <w:p w14:paraId="73BE033B" w14:textId="48C0166C" w:rsidR="00CD1C52" w:rsidRPr="00826A30" w:rsidRDefault="00CD1C52" w:rsidP="00CD1C52">
      <w:pPr>
        <w:ind w:firstLine="708"/>
        <w:jc w:val="both"/>
        <w:rPr>
          <w:b/>
          <w:sz w:val="28"/>
          <w:szCs w:val="28"/>
          <w:lang w:val="uk-UA"/>
        </w:rPr>
      </w:pPr>
      <w:r w:rsidRPr="00826A30">
        <w:rPr>
          <w:b/>
          <w:i/>
          <w:sz w:val="28"/>
          <w:szCs w:val="28"/>
          <w:lang w:val="uk-UA"/>
        </w:rPr>
        <w:t xml:space="preserve">Головуючий </w:t>
      </w:r>
      <w:r w:rsidRPr="00826A30">
        <w:rPr>
          <w:i/>
          <w:sz w:val="28"/>
          <w:szCs w:val="28"/>
          <w:lang w:val="uk-UA"/>
        </w:rPr>
        <w:t>поставив на голосування проєкт рішення в цілому із підтриманою пропозицією.</w:t>
      </w:r>
    </w:p>
    <w:p w14:paraId="314CE80D" w14:textId="77777777" w:rsidR="00425D51" w:rsidRPr="00826A30" w:rsidRDefault="00425D51" w:rsidP="00425D51">
      <w:pPr>
        <w:ind w:left="4111" w:hanging="4111"/>
        <w:jc w:val="both"/>
        <w:rPr>
          <w:i/>
          <w:lang w:val="uk-UA"/>
        </w:rPr>
      </w:pPr>
    </w:p>
    <w:p w14:paraId="6E6F0B91" w14:textId="7682713F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CD1C52" w:rsidRPr="00826A30">
        <w:rPr>
          <w:sz w:val="28"/>
          <w:szCs w:val="28"/>
          <w:lang w:val="uk-UA"/>
        </w:rPr>
        <w:t>Рішення №2590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61FFE4B2" w14:textId="77777777" w:rsidR="00CD1C52" w:rsidRPr="00826A30" w:rsidRDefault="00425D51" w:rsidP="00CD1C52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</w:t>
      </w:r>
      <w:r w:rsidR="00CD1C52" w:rsidRPr="00826A30">
        <w:rPr>
          <w:sz w:val="28"/>
          <w:szCs w:val="28"/>
          <w:lang w:val="uk-UA"/>
        </w:rPr>
        <w:t>більшістю голосів.</w:t>
      </w:r>
    </w:p>
    <w:p w14:paraId="070FD542" w14:textId="77777777" w:rsidR="00932605" w:rsidRPr="00826A30" w:rsidRDefault="00932605" w:rsidP="00CD1C52">
      <w:pPr>
        <w:jc w:val="both"/>
        <w:rPr>
          <w:sz w:val="28"/>
          <w:szCs w:val="28"/>
          <w:lang w:val="uk-UA"/>
        </w:rPr>
      </w:pPr>
    </w:p>
    <w:p w14:paraId="3A0C5B1A" w14:textId="77777777" w:rsidR="00932605" w:rsidRPr="00826A30" w:rsidRDefault="00932605" w:rsidP="00932605">
      <w:pPr>
        <w:autoSpaceDE w:val="0"/>
        <w:autoSpaceDN w:val="0"/>
        <w:adjustRightInd w:val="0"/>
        <w:ind w:left="4536" w:hanging="4536"/>
        <w:jc w:val="center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>Оголошено технічну перерву 5 хвилин</w:t>
      </w:r>
    </w:p>
    <w:p w14:paraId="41127A76" w14:textId="0CD8534A" w:rsidR="00425D51" w:rsidRPr="00826A30" w:rsidRDefault="00425D51" w:rsidP="00C939D9">
      <w:pPr>
        <w:jc w:val="both"/>
        <w:rPr>
          <w:sz w:val="28"/>
          <w:szCs w:val="28"/>
          <w:lang w:val="uk-UA"/>
        </w:rPr>
      </w:pPr>
    </w:p>
    <w:p w14:paraId="4665811D" w14:textId="3587E101" w:rsidR="00425D51" w:rsidRPr="00826A30" w:rsidRDefault="00425D51" w:rsidP="00425D5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47. Слухали: </w:t>
      </w:r>
      <w:r w:rsidRPr="00826A30">
        <w:rPr>
          <w:sz w:val="28"/>
          <w:szCs w:val="28"/>
          <w:lang w:val="uk-UA" w:eastAsia="uk-UA"/>
        </w:rPr>
        <w:t>Про виділення в натурі (на місцевості) земельної частки (паю) за межами населеного пункту с. Велика Тур’я, гр. Попик М.М.</w:t>
      </w:r>
    </w:p>
    <w:p w14:paraId="3F1722B5" w14:textId="77777777" w:rsidR="00425D51" w:rsidRPr="00826A30" w:rsidRDefault="00425D51" w:rsidP="00425D5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759B462E" w14:textId="77777777" w:rsidR="00425D51" w:rsidRPr="00826A30" w:rsidRDefault="00425D51" w:rsidP="00425D51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0E0370A" w14:textId="77777777" w:rsidR="00425D51" w:rsidRPr="00826A30" w:rsidRDefault="00425D51" w:rsidP="00425D51">
      <w:pPr>
        <w:ind w:left="4111" w:hanging="4111"/>
        <w:jc w:val="both"/>
        <w:rPr>
          <w:i/>
          <w:lang w:val="uk-UA"/>
        </w:rPr>
      </w:pPr>
    </w:p>
    <w:p w14:paraId="14AC5CDE" w14:textId="7F5F39B0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B16988" w:rsidRPr="00826A30">
        <w:rPr>
          <w:sz w:val="28"/>
          <w:szCs w:val="28"/>
          <w:lang w:val="uk-UA"/>
        </w:rPr>
        <w:t>Рішення №2591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33736925" w14:textId="77777777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CF0CDF7" w14:textId="77777777" w:rsidR="00425D51" w:rsidRPr="00826A30" w:rsidRDefault="00425D51" w:rsidP="00C939D9">
      <w:pPr>
        <w:jc w:val="both"/>
        <w:rPr>
          <w:sz w:val="28"/>
          <w:szCs w:val="28"/>
          <w:lang w:val="uk-UA"/>
        </w:rPr>
      </w:pPr>
    </w:p>
    <w:p w14:paraId="045A1E49" w14:textId="2708915C" w:rsidR="00425D51" w:rsidRPr="00826A30" w:rsidRDefault="00425D51" w:rsidP="00425D5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48. Слухали: </w:t>
      </w:r>
      <w:r w:rsidRPr="00826A30">
        <w:rPr>
          <w:bCs/>
          <w:sz w:val="28"/>
          <w:szCs w:val="28"/>
          <w:lang w:val="uk-UA"/>
        </w:rPr>
        <w:t>Про виділення в натурі (на місцевості) зе</w:t>
      </w:r>
      <w:r w:rsidR="00B16988" w:rsidRPr="00826A30">
        <w:rPr>
          <w:bCs/>
          <w:sz w:val="28"/>
          <w:szCs w:val="28"/>
          <w:lang w:val="uk-UA"/>
        </w:rPr>
        <w:t xml:space="preserve">мельної частки (паю) за межами </w:t>
      </w:r>
      <w:r w:rsidRPr="00826A30">
        <w:rPr>
          <w:bCs/>
          <w:sz w:val="28"/>
          <w:szCs w:val="28"/>
          <w:lang w:val="uk-UA"/>
        </w:rPr>
        <w:t xml:space="preserve">населеного пункту с. Велика Тур’я, гр. </w:t>
      </w:r>
      <w:proofErr w:type="spellStart"/>
      <w:r w:rsidRPr="00826A30">
        <w:rPr>
          <w:bCs/>
          <w:sz w:val="28"/>
          <w:szCs w:val="28"/>
          <w:lang w:val="uk-UA"/>
        </w:rPr>
        <w:t>Грешко</w:t>
      </w:r>
      <w:proofErr w:type="spellEnd"/>
      <w:r w:rsidRPr="00826A30">
        <w:rPr>
          <w:bCs/>
          <w:sz w:val="28"/>
          <w:szCs w:val="28"/>
          <w:lang w:val="uk-UA"/>
        </w:rPr>
        <w:t xml:space="preserve"> М.М</w:t>
      </w:r>
    </w:p>
    <w:p w14:paraId="27727E18" w14:textId="77777777" w:rsidR="00425D51" w:rsidRPr="00826A30" w:rsidRDefault="00425D51" w:rsidP="00425D5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10489217" w14:textId="77777777" w:rsidR="00425D51" w:rsidRPr="00826A30" w:rsidRDefault="00425D51" w:rsidP="00425D51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B193F57" w14:textId="77777777" w:rsidR="00425D51" w:rsidRPr="00826A30" w:rsidRDefault="00425D51" w:rsidP="00425D51">
      <w:pPr>
        <w:ind w:left="4111" w:hanging="4111"/>
        <w:jc w:val="both"/>
        <w:rPr>
          <w:i/>
          <w:lang w:val="uk-UA"/>
        </w:rPr>
      </w:pPr>
    </w:p>
    <w:p w14:paraId="229FD548" w14:textId="0FDB51A5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Pr="00826A30">
        <w:rPr>
          <w:sz w:val="28"/>
          <w:szCs w:val="28"/>
          <w:lang w:val="uk-UA"/>
        </w:rPr>
        <w:t>Ріш</w:t>
      </w:r>
      <w:r w:rsidR="00B16988" w:rsidRPr="00826A30">
        <w:rPr>
          <w:sz w:val="28"/>
          <w:szCs w:val="28"/>
          <w:lang w:val="uk-UA"/>
        </w:rPr>
        <w:t>ення №2592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68C5FB7A" w14:textId="77777777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FC8B3A3" w14:textId="77777777" w:rsidR="00425D51" w:rsidRPr="00826A30" w:rsidRDefault="00425D51" w:rsidP="00C939D9">
      <w:pPr>
        <w:jc w:val="both"/>
        <w:rPr>
          <w:sz w:val="28"/>
          <w:szCs w:val="28"/>
          <w:lang w:val="uk-UA"/>
        </w:rPr>
      </w:pPr>
    </w:p>
    <w:p w14:paraId="068C2D37" w14:textId="3A9AFBFC" w:rsidR="00425D51" w:rsidRPr="00826A30" w:rsidRDefault="00425D51" w:rsidP="00425D5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49. Слухали: </w:t>
      </w:r>
      <w:r w:rsidRPr="00826A30">
        <w:rPr>
          <w:bCs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Солуків, гр. Виноградова Л.С.</w:t>
      </w:r>
    </w:p>
    <w:p w14:paraId="66C1D3A7" w14:textId="77777777" w:rsidR="00425D51" w:rsidRPr="00826A30" w:rsidRDefault="00425D51" w:rsidP="00425D5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AAF5492" w14:textId="77777777" w:rsidR="00425D51" w:rsidRPr="00826A30" w:rsidRDefault="00425D51" w:rsidP="00425D51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34C4AB8" w14:textId="77777777" w:rsidR="00425D51" w:rsidRPr="00826A30" w:rsidRDefault="00425D51" w:rsidP="00425D51">
      <w:pPr>
        <w:ind w:left="4111" w:hanging="4111"/>
        <w:jc w:val="both"/>
        <w:rPr>
          <w:i/>
          <w:lang w:val="uk-UA"/>
        </w:rPr>
      </w:pPr>
    </w:p>
    <w:p w14:paraId="60DB3AFA" w14:textId="1531E2A4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B16988" w:rsidRPr="00826A30">
        <w:rPr>
          <w:sz w:val="28"/>
          <w:szCs w:val="28"/>
          <w:lang w:val="uk-UA"/>
        </w:rPr>
        <w:t>Рішення №2593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55726342" w14:textId="77777777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49985AD" w14:textId="77777777" w:rsidR="00425D51" w:rsidRPr="00826A30" w:rsidRDefault="00425D51" w:rsidP="00425D51">
      <w:pPr>
        <w:jc w:val="both"/>
        <w:rPr>
          <w:sz w:val="28"/>
          <w:szCs w:val="28"/>
          <w:lang w:val="uk-UA"/>
        </w:rPr>
      </w:pPr>
    </w:p>
    <w:p w14:paraId="1FE36322" w14:textId="28737330" w:rsidR="00425D51" w:rsidRPr="00826A30" w:rsidRDefault="00425D51" w:rsidP="00425D5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50. Слухали: </w:t>
      </w:r>
      <w:r w:rsidRPr="00826A30">
        <w:rPr>
          <w:bCs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</w:t>
      </w:r>
      <w:r w:rsidR="00B16988" w:rsidRPr="00826A30">
        <w:rPr>
          <w:bCs/>
          <w:sz w:val="28"/>
          <w:szCs w:val="28"/>
          <w:lang w:val="uk-UA"/>
        </w:rPr>
        <w:t xml:space="preserve">кту с. </w:t>
      </w:r>
      <w:proofErr w:type="spellStart"/>
      <w:r w:rsidR="00B16988" w:rsidRPr="00826A30">
        <w:rPr>
          <w:bCs/>
          <w:sz w:val="28"/>
          <w:szCs w:val="28"/>
          <w:lang w:val="uk-UA"/>
        </w:rPr>
        <w:t>Слобода-Долинська</w:t>
      </w:r>
      <w:proofErr w:type="spellEnd"/>
      <w:r w:rsidR="00B16988" w:rsidRPr="00826A30">
        <w:rPr>
          <w:bCs/>
          <w:sz w:val="28"/>
          <w:szCs w:val="28"/>
          <w:lang w:val="uk-UA"/>
        </w:rPr>
        <w:t xml:space="preserve">, гр. </w:t>
      </w:r>
      <w:proofErr w:type="spellStart"/>
      <w:r w:rsidR="00B16988" w:rsidRPr="00826A30">
        <w:rPr>
          <w:bCs/>
          <w:sz w:val="28"/>
          <w:szCs w:val="28"/>
          <w:lang w:val="uk-UA"/>
        </w:rPr>
        <w:t>Савчин</w:t>
      </w:r>
      <w:proofErr w:type="spellEnd"/>
      <w:r w:rsidR="00B16988" w:rsidRPr="00826A30">
        <w:rPr>
          <w:bCs/>
          <w:sz w:val="28"/>
          <w:szCs w:val="28"/>
          <w:lang w:val="uk-UA"/>
        </w:rPr>
        <w:t xml:space="preserve"> А.М</w:t>
      </w:r>
      <w:r w:rsidRPr="00826A30">
        <w:rPr>
          <w:bCs/>
          <w:sz w:val="28"/>
          <w:szCs w:val="28"/>
          <w:lang w:val="uk-UA"/>
        </w:rPr>
        <w:t>.</w:t>
      </w:r>
      <w:r w:rsidR="00B16988" w:rsidRPr="00826A30">
        <w:rPr>
          <w:bCs/>
          <w:sz w:val="28"/>
          <w:szCs w:val="28"/>
          <w:lang w:val="uk-UA"/>
        </w:rPr>
        <w:t xml:space="preserve"> та гр. </w:t>
      </w:r>
      <w:proofErr w:type="spellStart"/>
      <w:r w:rsidR="00B16988" w:rsidRPr="00826A30">
        <w:rPr>
          <w:bCs/>
          <w:sz w:val="28"/>
          <w:szCs w:val="28"/>
          <w:lang w:val="uk-UA"/>
        </w:rPr>
        <w:t>Савчин</w:t>
      </w:r>
      <w:proofErr w:type="spellEnd"/>
      <w:r w:rsidR="00B16988" w:rsidRPr="00826A30">
        <w:rPr>
          <w:bCs/>
          <w:sz w:val="28"/>
          <w:szCs w:val="28"/>
          <w:lang w:val="uk-UA"/>
        </w:rPr>
        <w:t xml:space="preserve"> І.М.</w:t>
      </w:r>
    </w:p>
    <w:p w14:paraId="715ED209" w14:textId="77777777" w:rsidR="00425D51" w:rsidRPr="00826A30" w:rsidRDefault="00425D51" w:rsidP="00425D5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DAC966F" w14:textId="77777777" w:rsidR="00425D51" w:rsidRPr="00826A30" w:rsidRDefault="00425D51" w:rsidP="00425D51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1140135" w14:textId="77777777" w:rsidR="00425D51" w:rsidRPr="00826A30" w:rsidRDefault="00425D51" w:rsidP="00425D51">
      <w:pPr>
        <w:ind w:left="4111" w:hanging="4111"/>
        <w:jc w:val="both"/>
        <w:rPr>
          <w:i/>
          <w:lang w:val="uk-UA"/>
        </w:rPr>
      </w:pPr>
    </w:p>
    <w:p w14:paraId="377F22C6" w14:textId="67924F01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B2B42" w:rsidRPr="00826A30">
        <w:rPr>
          <w:sz w:val="28"/>
          <w:szCs w:val="28"/>
          <w:lang w:val="uk-UA"/>
        </w:rPr>
        <w:t>Рішення №2594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2365DB93" w14:textId="77777777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5A5617C" w14:textId="77777777" w:rsidR="00425D51" w:rsidRPr="00826A30" w:rsidRDefault="00425D51" w:rsidP="00425D51">
      <w:pPr>
        <w:jc w:val="both"/>
        <w:rPr>
          <w:sz w:val="28"/>
          <w:szCs w:val="28"/>
          <w:lang w:val="uk-UA"/>
        </w:rPr>
      </w:pPr>
    </w:p>
    <w:p w14:paraId="2A650108" w14:textId="42338632" w:rsidR="00425D51" w:rsidRPr="00826A30" w:rsidRDefault="00425D51" w:rsidP="00425D5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51. Слухали: </w:t>
      </w:r>
      <w:r w:rsidRPr="00826A30">
        <w:rPr>
          <w:bCs/>
          <w:sz w:val="28"/>
          <w:szCs w:val="28"/>
          <w:lang w:val="uk-UA"/>
        </w:rPr>
        <w:t xml:space="preserve">Про виділення в натурі (на місцевості) земельної частки (паю) за межами  населеного пункту с. Надіїв, гр. </w:t>
      </w:r>
      <w:proofErr w:type="spellStart"/>
      <w:r w:rsidRPr="00826A30">
        <w:rPr>
          <w:bCs/>
          <w:sz w:val="28"/>
          <w:szCs w:val="28"/>
          <w:lang w:val="uk-UA"/>
        </w:rPr>
        <w:t>Грицишин</w:t>
      </w:r>
      <w:proofErr w:type="spellEnd"/>
      <w:r w:rsidRPr="00826A30">
        <w:rPr>
          <w:bCs/>
          <w:sz w:val="28"/>
          <w:szCs w:val="28"/>
          <w:lang w:val="uk-UA"/>
        </w:rPr>
        <w:t xml:space="preserve"> Л.Я.</w:t>
      </w:r>
    </w:p>
    <w:p w14:paraId="4DAFF153" w14:textId="77777777" w:rsidR="00425D51" w:rsidRPr="00826A30" w:rsidRDefault="00425D51" w:rsidP="00425D5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7FE55DC1" w14:textId="77777777" w:rsidR="00425D51" w:rsidRPr="00826A30" w:rsidRDefault="00425D51" w:rsidP="00425D51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D4AAAC1" w14:textId="77777777" w:rsidR="00425D51" w:rsidRPr="00826A30" w:rsidRDefault="00425D51" w:rsidP="00425D51">
      <w:pPr>
        <w:ind w:left="4111" w:hanging="4111"/>
        <w:jc w:val="both"/>
        <w:rPr>
          <w:i/>
          <w:lang w:val="uk-UA"/>
        </w:rPr>
      </w:pPr>
    </w:p>
    <w:p w14:paraId="54856855" w14:textId="241F7D60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8B2B42" w:rsidRPr="00826A30">
        <w:rPr>
          <w:sz w:val="28"/>
          <w:szCs w:val="28"/>
          <w:lang w:val="uk-UA"/>
        </w:rPr>
        <w:t>Рішення №2595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1D0063E4" w14:textId="49993423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</w:t>
      </w:r>
      <w:r w:rsidR="008B2B42" w:rsidRPr="00826A30">
        <w:rPr>
          <w:sz w:val="28"/>
          <w:szCs w:val="28"/>
          <w:lang w:val="uk-UA"/>
        </w:rPr>
        <w:t>більшістю голосів.</w:t>
      </w:r>
    </w:p>
    <w:p w14:paraId="31A0612A" w14:textId="77777777" w:rsidR="00425D51" w:rsidRPr="00826A30" w:rsidRDefault="00425D51" w:rsidP="00C939D9">
      <w:pPr>
        <w:jc w:val="both"/>
        <w:rPr>
          <w:sz w:val="28"/>
          <w:szCs w:val="28"/>
          <w:lang w:val="uk-UA"/>
        </w:rPr>
      </w:pPr>
    </w:p>
    <w:p w14:paraId="0F52AA23" w14:textId="342B2352" w:rsidR="00425D51" w:rsidRPr="00826A30" w:rsidRDefault="00425D51" w:rsidP="00425D5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52. Слухали: </w:t>
      </w:r>
      <w:r w:rsidRPr="00826A30">
        <w:rPr>
          <w:bCs/>
          <w:sz w:val="28"/>
          <w:szCs w:val="28"/>
          <w:lang w:val="uk-UA"/>
        </w:rPr>
        <w:t>Про розгляд звернення гр. Василів М.Ф., с. Мала Тур’я</w:t>
      </w:r>
    </w:p>
    <w:p w14:paraId="75F6CB0A" w14:textId="77777777" w:rsidR="00425D51" w:rsidRPr="00826A30" w:rsidRDefault="00425D51" w:rsidP="00425D5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7155C3FF" w14:textId="77777777" w:rsidR="00425D51" w:rsidRPr="00826A30" w:rsidRDefault="00425D51" w:rsidP="00425D51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24D1230" w14:textId="77777777" w:rsidR="00425D51" w:rsidRPr="00826A30" w:rsidRDefault="00425D51" w:rsidP="00425D51">
      <w:pPr>
        <w:ind w:left="4111" w:hanging="4111"/>
        <w:jc w:val="both"/>
        <w:rPr>
          <w:i/>
          <w:lang w:val="uk-UA"/>
        </w:rPr>
      </w:pPr>
    </w:p>
    <w:p w14:paraId="61BF7B59" w14:textId="409A1F73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FB069D" w:rsidRPr="00826A30">
        <w:rPr>
          <w:sz w:val="28"/>
          <w:szCs w:val="28"/>
          <w:lang w:val="uk-UA"/>
        </w:rPr>
        <w:t>Рішення №2596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09EC0338" w14:textId="77777777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866E5C4" w14:textId="77777777" w:rsidR="00425D51" w:rsidRPr="00826A30" w:rsidRDefault="00425D51" w:rsidP="00C939D9">
      <w:pPr>
        <w:jc w:val="both"/>
        <w:rPr>
          <w:sz w:val="28"/>
          <w:szCs w:val="28"/>
          <w:lang w:val="uk-UA"/>
        </w:rPr>
      </w:pPr>
    </w:p>
    <w:p w14:paraId="2C34E5B7" w14:textId="7DABD19E" w:rsidR="00425D51" w:rsidRPr="00826A30" w:rsidRDefault="00425D51" w:rsidP="00425D5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53. Слухали: </w:t>
      </w:r>
      <w:r w:rsidR="00122660" w:rsidRPr="00826A30">
        <w:rPr>
          <w:bCs/>
          <w:sz w:val="28"/>
          <w:szCs w:val="28"/>
          <w:lang w:val="uk-UA"/>
        </w:rPr>
        <w:t>Про розгляд звернення гр. Романків О.О., с. Велика Тур’я</w:t>
      </w:r>
    </w:p>
    <w:p w14:paraId="045D753A" w14:textId="77777777" w:rsidR="00425D51" w:rsidRPr="00826A30" w:rsidRDefault="00425D51" w:rsidP="00425D5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1066DA16" w14:textId="77777777" w:rsidR="00425D51" w:rsidRPr="00826A30" w:rsidRDefault="00425D51" w:rsidP="00425D51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4C93151" w14:textId="77777777" w:rsidR="00425D51" w:rsidRPr="00826A30" w:rsidRDefault="00425D51" w:rsidP="00425D51">
      <w:pPr>
        <w:ind w:left="4111" w:hanging="4111"/>
        <w:jc w:val="both"/>
        <w:rPr>
          <w:i/>
          <w:lang w:val="uk-UA"/>
        </w:rPr>
      </w:pPr>
    </w:p>
    <w:p w14:paraId="4575DA86" w14:textId="6B5BEBAD" w:rsidR="00425D51" w:rsidRPr="00826A30" w:rsidRDefault="00425D51" w:rsidP="00425D51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FB069D" w:rsidRPr="00826A30">
        <w:rPr>
          <w:sz w:val="28"/>
          <w:szCs w:val="28"/>
          <w:lang w:val="uk-UA"/>
        </w:rPr>
        <w:t>Рішення №2597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0C09E571" w14:textId="77777777" w:rsidR="00FB069D" w:rsidRPr="00826A30" w:rsidRDefault="00425D51" w:rsidP="00FB069D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</w:t>
      </w:r>
      <w:r w:rsidR="00FB069D" w:rsidRPr="00826A30">
        <w:rPr>
          <w:sz w:val="28"/>
          <w:szCs w:val="28"/>
          <w:lang w:val="uk-UA"/>
        </w:rPr>
        <w:t>більшістю голосів.</w:t>
      </w:r>
    </w:p>
    <w:p w14:paraId="0C10528B" w14:textId="048C0E36" w:rsidR="00425D51" w:rsidRPr="00826A30" w:rsidRDefault="00425D51" w:rsidP="00425D51">
      <w:pPr>
        <w:jc w:val="both"/>
        <w:rPr>
          <w:sz w:val="28"/>
          <w:szCs w:val="28"/>
          <w:lang w:val="uk-UA"/>
        </w:rPr>
      </w:pPr>
    </w:p>
    <w:p w14:paraId="70A3C2C4" w14:textId="64DC1E92" w:rsidR="00122660" w:rsidRPr="00826A30" w:rsidRDefault="00122660" w:rsidP="0012266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lastRenderedPageBreak/>
        <w:t xml:space="preserve">54. Слухали: </w:t>
      </w:r>
      <w:r w:rsidRPr="00826A30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Pr="00826A30">
        <w:rPr>
          <w:bCs/>
          <w:sz w:val="28"/>
          <w:szCs w:val="28"/>
          <w:lang w:val="uk-UA"/>
        </w:rPr>
        <w:t>Клецун</w:t>
      </w:r>
      <w:proofErr w:type="spellEnd"/>
      <w:r w:rsidRPr="00826A30">
        <w:rPr>
          <w:bCs/>
          <w:sz w:val="28"/>
          <w:szCs w:val="28"/>
          <w:lang w:val="uk-UA"/>
        </w:rPr>
        <w:t xml:space="preserve"> Р.Є., с. Оболоння</w:t>
      </w:r>
    </w:p>
    <w:p w14:paraId="6B8DA885" w14:textId="77777777" w:rsidR="00122660" w:rsidRPr="00826A30" w:rsidRDefault="00122660" w:rsidP="0012266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573D210" w14:textId="77777777" w:rsidR="00122660" w:rsidRPr="00826A30" w:rsidRDefault="00122660" w:rsidP="00122660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74E8933" w14:textId="77777777" w:rsidR="00122660" w:rsidRPr="00826A30" w:rsidRDefault="00122660" w:rsidP="00122660">
      <w:pPr>
        <w:ind w:left="4111" w:hanging="4111"/>
        <w:jc w:val="both"/>
        <w:rPr>
          <w:i/>
          <w:lang w:val="uk-UA"/>
        </w:rPr>
      </w:pPr>
    </w:p>
    <w:p w14:paraId="7AF25E1D" w14:textId="2F936A8F" w:rsidR="00122660" w:rsidRPr="00826A30" w:rsidRDefault="00122660" w:rsidP="00122660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FB069D" w:rsidRPr="00826A30">
        <w:rPr>
          <w:sz w:val="28"/>
          <w:szCs w:val="28"/>
          <w:lang w:val="uk-UA"/>
        </w:rPr>
        <w:t>Рішення №2598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3F1170A7" w14:textId="77777777" w:rsidR="00122660" w:rsidRPr="00826A30" w:rsidRDefault="00122660" w:rsidP="00122660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E893F1B" w14:textId="77777777" w:rsidR="00425D51" w:rsidRPr="00826A30" w:rsidRDefault="00425D51" w:rsidP="00C939D9">
      <w:pPr>
        <w:jc w:val="both"/>
        <w:rPr>
          <w:sz w:val="28"/>
          <w:szCs w:val="28"/>
          <w:lang w:val="uk-UA"/>
        </w:rPr>
      </w:pPr>
    </w:p>
    <w:p w14:paraId="3E8FC536" w14:textId="517A427A" w:rsidR="00122660" w:rsidRPr="00826A30" w:rsidRDefault="00122660" w:rsidP="0012266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55. Слухали: </w:t>
      </w:r>
      <w:r w:rsidRPr="00826A30">
        <w:rPr>
          <w:bCs/>
          <w:sz w:val="28"/>
          <w:szCs w:val="28"/>
          <w:lang w:val="uk-UA"/>
        </w:rPr>
        <w:t>Про розгляд звернення гр. Петрушка Я.В., с. Велика Тур’я</w:t>
      </w:r>
    </w:p>
    <w:p w14:paraId="5A552FB7" w14:textId="77777777" w:rsidR="00122660" w:rsidRPr="00826A30" w:rsidRDefault="00122660" w:rsidP="0012266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C8D8E39" w14:textId="77777777" w:rsidR="00122660" w:rsidRPr="00826A30" w:rsidRDefault="00122660" w:rsidP="00122660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D95DFDF" w14:textId="77777777" w:rsidR="00122660" w:rsidRPr="00826A30" w:rsidRDefault="00122660" w:rsidP="00122660">
      <w:pPr>
        <w:ind w:left="4111" w:hanging="4111"/>
        <w:jc w:val="both"/>
        <w:rPr>
          <w:i/>
          <w:lang w:val="uk-UA"/>
        </w:rPr>
      </w:pPr>
    </w:p>
    <w:p w14:paraId="09BA4C93" w14:textId="2360FD1E" w:rsidR="00122660" w:rsidRPr="00826A30" w:rsidRDefault="00122660" w:rsidP="00122660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FB069D" w:rsidRPr="00826A30">
        <w:rPr>
          <w:sz w:val="28"/>
          <w:szCs w:val="28"/>
          <w:lang w:val="uk-UA"/>
        </w:rPr>
        <w:t>Рішення №2599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4B185FB8" w14:textId="77777777" w:rsidR="00122660" w:rsidRPr="00826A30" w:rsidRDefault="00122660" w:rsidP="00122660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417594E" w14:textId="77777777" w:rsidR="00122660" w:rsidRPr="00826A30" w:rsidRDefault="00122660" w:rsidP="00C939D9">
      <w:pPr>
        <w:jc w:val="both"/>
        <w:rPr>
          <w:sz w:val="28"/>
          <w:szCs w:val="28"/>
          <w:lang w:val="uk-UA"/>
        </w:rPr>
      </w:pPr>
    </w:p>
    <w:p w14:paraId="5702C4A6" w14:textId="45E6D9C8" w:rsidR="00122660" w:rsidRPr="00826A30" w:rsidRDefault="00122660" w:rsidP="0012266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56. Слухали: </w:t>
      </w:r>
      <w:r w:rsidRPr="00826A30">
        <w:rPr>
          <w:bCs/>
          <w:sz w:val="28"/>
          <w:szCs w:val="28"/>
          <w:lang w:val="uk-UA"/>
        </w:rPr>
        <w:t xml:space="preserve">Про погодження меж гр. </w:t>
      </w:r>
      <w:proofErr w:type="spellStart"/>
      <w:r w:rsidRPr="00826A30">
        <w:rPr>
          <w:bCs/>
          <w:sz w:val="28"/>
          <w:szCs w:val="28"/>
          <w:lang w:val="uk-UA"/>
        </w:rPr>
        <w:t>Крупська</w:t>
      </w:r>
      <w:proofErr w:type="spellEnd"/>
      <w:r w:rsidRPr="00826A30">
        <w:rPr>
          <w:bCs/>
          <w:sz w:val="28"/>
          <w:szCs w:val="28"/>
          <w:lang w:val="uk-UA"/>
        </w:rPr>
        <w:t xml:space="preserve"> Л.П, с. Лоп’янка</w:t>
      </w:r>
    </w:p>
    <w:p w14:paraId="443DA1BA" w14:textId="77777777" w:rsidR="00122660" w:rsidRPr="00826A30" w:rsidRDefault="00122660" w:rsidP="0012266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03EEB26" w14:textId="77777777" w:rsidR="00122660" w:rsidRPr="00826A30" w:rsidRDefault="00122660" w:rsidP="00122660">
      <w:pPr>
        <w:ind w:left="4536" w:hanging="4536"/>
        <w:jc w:val="both"/>
        <w:rPr>
          <w:i/>
          <w:sz w:val="28"/>
          <w:szCs w:val="28"/>
          <w:lang w:val="uk-UA"/>
        </w:rPr>
      </w:pPr>
      <w:r w:rsidRPr="00826A3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826A30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826A30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8CFD84A" w14:textId="77777777" w:rsidR="00122660" w:rsidRPr="00826A30" w:rsidRDefault="00122660" w:rsidP="00122660">
      <w:pPr>
        <w:ind w:left="4111" w:hanging="4111"/>
        <w:jc w:val="both"/>
        <w:rPr>
          <w:i/>
          <w:lang w:val="uk-UA"/>
        </w:rPr>
      </w:pPr>
    </w:p>
    <w:p w14:paraId="48A94D4C" w14:textId="59868438" w:rsidR="00122660" w:rsidRPr="00826A30" w:rsidRDefault="00122660" w:rsidP="00122660">
      <w:pPr>
        <w:jc w:val="both"/>
        <w:rPr>
          <w:sz w:val="28"/>
          <w:szCs w:val="28"/>
          <w:lang w:val="uk-UA"/>
        </w:rPr>
      </w:pPr>
      <w:r w:rsidRPr="00826A30">
        <w:rPr>
          <w:b/>
          <w:sz w:val="28"/>
          <w:szCs w:val="28"/>
          <w:lang w:val="uk-UA"/>
        </w:rPr>
        <w:t xml:space="preserve">Вирішили: </w:t>
      </w:r>
      <w:r w:rsidR="00FB069D" w:rsidRPr="00826A30">
        <w:rPr>
          <w:sz w:val="28"/>
          <w:szCs w:val="28"/>
          <w:lang w:val="uk-UA"/>
        </w:rPr>
        <w:t>Рішення №2600</w:t>
      </w:r>
      <w:r w:rsidRPr="00826A30">
        <w:rPr>
          <w:sz w:val="28"/>
          <w:szCs w:val="28"/>
          <w:lang w:val="uk-UA"/>
        </w:rPr>
        <w:t>-42/2024 та результати голосування додаються.</w:t>
      </w:r>
    </w:p>
    <w:p w14:paraId="22074237" w14:textId="77777777" w:rsidR="00122660" w:rsidRPr="00826A30" w:rsidRDefault="00122660" w:rsidP="00122660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47D50BF" w14:textId="77777777" w:rsidR="00122660" w:rsidRPr="00826A30" w:rsidRDefault="00122660" w:rsidP="00C939D9">
      <w:pPr>
        <w:jc w:val="both"/>
        <w:rPr>
          <w:sz w:val="28"/>
          <w:szCs w:val="28"/>
          <w:lang w:val="uk-UA"/>
        </w:rPr>
      </w:pPr>
    </w:p>
    <w:p w14:paraId="4DE47A66" w14:textId="77777777" w:rsidR="00A24716" w:rsidRPr="00826A30" w:rsidRDefault="00A24716" w:rsidP="00A24716">
      <w:pPr>
        <w:ind w:firstLine="708"/>
        <w:jc w:val="both"/>
        <w:rPr>
          <w:i/>
          <w:sz w:val="28"/>
          <w:szCs w:val="28"/>
          <w:lang w:val="uk-UA"/>
        </w:rPr>
      </w:pPr>
      <w:r w:rsidRPr="00826A30">
        <w:rPr>
          <w:i/>
          <w:sz w:val="28"/>
          <w:szCs w:val="28"/>
          <w:lang w:val="uk-UA"/>
        </w:rPr>
        <w:t>У зв’язку з повітряною тривогою,</w:t>
      </w:r>
      <w:r w:rsidRPr="00826A30">
        <w:rPr>
          <w:b/>
          <w:i/>
          <w:sz w:val="28"/>
          <w:szCs w:val="28"/>
          <w:lang w:val="uk-UA"/>
        </w:rPr>
        <w:t xml:space="preserve"> головуючий </w:t>
      </w:r>
      <w:r w:rsidRPr="00826A30">
        <w:rPr>
          <w:i/>
          <w:sz w:val="28"/>
          <w:szCs w:val="28"/>
          <w:lang w:val="uk-UA"/>
        </w:rPr>
        <w:t>оголосив перерву, про продовження засідання сесії буде повідомлено додатково.</w:t>
      </w:r>
    </w:p>
    <w:p w14:paraId="4BB1C1F3" w14:textId="77777777" w:rsidR="00255328" w:rsidRPr="00826A30" w:rsidRDefault="00255328" w:rsidP="00255328">
      <w:pPr>
        <w:ind w:firstLine="708"/>
        <w:jc w:val="both"/>
        <w:rPr>
          <w:sz w:val="28"/>
          <w:szCs w:val="28"/>
          <w:lang w:val="uk-UA"/>
        </w:rPr>
      </w:pPr>
    </w:p>
    <w:p w14:paraId="56EB7970" w14:textId="77777777" w:rsidR="00E359A8" w:rsidRPr="00826A30" w:rsidRDefault="00E359A8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6F7D91EA" w14:textId="77777777" w:rsidR="00F231D4" w:rsidRPr="00826A30" w:rsidRDefault="00F231D4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40BF538B" w14:textId="77777777" w:rsidR="000D375A" w:rsidRPr="00826A30" w:rsidRDefault="000D375A" w:rsidP="000D375A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>Міський голова</w:t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</w:r>
      <w:r w:rsidRPr="00826A30">
        <w:rPr>
          <w:sz w:val="28"/>
          <w:szCs w:val="28"/>
          <w:lang w:val="uk-UA"/>
        </w:rPr>
        <w:tab/>
        <w:t xml:space="preserve">       Іван ДИРІВ</w:t>
      </w:r>
    </w:p>
    <w:p w14:paraId="3B416F88" w14:textId="77777777" w:rsidR="004D77F3" w:rsidRPr="00826A30" w:rsidRDefault="004D77F3" w:rsidP="00FB3DA2">
      <w:pPr>
        <w:jc w:val="both"/>
        <w:rPr>
          <w:sz w:val="28"/>
          <w:szCs w:val="28"/>
          <w:lang w:val="uk-UA"/>
        </w:rPr>
      </w:pPr>
    </w:p>
    <w:p w14:paraId="58608A6C" w14:textId="77777777" w:rsidR="00503947" w:rsidRPr="00826A30" w:rsidRDefault="00E56DFE" w:rsidP="00FB3DA2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 xml:space="preserve">Протокол </w:t>
      </w:r>
      <w:r w:rsidR="00503947" w:rsidRPr="00826A30">
        <w:rPr>
          <w:sz w:val="28"/>
          <w:szCs w:val="28"/>
          <w:lang w:val="uk-UA"/>
        </w:rPr>
        <w:t xml:space="preserve">вела </w:t>
      </w:r>
    </w:p>
    <w:p w14:paraId="0AAB3F28" w14:textId="77777777" w:rsidR="00503947" w:rsidRPr="00826A30" w:rsidRDefault="00503947" w:rsidP="00FB3DA2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>провідний спеціаліст відділу</w:t>
      </w:r>
    </w:p>
    <w:p w14:paraId="66A2A6EA" w14:textId="77777777" w:rsidR="007E4FED" w:rsidRPr="00826A30" w:rsidRDefault="00503947" w:rsidP="00FB3DA2">
      <w:pPr>
        <w:jc w:val="both"/>
        <w:rPr>
          <w:sz w:val="28"/>
          <w:szCs w:val="28"/>
          <w:lang w:val="uk-UA"/>
        </w:rPr>
      </w:pPr>
      <w:r w:rsidRPr="00826A30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826A30">
        <w:rPr>
          <w:sz w:val="28"/>
          <w:szCs w:val="28"/>
          <w:lang w:val="uk-UA"/>
        </w:rPr>
        <w:t xml:space="preserve">                           </w:t>
      </w:r>
      <w:r w:rsidRPr="00826A30">
        <w:rPr>
          <w:sz w:val="28"/>
          <w:szCs w:val="28"/>
          <w:lang w:val="uk-UA"/>
        </w:rPr>
        <w:t xml:space="preserve">            Оксана </w:t>
      </w:r>
      <w:r w:rsidR="00DA131B" w:rsidRPr="00826A30">
        <w:rPr>
          <w:sz w:val="28"/>
          <w:szCs w:val="28"/>
          <w:lang w:val="uk-UA"/>
        </w:rPr>
        <w:t>ШАТКОВСЬКА</w:t>
      </w:r>
    </w:p>
    <w:sectPr w:rsidR="007E4FED" w:rsidRPr="00826A30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137"/>
    <w:multiLevelType w:val="hybridMultilevel"/>
    <w:tmpl w:val="C010BB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264BE9"/>
    <w:multiLevelType w:val="hybridMultilevel"/>
    <w:tmpl w:val="F87E86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99444F"/>
    <w:multiLevelType w:val="hybridMultilevel"/>
    <w:tmpl w:val="9C50516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1B0BE4"/>
    <w:multiLevelType w:val="hybridMultilevel"/>
    <w:tmpl w:val="AB600D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1AC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3EAA"/>
    <w:rsid w:val="0001569E"/>
    <w:rsid w:val="00016A93"/>
    <w:rsid w:val="00016DDA"/>
    <w:rsid w:val="000202AC"/>
    <w:rsid w:val="00020325"/>
    <w:rsid w:val="000206C3"/>
    <w:rsid w:val="0002073F"/>
    <w:rsid w:val="000209DF"/>
    <w:rsid w:val="000219DB"/>
    <w:rsid w:val="00021C7D"/>
    <w:rsid w:val="00021FA7"/>
    <w:rsid w:val="00022C37"/>
    <w:rsid w:val="000231CD"/>
    <w:rsid w:val="00026125"/>
    <w:rsid w:val="000262B0"/>
    <w:rsid w:val="00026860"/>
    <w:rsid w:val="00026DBE"/>
    <w:rsid w:val="00026F78"/>
    <w:rsid w:val="0002707A"/>
    <w:rsid w:val="0002729E"/>
    <w:rsid w:val="000313FF"/>
    <w:rsid w:val="00031AD6"/>
    <w:rsid w:val="00031D48"/>
    <w:rsid w:val="00032340"/>
    <w:rsid w:val="0003240F"/>
    <w:rsid w:val="000327D9"/>
    <w:rsid w:val="00033B8A"/>
    <w:rsid w:val="0003517A"/>
    <w:rsid w:val="000358EC"/>
    <w:rsid w:val="00035F02"/>
    <w:rsid w:val="00036BF1"/>
    <w:rsid w:val="00037CFD"/>
    <w:rsid w:val="00037F55"/>
    <w:rsid w:val="00040089"/>
    <w:rsid w:val="00040B3A"/>
    <w:rsid w:val="00041351"/>
    <w:rsid w:val="00042419"/>
    <w:rsid w:val="000426A0"/>
    <w:rsid w:val="00042710"/>
    <w:rsid w:val="00043040"/>
    <w:rsid w:val="00044350"/>
    <w:rsid w:val="00044395"/>
    <w:rsid w:val="00044A0B"/>
    <w:rsid w:val="0004507D"/>
    <w:rsid w:val="000460C7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461"/>
    <w:rsid w:val="000606AF"/>
    <w:rsid w:val="00060A9D"/>
    <w:rsid w:val="00060E41"/>
    <w:rsid w:val="0006274B"/>
    <w:rsid w:val="0006337F"/>
    <w:rsid w:val="00064B0F"/>
    <w:rsid w:val="000658EE"/>
    <w:rsid w:val="0006681C"/>
    <w:rsid w:val="000678B8"/>
    <w:rsid w:val="00067B25"/>
    <w:rsid w:val="000700D3"/>
    <w:rsid w:val="000701EE"/>
    <w:rsid w:val="00070BE2"/>
    <w:rsid w:val="00072FD3"/>
    <w:rsid w:val="00073167"/>
    <w:rsid w:val="00073776"/>
    <w:rsid w:val="0007419C"/>
    <w:rsid w:val="00076CAA"/>
    <w:rsid w:val="000778BE"/>
    <w:rsid w:val="00080819"/>
    <w:rsid w:val="000811AC"/>
    <w:rsid w:val="000816F2"/>
    <w:rsid w:val="0008226E"/>
    <w:rsid w:val="000827D9"/>
    <w:rsid w:val="00082EBA"/>
    <w:rsid w:val="0008379D"/>
    <w:rsid w:val="00084353"/>
    <w:rsid w:val="00084A0A"/>
    <w:rsid w:val="00084B45"/>
    <w:rsid w:val="00086186"/>
    <w:rsid w:val="00086852"/>
    <w:rsid w:val="000872B3"/>
    <w:rsid w:val="000876DE"/>
    <w:rsid w:val="00087C97"/>
    <w:rsid w:val="00090572"/>
    <w:rsid w:val="00090651"/>
    <w:rsid w:val="00090C38"/>
    <w:rsid w:val="00092CA3"/>
    <w:rsid w:val="000935F4"/>
    <w:rsid w:val="000938E4"/>
    <w:rsid w:val="00093F14"/>
    <w:rsid w:val="00093F61"/>
    <w:rsid w:val="0009480B"/>
    <w:rsid w:val="00094BFD"/>
    <w:rsid w:val="000951BE"/>
    <w:rsid w:val="00095409"/>
    <w:rsid w:val="00095642"/>
    <w:rsid w:val="0009596B"/>
    <w:rsid w:val="00096AB0"/>
    <w:rsid w:val="00096C37"/>
    <w:rsid w:val="00096F5B"/>
    <w:rsid w:val="000A147E"/>
    <w:rsid w:val="000A14C9"/>
    <w:rsid w:val="000A233B"/>
    <w:rsid w:val="000A246E"/>
    <w:rsid w:val="000A27F2"/>
    <w:rsid w:val="000A2FE4"/>
    <w:rsid w:val="000A3A60"/>
    <w:rsid w:val="000A3B4A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9A0"/>
    <w:rsid w:val="000B4C9E"/>
    <w:rsid w:val="000B4FF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2D44"/>
    <w:rsid w:val="000C3759"/>
    <w:rsid w:val="000C37AE"/>
    <w:rsid w:val="000C3A85"/>
    <w:rsid w:val="000C4731"/>
    <w:rsid w:val="000C5AFF"/>
    <w:rsid w:val="000C601D"/>
    <w:rsid w:val="000C711B"/>
    <w:rsid w:val="000C76F7"/>
    <w:rsid w:val="000C79FD"/>
    <w:rsid w:val="000D0194"/>
    <w:rsid w:val="000D10CF"/>
    <w:rsid w:val="000D161D"/>
    <w:rsid w:val="000D375A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2A0A"/>
    <w:rsid w:val="000E543B"/>
    <w:rsid w:val="000E5C29"/>
    <w:rsid w:val="000E5F1B"/>
    <w:rsid w:val="000E62EA"/>
    <w:rsid w:val="000F0DC9"/>
    <w:rsid w:val="000F1B80"/>
    <w:rsid w:val="000F229A"/>
    <w:rsid w:val="000F2981"/>
    <w:rsid w:val="000F33F9"/>
    <w:rsid w:val="000F36C4"/>
    <w:rsid w:val="000F3E8C"/>
    <w:rsid w:val="000F42AF"/>
    <w:rsid w:val="000F5467"/>
    <w:rsid w:val="000F55C4"/>
    <w:rsid w:val="000F56A9"/>
    <w:rsid w:val="000F6848"/>
    <w:rsid w:val="000F6883"/>
    <w:rsid w:val="000F6BA8"/>
    <w:rsid w:val="000F71E7"/>
    <w:rsid w:val="0010043B"/>
    <w:rsid w:val="001006E5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962"/>
    <w:rsid w:val="00105C0B"/>
    <w:rsid w:val="00105C34"/>
    <w:rsid w:val="00105C70"/>
    <w:rsid w:val="00106763"/>
    <w:rsid w:val="00106CA1"/>
    <w:rsid w:val="00106D64"/>
    <w:rsid w:val="00106EA1"/>
    <w:rsid w:val="00107074"/>
    <w:rsid w:val="001101FE"/>
    <w:rsid w:val="00110962"/>
    <w:rsid w:val="001119BB"/>
    <w:rsid w:val="00111F16"/>
    <w:rsid w:val="00112778"/>
    <w:rsid w:val="00112ACB"/>
    <w:rsid w:val="00113730"/>
    <w:rsid w:val="00113826"/>
    <w:rsid w:val="00113AC9"/>
    <w:rsid w:val="001144C5"/>
    <w:rsid w:val="00114701"/>
    <w:rsid w:val="00115A52"/>
    <w:rsid w:val="00116707"/>
    <w:rsid w:val="00120503"/>
    <w:rsid w:val="001206E2"/>
    <w:rsid w:val="001217F8"/>
    <w:rsid w:val="00122211"/>
    <w:rsid w:val="00122660"/>
    <w:rsid w:val="00123037"/>
    <w:rsid w:val="001232C6"/>
    <w:rsid w:val="00123BB9"/>
    <w:rsid w:val="00123F3C"/>
    <w:rsid w:val="00124144"/>
    <w:rsid w:val="00124BBB"/>
    <w:rsid w:val="00124D7C"/>
    <w:rsid w:val="001269D7"/>
    <w:rsid w:val="00126BD2"/>
    <w:rsid w:val="00126CAE"/>
    <w:rsid w:val="00130333"/>
    <w:rsid w:val="0013053F"/>
    <w:rsid w:val="00130A4F"/>
    <w:rsid w:val="00131006"/>
    <w:rsid w:val="00131385"/>
    <w:rsid w:val="00132B48"/>
    <w:rsid w:val="00132E18"/>
    <w:rsid w:val="00132E64"/>
    <w:rsid w:val="0013553D"/>
    <w:rsid w:val="001375F9"/>
    <w:rsid w:val="00137E23"/>
    <w:rsid w:val="00140559"/>
    <w:rsid w:val="00140DA3"/>
    <w:rsid w:val="0014290F"/>
    <w:rsid w:val="00142C61"/>
    <w:rsid w:val="00142FF4"/>
    <w:rsid w:val="001433BF"/>
    <w:rsid w:val="00143A63"/>
    <w:rsid w:val="00144320"/>
    <w:rsid w:val="001448FE"/>
    <w:rsid w:val="00144E52"/>
    <w:rsid w:val="00145D7A"/>
    <w:rsid w:val="001462B1"/>
    <w:rsid w:val="00150C8F"/>
    <w:rsid w:val="0015122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21A7"/>
    <w:rsid w:val="001624D7"/>
    <w:rsid w:val="001637E4"/>
    <w:rsid w:val="0016706B"/>
    <w:rsid w:val="001675A2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7732"/>
    <w:rsid w:val="0017777B"/>
    <w:rsid w:val="0017783A"/>
    <w:rsid w:val="00177E70"/>
    <w:rsid w:val="00180967"/>
    <w:rsid w:val="001818A0"/>
    <w:rsid w:val="0018286F"/>
    <w:rsid w:val="001829F2"/>
    <w:rsid w:val="00183647"/>
    <w:rsid w:val="001843E0"/>
    <w:rsid w:val="00184AED"/>
    <w:rsid w:val="00184DC8"/>
    <w:rsid w:val="00184FD8"/>
    <w:rsid w:val="00185B58"/>
    <w:rsid w:val="0019050C"/>
    <w:rsid w:val="0019055F"/>
    <w:rsid w:val="00190E1C"/>
    <w:rsid w:val="00191900"/>
    <w:rsid w:val="00192AEF"/>
    <w:rsid w:val="0019551D"/>
    <w:rsid w:val="00195746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006"/>
    <w:rsid w:val="001A3377"/>
    <w:rsid w:val="001A48FB"/>
    <w:rsid w:val="001A57B6"/>
    <w:rsid w:val="001A637C"/>
    <w:rsid w:val="001A6D41"/>
    <w:rsid w:val="001A6E50"/>
    <w:rsid w:val="001A7051"/>
    <w:rsid w:val="001A7CC5"/>
    <w:rsid w:val="001B0057"/>
    <w:rsid w:val="001B1429"/>
    <w:rsid w:val="001B1A25"/>
    <w:rsid w:val="001B2996"/>
    <w:rsid w:val="001B3E10"/>
    <w:rsid w:val="001B657C"/>
    <w:rsid w:val="001B67D5"/>
    <w:rsid w:val="001C0444"/>
    <w:rsid w:val="001C0633"/>
    <w:rsid w:val="001C1097"/>
    <w:rsid w:val="001C15D8"/>
    <w:rsid w:val="001C1BB0"/>
    <w:rsid w:val="001C2ADF"/>
    <w:rsid w:val="001C2C79"/>
    <w:rsid w:val="001C39C7"/>
    <w:rsid w:val="001C48A4"/>
    <w:rsid w:val="001C5302"/>
    <w:rsid w:val="001C544D"/>
    <w:rsid w:val="001C5629"/>
    <w:rsid w:val="001C5B88"/>
    <w:rsid w:val="001C5D67"/>
    <w:rsid w:val="001C6D1F"/>
    <w:rsid w:val="001C7FAD"/>
    <w:rsid w:val="001D0463"/>
    <w:rsid w:val="001D18CB"/>
    <w:rsid w:val="001D1F63"/>
    <w:rsid w:val="001D2227"/>
    <w:rsid w:val="001D33DA"/>
    <w:rsid w:val="001D3641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B64"/>
    <w:rsid w:val="001E1FDD"/>
    <w:rsid w:val="001E2FB8"/>
    <w:rsid w:val="001E3076"/>
    <w:rsid w:val="001E3828"/>
    <w:rsid w:val="001E3FE8"/>
    <w:rsid w:val="001E4382"/>
    <w:rsid w:val="001E56F9"/>
    <w:rsid w:val="001E63DB"/>
    <w:rsid w:val="001E7E22"/>
    <w:rsid w:val="001F0BA8"/>
    <w:rsid w:val="001F151B"/>
    <w:rsid w:val="001F15BD"/>
    <w:rsid w:val="001F23DE"/>
    <w:rsid w:val="001F26F1"/>
    <w:rsid w:val="001F47CE"/>
    <w:rsid w:val="001F48DD"/>
    <w:rsid w:val="001F63F1"/>
    <w:rsid w:val="001F7910"/>
    <w:rsid w:val="001F7D38"/>
    <w:rsid w:val="002004F7"/>
    <w:rsid w:val="00201814"/>
    <w:rsid w:val="002021D0"/>
    <w:rsid w:val="00203F62"/>
    <w:rsid w:val="002045F9"/>
    <w:rsid w:val="002046E4"/>
    <w:rsid w:val="002048E2"/>
    <w:rsid w:val="002051F3"/>
    <w:rsid w:val="00205468"/>
    <w:rsid w:val="00205FAB"/>
    <w:rsid w:val="002069F3"/>
    <w:rsid w:val="00206FF9"/>
    <w:rsid w:val="00210C18"/>
    <w:rsid w:val="00212D92"/>
    <w:rsid w:val="00212F84"/>
    <w:rsid w:val="00213A79"/>
    <w:rsid w:val="00213EC8"/>
    <w:rsid w:val="002156E2"/>
    <w:rsid w:val="00215F0B"/>
    <w:rsid w:val="00216176"/>
    <w:rsid w:val="00216263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61A"/>
    <w:rsid w:val="00224ADA"/>
    <w:rsid w:val="00225645"/>
    <w:rsid w:val="00225EF1"/>
    <w:rsid w:val="00226A57"/>
    <w:rsid w:val="00226ACE"/>
    <w:rsid w:val="00226AEB"/>
    <w:rsid w:val="00226FB3"/>
    <w:rsid w:val="0023035D"/>
    <w:rsid w:val="00231063"/>
    <w:rsid w:val="00231094"/>
    <w:rsid w:val="00232299"/>
    <w:rsid w:val="00233421"/>
    <w:rsid w:val="002338A8"/>
    <w:rsid w:val="0023424E"/>
    <w:rsid w:val="00234445"/>
    <w:rsid w:val="00234B5F"/>
    <w:rsid w:val="00234DF0"/>
    <w:rsid w:val="00235A4A"/>
    <w:rsid w:val="00235BEE"/>
    <w:rsid w:val="002365E0"/>
    <w:rsid w:val="00237F92"/>
    <w:rsid w:val="002402BA"/>
    <w:rsid w:val="00240387"/>
    <w:rsid w:val="00240DB3"/>
    <w:rsid w:val="00240F48"/>
    <w:rsid w:val="002418B8"/>
    <w:rsid w:val="00242233"/>
    <w:rsid w:val="002428D3"/>
    <w:rsid w:val="0024290C"/>
    <w:rsid w:val="00243D45"/>
    <w:rsid w:val="00244D2C"/>
    <w:rsid w:val="00245D94"/>
    <w:rsid w:val="002474D0"/>
    <w:rsid w:val="00251651"/>
    <w:rsid w:val="00251C54"/>
    <w:rsid w:val="00252E8D"/>
    <w:rsid w:val="0025371F"/>
    <w:rsid w:val="00253E41"/>
    <w:rsid w:val="00253F47"/>
    <w:rsid w:val="002544D7"/>
    <w:rsid w:val="00254D5C"/>
    <w:rsid w:val="00255187"/>
    <w:rsid w:val="00255328"/>
    <w:rsid w:val="0025534E"/>
    <w:rsid w:val="00255350"/>
    <w:rsid w:val="002574C9"/>
    <w:rsid w:val="00260742"/>
    <w:rsid w:val="0026076A"/>
    <w:rsid w:val="0026147B"/>
    <w:rsid w:val="00261502"/>
    <w:rsid w:val="00261B43"/>
    <w:rsid w:val="00262015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6A3"/>
    <w:rsid w:val="00275788"/>
    <w:rsid w:val="002766A2"/>
    <w:rsid w:val="002767BE"/>
    <w:rsid w:val="00277517"/>
    <w:rsid w:val="0027765F"/>
    <w:rsid w:val="00280A56"/>
    <w:rsid w:val="00281667"/>
    <w:rsid w:val="002816C5"/>
    <w:rsid w:val="002816EC"/>
    <w:rsid w:val="00281E3F"/>
    <w:rsid w:val="00282DB3"/>
    <w:rsid w:val="0028388D"/>
    <w:rsid w:val="00286248"/>
    <w:rsid w:val="002863AE"/>
    <w:rsid w:val="00287D00"/>
    <w:rsid w:val="0029081A"/>
    <w:rsid w:val="00290E6C"/>
    <w:rsid w:val="0029237D"/>
    <w:rsid w:val="00293486"/>
    <w:rsid w:val="002962EE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14D0"/>
    <w:rsid w:val="002B25AE"/>
    <w:rsid w:val="002B3379"/>
    <w:rsid w:val="002B3A76"/>
    <w:rsid w:val="002B3AFB"/>
    <w:rsid w:val="002B4776"/>
    <w:rsid w:val="002B5C08"/>
    <w:rsid w:val="002B65AA"/>
    <w:rsid w:val="002B65EF"/>
    <w:rsid w:val="002B6C73"/>
    <w:rsid w:val="002B78E4"/>
    <w:rsid w:val="002C22AE"/>
    <w:rsid w:val="002C3F4D"/>
    <w:rsid w:val="002C5295"/>
    <w:rsid w:val="002C5887"/>
    <w:rsid w:val="002C5D6F"/>
    <w:rsid w:val="002C61C0"/>
    <w:rsid w:val="002C64E3"/>
    <w:rsid w:val="002C6691"/>
    <w:rsid w:val="002D0044"/>
    <w:rsid w:val="002D0188"/>
    <w:rsid w:val="002D1310"/>
    <w:rsid w:val="002D1FCC"/>
    <w:rsid w:val="002D3026"/>
    <w:rsid w:val="002D3D75"/>
    <w:rsid w:val="002D447A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370"/>
    <w:rsid w:val="002D7895"/>
    <w:rsid w:val="002D79ED"/>
    <w:rsid w:val="002D7FF1"/>
    <w:rsid w:val="002E1446"/>
    <w:rsid w:val="002E1DEA"/>
    <w:rsid w:val="002E2FAC"/>
    <w:rsid w:val="002E42A4"/>
    <w:rsid w:val="002E4504"/>
    <w:rsid w:val="002E6DAB"/>
    <w:rsid w:val="002F0C25"/>
    <w:rsid w:val="002F11D0"/>
    <w:rsid w:val="002F2121"/>
    <w:rsid w:val="002F2CB1"/>
    <w:rsid w:val="002F311B"/>
    <w:rsid w:val="002F314B"/>
    <w:rsid w:val="002F34E1"/>
    <w:rsid w:val="002F3537"/>
    <w:rsid w:val="002F3C4B"/>
    <w:rsid w:val="002F45D0"/>
    <w:rsid w:val="002F6602"/>
    <w:rsid w:val="002F6D90"/>
    <w:rsid w:val="002F70C5"/>
    <w:rsid w:val="002F7215"/>
    <w:rsid w:val="002F79D4"/>
    <w:rsid w:val="003007BD"/>
    <w:rsid w:val="0030092D"/>
    <w:rsid w:val="00300E64"/>
    <w:rsid w:val="00301096"/>
    <w:rsid w:val="003016FE"/>
    <w:rsid w:val="0030258A"/>
    <w:rsid w:val="003028BB"/>
    <w:rsid w:val="00303212"/>
    <w:rsid w:val="003033C9"/>
    <w:rsid w:val="00303CEE"/>
    <w:rsid w:val="00304497"/>
    <w:rsid w:val="00304A6D"/>
    <w:rsid w:val="00304CC2"/>
    <w:rsid w:val="00304F38"/>
    <w:rsid w:val="00305704"/>
    <w:rsid w:val="00305BBB"/>
    <w:rsid w:val="00306C04"/>
    <w:rsid w:val="00306C07"/>
    <w:rsid w:val="00306DDB"/>
    <w:rsid w:val="00307AB5"/>
    <w:rsid w:val="00310471"/>
    <w:rsid w:val="003109FF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07EE"/>
    <w:rsid w:val="003213AF"/>
    <w:rsid w:val="00321AC6"/>
    <w:rsid w:val="003236D1"/>
    <w:rsid w:val="00323E05"/>
    <w:rsid w:val="00324027"/>
    <w:rsid w:val="00324532"/>
    <w:rsid w:val="003247C1"/>
    <w:rsid w:val="00324A7E"/>
    <w:rsid w:val="00326268"/>
    <w:rsid w:val="00326432"/>
    <w:rsid w:val="00326CB3"/>
    <w:rsid w:val="0032710F"/>
    <w:rsid w:val="003273BE"/>
    <w:rsid w:val="0032775A"/>
    <w:rsid w:val="003278DF"/>
    <w:rsid w:val="00330F03"/>
    <w:rsid w:val="0033123A"/>
    <w:rsid w:val="00332293"/>
    <w:rsid w:val="003343A2"/>
    <w:rsid w:val="00334627"/>
    <w:rsid w:val="00334B39"/>
    <w:rsid w:val="00335036"/>
    <w:rsid w:val="00336439"/>
    <w:rsid w:val="0033730E"/>
    <w:rsid w:val="00337860"/>
    <w:rsid w:val="00337A30"/>
    <w:rsid w:val="00337B29"/>
    <w:rsid w:val="00337F74"/>
    <w:rsid w:val="00340FA6"/>
    <w:rsid w:val="00341F85"/>
    <w:rsid w:val="0034320E"/>
    <w:rsid w:val="0034330E"/>
    <w:rsid w:val="003439E1"/>
    <w:rsid w:val="00343BA2"/>
    <w:rsid w:val="00344411"/>
    <w:rsid w:val="00345A59"/>
    <w:rsid w:val="00345D48"/>
    <w:rsid w:val="0034614E"/>
    <w:rsid w:val="003470DD"/>
    <w:rsid w:val="0034776E"/>
    <w:rsid w:val="003501DF"/>
    <w:rsid w:val="00350B4C"/>
    <w:rsid w:val="00350D07"/>
    <w:rsid w:val="00351145"/>
    <w:rsid w:val="00351578"/>
    <w:rsid w:val="00352C73"/>
    <w:rsid w:val="003534A5"/>
    <w:rsid w:val="00353B2C"/>
    <w:rsid w:val="00355DAE"/>
    <w:rsid w:val="003563C8"/>
    <w:rsid w:val="00356595"/>
    <w:rsid w:val="0035696A"/>
    <w:rsid w:val="00357080"/>
    <w:rsid w:val="003572A6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1C47"/>
    <w:rsid w:val="0037231B"/>
    <w:rsid w:val="00373DB6"/>
    <w:rsid w:val="0037412A"/>
    <w:rsid w:val="0037485D"/>
    <w:rsid w:val="00375044"/>
    <w:rsid w:val="00375422"/>
    <w:rsid w:val="00376244"/>
    <w:rsid w:val="00376AF4"/>
    <w:rsid w:val="00377D8D"/>
    <w:rsid w:val="00380DD9"/>
    <w:rsid w:val="00381FDD"/>
    <w:rsid w:val="00382C68"/>
    <w:rsid w:val="0038390D"/>
    <w:rsid w:val="00384341"/>
    <w:rsid w:val="00386A70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3C81"/>
    <w:rsid w:val="00394EDE"/>
    <w:rsid w:val="00396ECD"/>
    <w:rsid w:val="00397412"/>
    <w:rsid w:val="00397813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AA8"/>
    <w:rsid w:val="003A5D15"/>
    <w:rsid w:val="003A6428"/>
    <w:rsid w:val="003A6640"/>
    <w:rsid w:val="003B056D"/>
    <w:rsid w:val="003B1CD5"/>
    <w:rsid w:val="003B33F4"/>
    <w:rsid w:val="003B3857"/>
    <w:rsid w:val="003B3C90"/>
    <w:rsid w:val="003B4391"/>
    <w:rsid w:val="003B46DA"/>
    <w:rsid w:val="003B52BA"/>
    <w:rsid w:val="003B5559"/>
    <w:rsid w:val="003B5BDC"/>
    <w:rsid w:val="003B677B"/>
    <w:rsid w:val="003B6B7D"/>
    <w:rsid w:val="003B742E"/>
    <w:rsid w:val="003C0092"/>
    <w:rsid w:val="003C055B"/>
    <w:rsid w:val="003C165B"/>
    <w:rsid w:val="003C1EB4"/>
    <w:rsid w:val="003C2BF6"/>
    <w:rsid w:val="003C3CA9"/>
    <w:rsid w:val="003C44F2"/>
    <w:rsid w:val="003C57D8"/>
    <w:rsid w:val="003C5870"/>
    <w:rsid w:val="003C5EBC"/>
    <w:rsid w:val="003C623F"/>
    <w:rsid w:val="003C670E"/>
    <w:rsid w:val="003C7AC9"/>
    <w:rsid w:val="003C7E2F"/>
    <w:rsid w:val="003D296D"/>
    <w:rsid w:val="003D2E8F"/>
    <w:rsid w:val="003D2F9B"/>
    <w:rsid w:val="003D3043"/>
    <w:rsid w:val="003D324D"/>
    <w:rsid w:val="003D33AD"/>
    <w:rsid w:val="003D3503"/>
    <w:rsid w:val="003D36D0"/>
    <w:rsid w:val="003D3BE9"/>
    <w:rsid w:val="003D41DF"/>
    <w:rsid w:val="003D58BF"/>
    <w:rsid w:val="003D5A01"/>
    <w:rsid w:val="003D5DE6"/>
    <w:rsid w:val="003D63F5"/>
    <w:rsid w:val="003D6F53"/>
    <w:rsid w:val="003D740B"/>
    <w:rsid w:val="003E0421"/>
    <w:rsid w:val="003E1A88"/>
    <w:rsid w:val="003E28E7"/>
    <w:rsid w:val="003E295A"/>
    <w:rsid w:val="003E400C"/>
    <w:rsid w:val="003E4686"/>
    <w:rsid w:val="003E5C3A"/>
    <w:rsid w:val="003E5E65"/>
    <w:rsid w:val="003E6C64"/>
    <w:rsid w:val="003E78E6"/>
    <w:rsid w:val="003F158F"/>
    <w:rsid w:val="003F1A17"/>
    <w:rsid w:val="003F204E"/>
    <w:rsid w:val="003F3458"/>
    <w:rsid w:val="003F38BF"/>
    <w:rsid w:val="003F39CE"/>
    <w:rsid w:val="003F3B03"/>
    <w:rsid w:val="003F53CB"/>
    <w:rsid w:val="003F54AA"/>
    <w:rsid w:val="003F599F"/>
    <w:rsid w:val="003F61BC"/>
    <w:rsid w:val="003F6C5F"/>
    <w:rsid w:val="003F70BA"/>
    <w:rsid w:val="004009F4"/>
    <w:rsid w:val="00400A6F"/>
    <w:rsid w:val="00400ED7"/>
    <w:rsid w:val="0040122B"/>
    <w:rsid w:val="00402BB2"/>
    <w:rsid w:val="004040BC"/>
    <w:rsid w:val="00404386"/>
    <w:rsid w:val="00404930"/>
    <w:rsid w:val="00405705"/>
    <w:rsid w:val="00405E12"/>
    <w:rsid w:val="00407D79"/>
    <w:rsid w:val="00410126"/>
    <w:rsid w:val="004103CD"/>
    <w:rsid w:val="00410863"/>
    <w:rsid w:val="004109D6"/>
    <w:rsid w:val="00412297"/>
    <w:rsid w:val="00412D67"/>
    <w:rsid w:val="00414492"/>
    <w:rsid w:val="004145BB"/>
    <w:rsid w:val="00414C99"/>
    <w:rsid w:val="00414CD6"/>
    <w:rsid w:val="00415A15"/>
    <w:rsid w:val="00416792"/>
    <w:rsid w:val="004168E6"/>
    <w:rsid w:val="00416CB7"/>
    <w:rsid w:val="00416DBB"/>
    <w:rsid w:val="00417C33"/>
    <w:rsid w:val="00421852"/>
    <w:rsid w:val="00421A09"/>
    <w:rsid w:val="00421CE3"/>
    <w:rsid w:val="0042390F"/>
    <w:rsid w:val="004239B7"/>
    <w:rsid w:val="00424323"/>
    <w:rsid w:val="00424487"/>
    <w:rsid w:val="004254AE"/>
    <w:rsid w:val="00425D51"/>
    <w:rsid w:val="00425EA8"/>
    <w:rsid w:val="004263D8"/>
    <w:rsid w:val="00426409"/>
    <w:rsid w:val="00426923"/>
    <w:rsid w:val="00427D1B"/>
    <w:rsid w:val="00427E1F"/>
    <w:rsid w:val="00430310"/>
    <w:rsid w:val="00430C3F"/>
    <w:rsid w:val="0043133B"/>
    <w:rsid w:val="00431767"/>
    <w:rsid w:val="00431AF0"/>
    <w:rsid w:val="00431DE1"/>
    <w:rsid w:val="00432525"/>
    <w:rsid w:val="004326B7"/>
    <w:rsid w:val="00432A8B"/>
    <w:rsid w:val="004331BC"/>
    <w:rsid w:val="0043379F"/>
    <w:rsid w:val="00433B04"/>
    <w:rsid w:val="004366A2"/>
    <w:rsid w:val="00437DAF"/>
    <w:rsid w:val="00440601"/>
    <w:rsid w:val="0044068B"/>
    <w:rsid w:val="004418AC"/>
    <w:rsid w:val="004419C4"/>
    <w:rsid w:val="00441BD7"/>
    <w:rsid w:val="00441FE1"/>
    <w:rsid w:val="00443A07"/>
    <w:rsid w:val="00443F5B"/>
    <w:rsid w:val="00444332"/>
    <w:rsid w:val="0044435C"/>
    <w:rsid w:val="00444465"/>
    <w:rsid w:val="00445172"/>
    <w:rsid w:val="00446552"/>
    <w:rsid w:val="00446C25"/>
    <w:rsid w:val="00446C52"/>
    <w:rsid w:val="004504B7"/>
    <w:rsid w:val="004506C2"/>
    <w:rsid w:val="00451019"/>
    <w:rsid w:val="00451DF4"/>
    <w:rsid w:val="00451E0B"/>
    <w:rsid w:val="004522EA"/>
    <w:rsid w:val="004527B9"/>
    <w:rsid w:val="00452F50"/>
    <w:rsid w:val="004539D3"/>
    <w:rsid w:val="00453C83"/>
    <w:rsid w:val="004542BF"/>
    <w:rsid w:val="00454426"/>
    <w:rsid w:val="00455533"/>
    <w:rsid w:val="00455A2B"/>
    <w:rsid w:val="00456221"/>
    <w:rsid w:val="0045631F"/>
    <w:rsid w:val="0045754A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224"/>
    <w:rsid w:val="00471CBF"/>
    <w:rsid w:val="00471FBD"/>
    <w:rsid w:val="004721A9"/>
    <w:rsid w:val="00472440"/>
    <w:rsid w:val="00472806"/>
    <w:rsid w:val="00472BD5"/>
    <w:rsid w:val="00473FEA"/>
    <w:rsid w:val="00474A24"/>
    <w:rsid w:val="00474E5B"/>
    <w:rsid w:val="004756D8"/>
    <w:rsid w:val="00475738"/>
    <w:rsid w:val="00475920"/>
    <w:rsid w:val="00475D0A"/>
    <w:rsid w:val="00477663"/>
    <w:rsid w:val="004777DD"/>
    <w:rsid w:val="0047792D"/>
    <w:rsid w:val="00480852"/>
    <w:rsid w:val="004808C8"/>
    <w:rsid w:val="00480BE5"/>
    <w:rsid w:val="0048171B"/>
    <w:rsid w:val="00482C0C"/>
    <w:rsid w:val="004834EC"/>
    <w:rsid w:val="0048446E"/>
    <w:rsid w:val="00484C82"/>
    <w:rsid w:val="00485BA9"/>
    <w:rsid w:val="00485D49"/>
    <w:rsid w:val="00487076"/>
    <w:rsid w:val="00487248"/>
    <w:rsid w:val="00487B6A"/>
    <w:rsid w:val="00490E29"/>
    <w:rsid w:val="00490EC1"/>
    <w:rsid w:val="00491C92"/>
    <w:rsid w:val="00491F48"/>
    <w:rsid w:val="004923EE"/>
    <w:rsid w:val="004927C8"/>
    <w:rsid w:val="00492AB9"/>
    <w:rsid w:val="00492C63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308"/>
    <w:rsid w:val="004B0996"/>
    <w:rsid w:val="004B0A11"/>
    <w:rsid w:val="004B0B12"/>
    <w:rsid w:val="004B0BF8"/>
    <w:rsid w:val="004B0E54"/>
    <w:rsid w:val="004B2237"/>
    <w:rsid w:val="004B2484"/>
    <w:rsid w:val="004B2541"/>
    <w:rsid w:val="004B2843"/>
    <w:rsid w:val="004B3FAD"/>
    <w:rsid w:val="004B4B12"/>
    <w:rsid w:val="004B65D0"/>
    <w:rsid w:val="004B69E7"/>
    <w:rsid w:val="004B74F8"/>
    <w:rsid w:val="004B7B25"/>
    <w:rsid w:val="004C022F"/>
    <w:rsid w:val="004C0EE3"/>
    <w:rsid w:val="004C1108"/>
    <w:rsid w:val="004C17FE"/>
    <w:rsid w:val="004C1AC9"/>
    <w:rsid w:val="004C1E50"/>
    <w:rsid w:val="004C4739"/>
    <w:rsid w:val="004C4DC9"/>
    <w:rsid w:val="004C6460"/>
    <w:rsid w:val="004C7097"/>
    <w:rsid w:val="004C77B2"/>
    <w:rsid w:val="004C7A18"/>
    <w:rsid w:val="004D26A9"/>
    <w:rsid w:val="004D43C6"/>
    <w:rsid w:val="004D4438"/>
    <w:rsid w:val="004D4A0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4AE0"/>
    <w:rsid w:val="004E54F3"/>
    <w:rsid w:val="004E5749"/>
    <w:rsid w:val="004E5D79"/>
    <w:rsid w:val="004E5E73"/>
    <w:rsid w:val="004E66D1"/>
    <w:rsid w:val="004F0D68"/>
    <w:rsid w:val="004F1636"/>
    <w:rsid w:val="004F25EA"/>
    <w:rsid w:val="004F29F8"/>
    <w:rsid w:val="004F3E4D"/>
    <w:rsid w:val="004F44CD"/>
    <w:rsid w:val="004F4869"/>
    <w:rsid w:val="004F585C"/>
    <w:rsid w:val="004F5B12"/>
    <w:rsid w:val="004F65B3"/>
    <w:rsid w:val="004F6799"/>
    <w:rsid w:val="004F69C1"/>
    <w:rsid w:val="004F7ED7"/>
    <w:rsid w:val="00500E74"/>
    <w:rsid w:val="0050184C"/>
    <w:rsid w:val="00501BB3"/>
    <w:rsid w:val="00502392"/>
    <w:rsid w:val="0050334A"/>
    <w:rsid w:val="005034AB"/>
    <w:rsid w:val="00503947"/>
    <w:rsid w:val="00505169"/>
    <w:rsid w:val="005051C4"/>
    <w:rsid w:val="005106EA"/>
    <w:rsid w:val="005113D1"/>
    <w:rsid w:val="005118DA"/>
    <w:rsid w:val="005137E6"/>
    <w:rsid w:val="00513827"/>
    <w:rsid w:val="005139A5"/>
    <w:rsid w:val="00513C79"/>
    <w:rsid w:val="00514F0F"/>
    <w:rsid w:val="00515BEE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3AEA"/>
    <w:rsid w:val="00523BBE"/>
    <w:rsid w:val="00527101"/>
    <w:rsid w:val="00527487"/>
    <w:rsid w:val="005275B4"/>
    <w:rsid w:val="00527A18"/>
    <w:rsid w:val="005300A4"/>
    <w:rsid w:val="00530415"/>
    <w:rsid w:val="0053205E"/>
    <w:rsid w:val="00532355"/>
    <w:rsid w:val="00532F35"/>
    <w:rsid w:val="00534B10"/>
    <w:rsid w:val="00535968"/>
    <w:rsid w:val="005367D4"/>
    <w:rsid w:val="00536B3E"/>
    <w:rsid w:val="00536E63"/>
    <w:rsid w:val="00537BE2"/>
    <w:rsid w:val="00540091"/>
    <w:rsid w:val="005400FA"/>
    <w:rsid w:val="00540624"/>
    <w:rsid w:val="00542044"/>
    <w:rsid w:val="00542630"/>
    <w:rsid w:val="00542827"/>
    <w:rsid w:val="00542A6C"/>
    <w:rsid w:val="005430A8"/>
    <w:rsid w:val="00543BC1"/>
    <w:rsid w:val="00545217"/>
    <w:rsid w:val="005455A0"/>
    <w:rsid w:val="00545F99"/>
    <w:rsid w:val="005473B3"/>
    <w:rsid w:val="00547791"/>
    <w:rsid w:val="005500A6"/>
    <w:rsid w:val="00550673"/>
    <w:rsid w:val="00550AFA"/>
    <w:rsid w:val="00551AC3"/>
    <w:rsid w:val="0055296D"/>
    <w:rsid w:val="00552D81"/>
    <w:rsid w:val="00552FE5"/>
    <w:rsid w:val="0055325D"/>
    <w:rsid w:val="0055494A"/>
    <w:rsid w:val="00554BA5"/>
    <w:rsid w:val="00554F2F"/>
    <w:rsid w:val="00555089"/>
    <w:rsid w:val="005565FF"/>
    <w:rsid w:val="005608F2"/>
    <w:rsid w:val="005616AD"/>
    <w:rsid w:val="00561E27"/>
    <w:rsid w:val="00561EEE"/>
    <w:rsid w:val="00562304"/>
    <w:rsid w:val="005627A9"/>
    <w:rsid w:val="00563B53"/>
    <w:rsid w:val="00563F00"/>
    <w:rsid w:val="005645D5"/>
    <w:rsid w:val="00565E1D"/>
    <w:rsid w:val="0056604C"/>
    <w:rsid w:val="005665D9"/>
    <w:rsid w:val="005665FB"/>
    <w:rsid w:val="005667A4"/>
    <w:rsid w:val="00567938"/>
    <w:rsid w:val="00567C93"/>
    <w:rsid w:val="005711B2"/>
    <w:rsid w:val="00571230"/>
    <w:rsid w:val="00571809"/>
    <w:rsid w:val="00571A55"/>
    <w:rsid w:val="0057388F"/>
    <w:rsid w:val="00574010"/>
    <w:rsid w:val="0057495A"/>
    <w:rsid w:val="00574D19"/>
    <w:rsid w:val="00575323"/>
    <w:rsid w:val="00575EEF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CE"/>
    <w:rsid w:val="005832E4"/>
    <w:rsid w:val="00583E5E"/>
    <w:rsid w:val="00584874"/>
    <w:rsid w:val="00584CA4"/>
    <w:rsid w:val="0058553B"/>
    <w:rsid w:val="005856A4"/>
    <w:rsid w:val="00585A59"/>
    <w:rsid w:val="005861CC"/>
    <w:rsid w:val="00586A84"/>
    <w:rsid w:val="00586C8D"/>
    <w:rsid w:val="00586D4B"/>
    <w:rsid w:val="00587126"/>
    <w:rsid w:val="00592638"/>
    <w:rsid w:val="00593656"/>
    <w:rsid w:val="005937C6"/>
    <w:rsid w:val="00593BD2"/>
    <w:rsid w:val="00595D7D"/>
    <w:rsid w:val="00596F87"/>
    <w:rsid w:val="00597BF9"/>
    <w:rsid w:val="00597E16"/>
    <w:rsid w:val="005A0783"/>
    <w:rsid w:val="005A101C"/>
    <w:rsid w:val="005A1EF7"/>
    <w:rsid w:val="005A245D"/>
    <w:rsid w:val="005A31D6"/>
    <w:rsid w:val="005A35B4"/>
    <w:rsid w:val="005A45DF"/>
    <w:rsid w:val="005A4F29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055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056"/>
    <w:rsid w:val="005B6155"/>
    <w:rsid w:val="005B66C7"/>
    <w:rsid w:val="005B66E3"/>
    <w:rsid w:val="005B67AC"/>
    <w:rsid w:val="005B7817"/>
    <w:rsid w:val="005C1C35"/>
    <w:rsid w:val="005C1FF7"/>
    <w:rsid w:val="005C26FC"/>
    <w:rsid w:val="005C2748"/>
    <w:rsid w:val="005C28E7"/>
    <w:rsid w:val="005C38A5"/>
    <w:rsid w:val="005C3C0F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1EBA"/>
    <w:rsid w:val="005D2621"/>
    <w:rsid w:val="005D2EB3"/>
    <w:rsid w:val="005D341C"/>
    <w:rsid w:val="005D4C36"/>
    <w:rsid w:val="005D55BA"/>
    <w:rsid w:val="005D5A80"/>
    <w:rsid w:val="005D64A0"/>
    <w:rsid w:val="005D6C59"/>
    <w:rsid w:val="005D6CDE"/>
    <w:rsid w:val="005D7920"/>
    <w:rsid w:val="005D7B97"/>
    <w:rsid w:val="005E03F5"/>
    <w:rsid w:val="005E21BE"/>
    <w:rsid w:val="005E2C15"/>
    <w:rsid w:val="005E3D61"/>
    <w:rsid w:val="005E4402"/>
    <w:rsid w:val="005E4E2F"/>
    <w:rsid w:val="005E529D"/>
    <w:rsid w:val="005E54EF"/>
    <w:rsid w:val="005E626E"/>
    <w:rsid w:val="005E6729"/>
    <w:rsid w:val="005E6965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685"/>
    <w:rsid w:val="00603F18"/>
    <w:rsid w:val="00604FF1"/>
    <w:rsid w:val="00605407"/>
    <w:rsid w:val="0060569C"/>
    <w:rsid w:val="00605733"/>
    <w:rsid w:val="006059D6"/>
    <w:rsid w:val="00606A61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4F92"/>
    <w:rsid w:val="00615CAE"/>
    <w:rsid w:val="0061616C"/>
    <w:rsid w:val="00616460"/>
    <w:rsid w:val="006166C8"/>
    <w:rsid w:val="00616F63"/>
    <w:rsid w:val="006204FF"/>
    <w:rsid w:val="00620D0A"/>
    <w:rsid w:val="00621E55"/>
    <w:rsid w:val="00622006"/>
    <w:rsid w:val="0062258F"/>
    <w:rsid w:val="006226F1"/>
    <w:rsid w:val="006242D7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11B"/>
    <w:rsid w:val="00630244"/>
    <w:rsid w:val="00630251"/>
    <w:rsid w:val="00630797"/>
    <w:rsid w:val="00630FCB"/>
    <w:rsid w:val="006321A1"/>
    <w:rsid w:val="00632DB0"/>
    <w:rsid w:val="00634026"/>
    <w:rsid w:val="00635B31"/>
    <w:rsid w:val="006363BE"/>
    <w:rsid w:val="00636700"/>
    <w:rsid w:val="00636BE7"/>
    <w:rsid w:val="00636C26"/>
    <w:rsid w:val="00637F58"/>
    <w:rsid w:val="0064087B"/>
    <w:rsid w:val="0064094F"/>
    <w:rsid w:val="00641426"/>
    <w:rsid w:val="00641553"/>
    <w:rsid w:val="0064291D"/>
    <w:rsid w:val="00642C65"/>
    <w:rsid w:val="00642FC5"/>
    <w:rsid w:val="0064321C"/>
    <w:rsid w:val="00643FE5"/>
    <w:rsid w:val="0064400B"/>
    <w:rsid w:val="00644C02"/>
    <w:rsid w:val="00644D0B"/>
    <w:rsid w:val="00645299"/>
    <w:rsid w:val="00645384"/>
    <w:rsid w:val="00645B98"/>
    <w:rsid w:val="00646524"/>
    <w:rsid w:val="00646653"/>
    <w:rsid w:val="00646A3A"/>
    <w:rsid w:val="00646EBC"/>
    <w:rsid w:val="00647EBF"/>
    <w:rsid w:val="00650590"/>
    <w:rsid w:val="006506E1"/>
    <w:rsid w:val="00651F5C"/>
    <w:rsid w:val="00652259"/>
    <w:rsid w:val="006527C0"/>
    <w:rsid w:val="00653B5E"/>
    <w:rsid w:val="00653BD1"/>
    <w:rsid w:val="00653D28"/>
    <w:rsid w:val="006541A2"/>
    <w:rsid w:val="00654FC3"/>
    <w:rsid w:val="00655398"/>
    <w:rsid w:val="006558F5"/>
    <w:rsid w:val="006564E5"/>
    <w:rsid w:val="0065676E"/>
    <w:rsid w:val="00657A78"/>
    <w:rsid w:val="0066052D"/>
    <w:rsid w:val="00660F4A"/>
    <w:rsid w:val="006630FB"/>
    <w:rsid w:val="00664976"/>
    <w:rsid w:val="006650FE"/>
    <w:rsid w:val="0066614B"/>
    <w:rsid w:val="0066640F"/>
    <w:rsid w:val="006667DF"/>
    <w:rsid w:val="006668C1"/>
    <w:rsid w:val="0066796E"/>
    <w:rsid w:val="00667A43"/>
    <w:rsid w:val="00667C98"/>
    <w:rsid w:val="00667F94"/>
    <w:rsid w:val="00670250"/>
    <w:rsid w:val="006702EF"/>
    <w:rsid w:val="00670DC1"/>
    <w:rsid w:val="00671567"/>
    <w:rsid w:val="0067276C"/>
    <w:rsid w:val="006727A5"/>
    <w:rsid w:val="00673D63"/>
    <w:rsid w:val="00673EC1"/>
    <w:rsid w:val="00674111"/>
    <w:rsid w:val="006743E1"/>
    <w:rsid w:val="00677414"/>
    <w:rsid w:val="006801FF"/>
    <w:rsid w:val="00680279"/>
    <w:rsid w:val="006805ED"/>
    <w:rsid w:val="00681095"/>
    <w:rsid w:val="006813D5"/>
    <w:rsid w:val="006815DE"/>
    <w:rsid w:val="0068162B"/>
    <w:rsid w:val="00681B2A"/>
    <w:rsid w:val="00682F2F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19C"/>
    <w:rsid w:val="00690B0B"/>
    <w:rsid w:val="00691505"/>
    <w:rsid w:val="00691A9D"/>
    <w:rsid w:val="006925D3"/>
    <w:rsid w:val="0069355F"/>
    <w:rsid w:val="006935B5"/>
    <w:rsid w:val="00696018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954"/>
    <w:rsid w:val="006A5B19"/>
    <w:rsid w:val="006A5BCD"/>
    <w:rsid w:val="006A5C16"/>
    <w:rsid w:val="006A6E02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4A53"/>
    <w:rsid w:val="006B4B95"/>
    <w:rsid w:val="006B72F5"/>
    <w:rsid w:val="006B76A8"/>
    <w:rsid w:val="006B7FCE"/>
    <w:rsid w:val="006C067E"/>
    <w:rsid w:val="006C14CE"/>
    <w:rsid w:val="006C15DE"/>
    <w:rsid w:val="006C1C7D"/>
    <w:rsid w:val="006C266A"/>
    <w:rsid w:val="006C276F"/>
    <w:rsid w:val="006C2F43"/>
    <w:rsid w:val="006C3109"/>
    <w:rsid w:val="006C379E"/>
    <w:rsid w:val="006C477D"/>
    <w:rsid w:val="006C4AFC"/>
    <w:rsid w:val="006C52DB"/>
    <w:rsid w:val="006C60E5"/>
    <w:rsid w:val="006C612F"/>
    <w:rsid w:val="006C62F9"/>
    <w:rsid w:val="006C6D41"/>
    <w:rsid w:val="006C7804"/>
    <w:rsid w:val="006C7986"/>
    <w:rsid w:val="006C7BA2"/>
    <w:rsid w:val="006D0D9B"/>
    <w:rsid w:val="006D1E27"/>
    <w:rsid w:val="006D26B5"/>
    <w:rsid w:val="006D31C0"/>
    <w:rsid w:val="006D494C"/>
    <w:rsid w:val="006D5357"/>
    <w:rsid w:val="006D5662"/>
    <w:rsid w:val="006D567E"/>
    <w:rsid w:val="006D58E7"/>
    <w:rsid w:val="006D61F3"/>
    <w:rsid w:val="006D64A0"/>
    <w:rsid w:val="006D7578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BBB"/>
    <w:rsid w:val="006E73B8"/>
    <w:rsid w:val="006E7F59"/>
    <w:rsid w:val="006F1293"/>
    <w:rsid w:val="006F2B3F"/>
    <w:rsid w:val="006F2D23"/>
    <w:rsid w:val="006F2D86"/>
    <w:rsid w:val="006F3D7D"/>
    <w:rsid w:val="006F4106"/>
    <w:rsid w:val="006F4603"/>
    <w:rsid w:val="006F5D73"/>
    <w:rsid w:val="006F5DCB"/>
    <w:rsid w:val="006F6253"/>
    <w:rsid w:val="006F62AA"/>
    <w:rsid w:val="006F656A"/>
    <w:rsid w:val="006F74C9"/>
    <w:rsid w:val="006F7BFE"/>
    <w:rsid w:val="00701746"/>
    <w:rsid w:val="00701DC9"/>
    <w:rsid w:val="0070201F"/>
    <w:rsid w:val="007026EA"/>
    <w:rsid w:val="007026EF"/>
    <w:rsid w:val="007035E2"/>
    <w:rsid w:val="00704618"/>
    <w:rsid w:val="00704E96"/>
    <w:rsid w:val="0070546C"/>
    <w:rsid w:val="00705621"/>
    <w:rsid w:val="00706E40"/>
    <w:rsid w:val="007072F0"/>
    <w:rsid w:val="00707A56"/>
    <w:rsid w:val="00707F71"/>
    <w:rsid w:val="007105AA"/>
    <w:rsid w:val="00710D08"/>
    <w:rsid w:val="00711D5B"/>
    <w:rsid w:val="0071251A"/>
    <w:rsid w:val="00713C86"/>
    <w:rsid w:val="00714DD1"/>
    <w:rsid w:val="00714EF2"/>
    <w:rsid w:val="00717AF1"/>
    <w:rsid w:val="00717BFD"/>
    <w:rsid w:val="00717DF0"/>
    <w:rsid w:val="00720285"/>
    <w:rsid w:val="00720B18"/>
    <w:rsid w:val="00720F14"/>
    <w:rsid w:val="00721ACF"/>
    <w:rsid w:val="00721C28"/>
    <w:rsid w:val="00721DD4"/>
    <w:rsid w:val="007223C9"/>
    <w:rsid w:val="007224F7"/>
    <w:rsid w:val="0072352F"/>
    <w:rsid w:val="007236BF"/>
    <w:rsid w:val="0072382D"/>
    <w:rsid w:val="00725048"/>
    <w:rsid w:val="00725624"/>
    <w:rsid w:val="00725A9E"/>
    <w:rsid w:val="007263F0"/>
    <w:rsid w:val="00726AA7"/>
    <w:rsid w:val="00726BDC"/>
    <w:rsid w:val="00727523"/>
    <w:rsid w:val="00730A0D"/>
    <w:rsid w:val="00731902"/>
    <w:rsid w:val="00732244"/>
    <w:rsid w:val="007326B9"/>
    <w:rsid w:val="007326D8"/>
    <w:rsid w:val="00732714"/>
    <w:rsid w:val="00733E6F"/>
    <w:rsid w:val="00734AE3"/>
    <w:rsid w:val="00735698"/>
    <w:rsid w:val="007358FF"/>
    <w:rsid w:val="00735C96"/>
    <w:rsid w:val="007369A2"/>
    <w:rsid w:val="0073702A"/>
    <w:rsid w:val="00740592"/>
    <w:rsid w:val="00740A05"/>
    <w:rsid w:val="00740E28"/>
    <w:rsid w:val="0074152A"/>
    <w:rsid w:val="0074197D"/>
    <w:rsid w:val="00741A93"/>
    <w:rsid w:val="00742279"/>
    <w:rsid w:val="007426AF"/>
    <w:rsid w:val="00742706"/>
    <w:rsid w:val="0074379F"/>
    <w:rsid w:val="00743C1A"/>
    <w:rsid w:val="007440A7"/>
    <w:rsid w:val="00744143"/>
    <w:rsid w:val="00744CAD"/>
    <w:rsid w:val="0074528D"/>
    <w:rsid w:val="00745609"/>
    <w:rsid w:val="00746401"/>
    <w:rsid w:val="00746789"/>
    <w:rsid w:val="00746E80"/>
    <w:rsid w:val="0074708C"/>
    <w:rsid w:val="007471E1"/>
    <w:rsid w:val="00747B68"/>
    <w:rsid w:val="0075001E"/>
    <w:rsid w:val="00750D76"/>
    <w:rsid w:val="00750FEE"/>
    <w:rsid w:val="00752C17"/>
    <w:rsid w:val="00753FB7"/>
    <w:rsid w:val="0075403D"/>
    <w:rsid w:val="00754575"/>
    <w:rsid w:val="0075463C"/>
    <w:rsid w:val="00754688"/>
    <w:rsid w:val="00754CDB"/>
    <w:rsid w:val="007564E5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0A75"/>
    <w:rsid w:val="00771E6D"/>
    <w:rsid w:val="00773104"/>
    <w:rsid w:val="00773117"/>
    <w:rsid w:val="007745AD"/>
    <w:rsid w:val="007747CA"/>
    <w:rsid w:val="007749B5"/>
    <w:rsid w:val="007749CF"/>
    <w:rsid w:val="007749DD"/>
    <w:rsid w:val="00775044"/>
    <w:rsid w:val="00776674"/>
    <w:rsid w:val="007768F3"/>
    <w:rsid w:val="00777080"/>
    <w:rsid w:val="00777A56"/>
    <w:rsid w:val="00777A9B"/>
    <w:rsid w:val="00780010"/>
    <w:rsid w:val="0078150E"/>
    <w:rsid w:val="00781C54"/>
    <w:rsid w:val="00782122"/>
    <w:rsid w:val="007825CE"/>
    <w:rsid w:val="00783EE0"/>
    <w:rsid w:val="0078422E"/>
    <w:rsid w:val="00784A59"/>
    <w:rsid w:val="00785ACE"/>
    <w:rsid w:val="00785D26"/>
    <w:rsid w:val="007864D3"/>
    <w:rsid w:val="00786862"/>
    <w:rsid w:val="007869A4"/>
    <w:rsid w:val="00787368"/>
    <w:rsid w:val="0079040F"/>
    <w:rsid w:val="00792672"/>
    <w:rsid w:val="00793C3E"/>
    <w:rsid w:val="0079445A"/>
    <w:rsid w:val="0079468B"/>
    <w:rsid w:val="00796504"/>
    <w:rsid w:val="007968B4"/>
    <w:rsid w:val="00797B35"/>
    <w:rsid w:val="007A09A1"/>
    <w:rsid w:val="007A21EC"/>
    <w:rsid w:val="007A3387"/>
    <w:rsid w:val="007A33AA"/>
    <w:rsid w:val="007A4468"/>
    <w:rsid w:val="007A447A"/>
    <w:rsid w:val="007A5A94"/>
    <w:rsid w:val="007A5FA1"/>
    <w:rsid w:val="007A6D96"/>
    <w:rsid w:val="007A6DA5"/>
    <w:rsid w:val="007A7631"/>
    <w:rsid w:val="007A782A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71"/>
    <w:rsid w:val="007B61CE"/>
    <w:rsid w:val="007B67CB"/>
    <w:rsid w:val="007B7265"/>
    <w:rsid w:val="007B74F8"/>
    <w:rsid w:val="007C017D"/>
    <w:rsid w:val="007C2595"/>
    <w:rsid w:val="007C2956"/>
    <w:rsid w:val="007C3D1C"/>
    <w:rsid w:val="007C3DC9"/>
    <w:rsid w:val="007C4B30"/>
    <w:rsid w:val="007C726D"/>
    <w:rsid w:val="007C72B3"/>
    <w:rsid w:val="007C7933"/>
    <w:rsid w:val="007D070C"/>
    <w:rsid w:val="007D0B4A"/>
    <w:rsid w:val="007D0D30"/>
    <w:rsid w:val="007D1DC5"/>
    <w:rsid w:val="007D2388"/>
    <w:rsid w:val="007D31F2"/>
    <w:rsid w:val="007D344F"/>
    <w:rsid w:val="007D53D6"/>
    <w:rsid w:val="007D6344"/>
    <w:rsid w:val="007D66A0"/>
    <w:rsid w:val="007D6A97"/>
    <w:rsid w:val="007D7289"/>
    <w:rsid w:val="007E06D0"/>
    <w:rsid w:val="007E1086"/>
    <w:rsid w:val="007E1AE9"/>
    <w:rsid w:val="007E23C2"/>
    <w:rsid w:val="007E29AF"/>
    <w:rsid w:val="007E2A25"/>
    <w:rsid w:val="007E4361"/>
    <w:rsid w:val="007E4463"/>
    <w:rsid w:val="007E48E8"/>
    <w:rsid w:val="007E4FED"/>
    <w:rsid w:val="007E567E"/>
    <w:rsid w:val="007E6A66"/>
    <w:rsid w:val="007E6AC6"/>
    <w:rsid w:val="007F08C8"/>
    <w:rsid w:val="007F0CD2"/>
    <w:rsid w:val="007F11DC"/>
    <w:rsid w:val="007F184B"/>
    <w:rsid w:val="007F2C3B"/>
    <w:rsid w:val="007F2C44"/>
    <w:rsid w:val="007F353D"/>
    <w:rsid w:val="007F3659"/>
    <w:rsid w:val="007F4E99"/>
    <w:rsid w:val="007F4FAC"/>
    <w:rsid w:val="007F57A0"/>
    <w:rsid w:val="007F582E"/>
    <w:rsid w:val="007F589A"/>
    <w:rsid w:val="007F5BD3"/>
    <w:rsid w:val="007F6257"/>
    <w:rsid w:val="007F64B7"/>
    <w:rsid w:val="007F657B"/>
    <w:rsid w:val="007F6EC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267"/>
    <w:rsid w:val="00802578"/>
    <w:rsid w:val="0080261A"/>
    <w:rsid w:val="008030AF"/>
    <w:rsid w:val="00803CEA"/>
    <w:rsid w:val="00805258"/>
    <w:rsid w:val="00810078"/>
    <w:rsid w:val="0081058D"/>
    <w:rsid w:val="00810BC6"/>
    <w:rsid w:val="0081146D"/>
    <w:rsid w:val="00811798"/>
    <w:rsid w:val="00811AC5"/>
    <w:rsid w:val="00812C7E"/>
    <w:rsid w:val="00812E15"/>
    <w:rsid w:val="00813F0B"/>
    <w:rsid w:val="00814A4D"/>
    <w:rsid w:val="00814D01"/>
    <w:rsid w:val="0081502E"/>
    <w:rsid w:val="00815201"/>
    <w:rsid w:val="00815CEC"/>
    <w:rsid w:val="00816528"/>
    <w:rsid w:val="00816AAB"/>
    <w:rsid w:val="008172F1"/>
    <w:rsid w:val="0081746B"/>
    <w:rsid w:val="00817A02"/>
    <w:rsid w:val="00820C5E"/>
    <w:rsid w:val="008221DC"/>
    <w:rsid w:val="00822E92"/>
    <w:rsid w:val="0082395F"/>
    <w:rsid w:val="008249DC"/>
    <w:rsid w:val="00824BBE"/>
    <w:rsid w:val="00824BCC"/>
    <w:rsid w:val="00824CFA"/>
    <w:rsid w:val="00824F61"/>
    <w:rsid w:val="008257E3"/>
    <w:rsid w:val="00826635"/>
    <w:rsid w:val="00826A30"/>
    <w:rsid w:val="00826AA9"/>
    <w:rsid w:val="008270D5"/>
    <w:rsid w:val="00827306"/>
    <w:rsid w:val="0083059F"/>
    <w:rsid w:val="00831C00"/>
    <w:rsid w:val="00832F31"/>
    <w:rsid w:val="00833F9A"/>
    <w:rsid w:val="00834194"/>
    <w:rsid w:val="0083426B"/>
    <w:rsid w:val="00834424"/>
    <w:rsid w:val="00834C23"/>
    <w:rsid w:val="00834C38"/>
    <w:rsid w:val="00837C18"/>
    <w:rsid w:val="008410CA"/>
    <w:rsid w:val="0084141E"/>
    <w:rsid w:val="00842F29"/>
    <w:rsid w:val="00843A94"/>
    <w:rsid w:val="00843B05"/>
    <w:rsid w:val="00843F99"/>
    <w:rsid w:val="0084405B"/>
    <w:rsid w:val="0084437D"/>
    <w:rsid w:val="008449EC"/>
    <w:rsid w:val="00844FD5"/>
    <w:rsid w:val="0084593A"/>
    <w:rsid w:val="00846327"/>
    <w:rsid w:val="00846C6B"/>
    <w:rsid w:val="008472E1"/>
    <w:rsid w:val="00850DBF"/>
    <w:rsid w:val="00850E8F"/>
    <w:rsid w:val="008514E5"/>
    <w:rsid w:val="00852000"/>
    <w:rsid w:val="0085219B"/>
    <w:rsid w:val="008525DD"/>
    <w:rsid w:val="00852E2E"/>
    <w:rsid w:val="00853709"/>
    <w:rsid w:val="00853937"/>
    <w:rsid w:val="00853A4D"/>
    <w:rsid w:val="00854E7A"/>
    <w:rsid w:val="00855B05"/>
    <w:rsid w:val="00855EB3"/>
    <w:rsid w:val="008568B6"/>
    <w:rsid w:val="00861E79"/>
    <w:rsid w:val="00865A65"/>
    <w:rsid w:val="00867D19"/>
    <w:rsid w:val="00870C55"/>
    <w:rsid w:val="00870D43"/>
    <w:rsid w:val="00870D9B"/>
    <w:rsid w:val="00870E58"/>
    <w:rsid w:val="00870E6C"/>
    <w:rsid w:val="0087133E"/>
    <w:rsid w:val="00871413"/>
    <w:rsid w:val="00872069"/>
    <w:rsid w:val="00874336"/>
    <w:rsid w:val="00874561"/>
    <w:rsid w:val="008759C5"/>
    <w:rsid w:val="00876002"/>
    <w:rsid w:val="008762A3"/>
    <w:rsid w:val="0087650B"/>
    <w:rsid w:val="008768E8"/>
    <w:rsid w:val="00876AC7"/>
    <w:rsid w:val="008774B3"/>
    <w:rsid w:val="00877914"/>
    <w:rsid w:val="00877A67"/>
    <w:rsid w:val="00880051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A07"/>
    <w:rsid w:val="00890B19"/>
    <w:rsid w:val="00890F32"/>
    <w:rsid w:val="00891EAD"/>
    <w:rsid w:val="008921D9"/>
    <w:rsid w:val="00892E18"/>
    <w:rsid w:val="00892F82"/>
    <w:rsid w:val="00893548"/>
    <w:rsid w:val="00893CB4"/>
    <w:rsid w:val="0089475B"/>
    <w:rsid w:val="008948E0"/>
    <w:rsid w:val="00896117"/>
    <w:rsid w:val="00896185"/>
    <w:rsid w:val="008962AD"/>
    <w:rsid w:val="0089680D"/>
    <w:rsid w:val="00896D29"/>
    <w:rsid w:val="00897861"/>
    <w:rsid w:val="0089798D"/>
    <w:rsid w:val="008A032A"/>
    <w:rsid w:val="008A078F"/>
    <w:rsid w:val="008A18A0"/>
    <w:rsid w:val="008A20C5"/>
    <w:rsid w:val="008A2746"/>
    <w:rsid w:val="008A291B"/>
    <w:rsid w:val="008A34AD"/>
    <w:rsid w:val="008A3DA2"/>
    <w:rsid w:val="008A43B1"/>
    <w:rsid w:val="008A4A60"/>
    <w:rsid w:val="008A5A0B"/>
    <w:rsid w:val="008A602F"/>
    <w:rsid w:val="008A6E9E"/>
    <w:rsid w:val="008A7AAE"/>
    <w:rsid w:val="008A7D83"/>
    <w:rsid w:val="008B027A"/>
    <w:rsid w:val="008B0498"/>
    <w:rsid w:val="008B0619"/>
    <w:rsid w:val="008B0A92"/>
    <w:rsid w:val="008B1287"/>
    <w:rsid w:val="008B1396"/>
    <w:rsid w:val="008B17A7"/>
    <w:rsid w:val="008B2230"/>
    <w:rsid w:val="008B2B42"/>
    <w:rsid w:val="008B3123"/>
    <w:rsid w:val="008B3BAC"/>
    <w:rsid w:val="008B5747"/>
    <w:rsid w:val="008B5840"/>
    <w:rsid w:val="008B5C59"/>
    <w:rsid w:val="008B6DA9"/>
    <w:rsid w:val="008C0FD3"/>
    <w:rsid w:val="008C1657"/>
    <w:rsid w:val="008C166F"/>
    <w:rsid w:val="008C1B76"/>
    <w:rsid w:val="008C2742"/>
    <w:rsid w:val="008C2D90"/>
    <w:rsid w:val="008C34A0"/>
    <w:rsid w:val="008C40E6"/>
    <w:rsid w:val="008C44AE"/>
    <w:rsid w:val="008C4A79"/>
    <w:rsid w:val="008C597C"/>
    <w:rsid w:val="008C6396"/>
    <w:rsid w:val="008C7E0C"/>
    <w:rsid w:val="008D060B"/>
    <w:rsid w:val="008D0EC6"/>
    <w:rsid w:val="008D1847"/>
    <w:rsid w:val="008D325C"/>
    <w:rsid w:val="008D4127"/>
    <w:rsid w:val="008D459E"/>
    <w:rsid w:val="008D4E2C"/>
    <w:rsid w:val="008D602C"/>
    <w:rsid w:val="008E105A"/>
    <w:rsid w:val="008E2ACF"/>
    <w:rsid w:val="008E2B77"/>
    <w:rsid w:val="008E38B2"/>
    <w:rsid w:val="008E3F25"/>
    <w:rsid w:val="008E440B"/>
    <w:rsid w:val="008E48E0"/>
    <w:rsid w:val="008E4BDF"/>
    <w:rsid w:val="008E522B"/>
    <w:rsid w:val="008E675B"/>
    <w:rsid w:val="008E68A6"/>
    <w:rsid w:val="008E6B78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4746"/>
    <w:rsid w:val="008F519D"/>
    <w:rsid w:val="008F54B9"/>
    <w:rsid w:val="008F6537"/>
    <w:rsid w:val="008F6841"/>
    <w:rsid w:val="00901DDC"/>
    <w:rsid w:val="009024C7"/>
    <w:rsid w:val="0090312E"/>
    <w:rsid w:val="009031D6"/>
    <w:rsid w:val="00903371"/>
    <w:rsid w:val="00903CA8"/>
    <w:rsid w:val="00904876"/>
    <w:rsid w:val="00904DF7"/>
    <w:rsid w:val="00904F78"/>
    <w:rsid w:val="00905404"/>
    <w:rsid w:val="009059F8"/>
    <w:rsid w:val="00906354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565E"/>
    <w:rsid w:val="009162FC"/>
    <w:rsid w:val="009166DD"/>
    <w:rsid w:val="00917392"/>
    <w:rsid w:val="00917878"/>
    <w:rsid w:val="009201EA"/>
    <w:rsid w:val="00921822"/>
    <w:rsid w:val="0092224B"/>
    <w:rsid w:val="00923C22"/>
    <w:rsid w:val="00925687"/>
    <w:rsid w:val="009259AB"/>
    <w:rsid w:val="00925D29"/>
    <w:rsid w:val="00925E97"/>
    <w:rsid w:val="009263C2"/>
    <w:rsid w:val="00926EC6"/>
    <w:rsid w:val="009278DA"/>
    <w:rsid w:val="009308AC"/>
    <w:rsid w:val="009308E6"/>
    <w:rsid w:val="0093212B"/>
    <w:rsid w:val="00932357"/>
    <w:rsid w:val="00932605"/>
    <w:rsid w:val="00932A33"/>
    <w:rsid w:val="00933DBC"/>
    <w:rsid w:val="00934335"/>
    <w:rsid w:val="00934B38"/>
    <w:rsid w:val="00936138"/>
    <w:rsid w:val="00936799"/>
    <w:rsid w:val="00937BBA"/>
    <w:rsid w:val="0094115B"/>
    <w:rsid w:val="00942C89"/>
    <w:rsid w:val="00943924"/>
    <w:rsid w:val="00943DE7"/>
    <w:rsid w:val="009440A5"/>
    <w:rsid w:val="009442DB"/>
    <w:rsid w:val="00944690"/>
    <w:rsid w:val="00944A5E"/>
    <w:rsid w:val="0094542D"/>
    <w:rsid w:val="00947A3B"/>
    <w:rsid w:val="00947D54"/>
    <w:rsid w:val="00950D2E"/>
    <w:rsid w:val="00952451"/>
    <w:rsid w:val="00952860"/>
    <w:rsid w:val="00957AC9"/>
    <w:rsid w:val="0096024B"/>
    <w:rsid w:val="00960615"/>
    <w:rsid w:val="009607A5"/>
    <w:rsid w:val="0096185C"/>
    <w:rsid w:val="00961A54"/>
    <w:rsid w:val="00961A82"/>
    <w:rsid w:val="0096216F"/>
    <w:rsid w:val="009622AC"/>
    <w:rsid w:val="00962B99"/>
    <w:rsid w:val="0096341A"/>
    <w:rsid w:val="00963CBD"/>
    <w:rsid w:val="00964413"/>
    <w:rsid w:val="00964CD1"/>
    <w:rsid w:val="00965E3F"/>
    <w:rsid w:val="009666FB"/>
    <w:rsid w:val="00966DF9"/>
    <w:rsid w:val="0096735B"/>
    <w:rsid w:val="009673D9"/>
    <w:rsid w:val="00967500"/>
    <w:rsid w:val="009703AC"/>
    <w:rsid w:val="0097047F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7FC"/>
    <w:rsid w:val="0098495C"/>
    <w:rsid w:val="009866FF"/>
    <w:rsid w:val="00986D44"/>
    <w:rsid w:val="0098707C"/>
    <w:rsid w:val="00987AB4"/>
    <w:rsid w:val="009900C5"/>
    <w:rsid w:val="0099018F"/>
    <w:rsid w:val="0099062B"/>
    <w:rsid w:val="00990D7B"/>
    <w:rsid w:val="009910E3"/>
    <w:rsid w:val="00992CBF"/>
    <w:rsid w:val="00994C22"/>
    <w:rsid w:val="0099576C"/>
    <w:rsid w:val="00995BE9"/>
    <w:rsid w:val="009960DC"/>
    <w:rsid w:val="00997169"/>
    <w:rsid w:val="009974D7"/>
    <w:rsid w:val="009978CE"/>
    <w:rsid w:val="009978F0"/>
    <w:rsid w:val="009A0958"/>
    <w:rsid w:val="009A1107"/>
    <w:rsid w:val="009A268D"/>
    <w:rsid w:val="009A26AF"/>
    <w:rsid w:val="009A3016"/>
    <w:rsid w:val="009A383D"/>
    <w:rsid w:val="009A3B1D"/>
    <w:rsid w:val="009A4871"/>
    <w:rsid w:val="009A4A52"/>
    <w:rsid w:val="009A4BCB"/>
    <w:rsid w:val="009A5FCA"/>
    <w:rsid w:val="009A6153"/>
    <w:rsid w:val="009A77E3"/>
    <w:rsid w:val="009A7DBC"/>
    <w:rsid w:val="009B10C6"/>
    <w:rsid w:val="009B1949"/>
    <w:rsid w:val="009B1C6F"/>
    <w:rsid w:val="009B2B06"/>
    <w:rsid w:val="009B373A"/>
    <w:rsid w:val="009B4147"/>
    <w:rsid w:val="009B448F"/>
    <w:rsid w:val="009B56A7"/>
    <w:rsid w:val="009B5D1A"/>
    <w:rsid w:val="009B71D2"/>
    <w:rsid w:val="009B73EE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46BB"/>
    <w:rsid w:val="009C55C0"/>
    <w:rsid w:val="009C56DE"/>
    <w:rsid w:val="009C58AE"/>
    <w:rsid w:val="009C5FD3"/>
    <w:rsid w:val="009C66A1"/>
    <w:rsid w:val="009D0126"/>
    <w:rsid w:val="009D0BF1"/>
    <w:rsid w:val="009D14F8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820"/>
    <w:rsid w:val="009D6D83"/>
    <w:rsid w:val="009D6E88"/>
    <w:rsid w:val="009D6FE1"/>
    <w:rsid w:val="009D730A"/>
    <w:rsid w:val="009D7DD2"/>
    <w:rsid w:val="009E0A40"/>
    <w:rsid w:val="009E179E"/>
    <w:rsid w:val="009E22FD"/>
    <w:rsid w:val="009E3BB3"/>
    <w:rsid w:val="009E403A"/>
    <w:rsid w:val="009E44EA"/>
    <w:rsid w:val="009E50DB"/>
    <w:rsid w:val="009E5241"/>
    <w:rsid w:val="009E604E"/>
    <w:rsid w:val="009F0192"/>
    <w:rsid w:val="009F0786"/>
    <w:rsid w:val="009F0A51"/>
    <w:rsid w:val="009F0F2C"/>
    <w:rsid w:val="009F1843"/>
    <w:rsid w:val="009F1AD8"/>
    <w:rsid w:val="009F24E7"/>
    <w:rsid w:val="009F294E"/>
    <w:rsid w:val="009F4F00"/>
    <w:rsid w:val="009F5339"/>
    <w:rsid w:val="009F72FA"/>
    <w:rsid w:val="009F783A"/>
    <w:rsid w:val="00A00151"/>
    <w:rsid w:val="00A0047C"/>
    <w:rsid w:val="00A01137"/>
    <w:rsid w:val="00A014B3"/>
    <w:rsid w:val="00A01B27"/>
    <w:rsid w:val="00A01CEF"/>
    <w:rsid w:val="00A026A7"/>
    <w:rsid w:val="00A03C67"/>
    <w:rsid w:val="00A045E3"/>
    <w:rsid w:val="00A04675"/>
    <w:rsid w:val="00A04BAD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7D1"/>
    <w:rsid w:val="00A15839"/>
    <w:rsid w:val="00A175A9"/>
    <w:rsid w:val="00A17708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716"/>
    <w:rsid w:val="00A24AE9"/>
    <w:rsid w:val="00A24C89"/>
    <w:rsid w:val="00A2558B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115"/>
    <w:rsid w:val="00A41647"/>
    <w:rsid w:val="00A41BAF"/>
    <w:rsid w:val="00A42731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1F45"/>
    <w:rsid w:val="00A520C9"/>
    <w:rsid w:val="00A52938"/>
    <w:rsid w:val="00A551B5"/>
    <w:rsid w:val="00A55820"/>
    <w:rsid w:val="00A55D5F"/>
    <w:rsid w:val="00A56DD1"/>
    <w:rsid w:val="00A572C8"/>
    <w:rsid w:val="00A572F5"/>
    <w:rsid w:val="00A60EE8"/>
    <w:rsid w:val="00A61247"/>
    <w:rsid w:val="00A614FD"/>
    <w:rsid w:val="00A621DA"/>
    <w:rsid w:val="00A62637"/>
    <w:rsid w:val="00A628AD"/>
    <w:rsid w:val="00A630EC"/>
    <w:rsid w:val="00A63215"/>
    <w:rsid w:val="00A63F15"/>
    <w:rsid w:val="00A65158"/>
    <w:rsid w:val="00A65962"/>
    <w:rsid w:val="00A66537"/>
    <w:rsid w:val="00A67056"/>
    <w:rsid w:val="00A6725F"/>
    <w:rsid w:val="00A703A2"/>
    <w:rsid w:val="00A711B2"/>
    <w:rsid w:val="00A72BE0"/>
    <w:rsid w:val="00A73697"/>
    <w:rsid w:val="00A747ED"/>
    <w:rsid w:val="00A74E71"/>
    <w:rsid w:val="00A7532C"/>
    <w:rsid w:val="00A75805"/>
    <w:rsid w:val="00A7622C"/>
    <w:rsid w:val="00A76E2D"/>
    <w:rsid w:val="00A775A7"/>
    <w:rsid w:val="00A801C4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86D45"/>
    <w:rsid w:val="00A87E16"/>
    <w:rsid w:val="00A907A6"/>
    <w:rsid w:val="00A914B2"/>
    <w:rsid w:val="00A92123"/>
    <w:rsid w:val="00A921D9"/>
    <w:rsid w:val="00A92FEB"/>
    <w:rsid w:val="00A96362"/>
    <w:rsid w:val="00A964F5"/>
    <w:rsid w:val="00A96741"/>
    <w:rsid w:val="00A9721E"/>
    <w:rsid w:val="00A97546"/>
    <w:rsid w:val="00A9784D"/>
    <w:rsid w:val="00A97DB0"/>
    <w:rsid w:val="00AA103C"/>
    <w:rsid w:val="00AA1A7F"/>
    <w:rsid w:val="00AA259B"/>
    <w:rsid w:val="00AA28BF"/>
    <w:rsid w:val="00AA3A52"/>
    <w:rsid w:val="00AA3F53"/>
    <w:rsid w:val="00AA40D2"/>
    <w:rsid w:val="00AA436A"/>
    <w:rsid w:val="00AA4945"/>
    <w:rsid w:val="00AA4C30"/>
    <w:rsid w:val="00AA4E5A"/>
    <w:rsid w:val="00AA57B4"/>
    <w:rsid w:val="00AA774B"/>
    <w:rsid w:val="00AA7BD8"/>
    <w:rsid w:val="00AB0C61"/>
    <w:rsid w:val="00AB0F5D"/>
    <w:rsid w:val="00AB12DC"/>
    <w:rsid w:val="00AB16CE"/>
    <w:rsid w:val="00AB26DB"/>
    <w:rsid w:val="00AB28A5"/>
    <w:rsid w:val="00AB3D5F"/>
    <w:rsid w:val="00AB4680"/>
    <w:rsid w:val="00AB4801"/>
    <w:rsid w:val="00AB4C1A"/>
    <w:rsid w:val="00AB52AC"/>
    <w:rsid w:val="00AB649A"/>
    <w:rsid w:val="00AB6BA0"/>
    <w:rsid w:val="00AB6D25"/>
    <w:rsid w:val="00AB785A"/>
    <w:rsid w:val="00AB7A9C"/>
    <w:rsid w:val="00AB7E9B"/>
    <w:rsid w:val="00AB7F07"/>
    <w:rsid w:val="00AC0133"/>
    <w:rsid w:val="00AC02E0"/>
    <w:rsid w:val="00AC184D"/>
    <w:rsid w:val="00AC2610"/>
    <w:rsid w:val="00AC38A9"/>
    <w:rsid w:val="00AC4903"/>
    <w:rsid w:val="00AC4BD5"/>
    <w:rsid w:val="00AC5310"/>
    <w:rsid w:val="00AC56AD"/>
    <w:rsid w:val="00AC60D8"/>
    <w:rsid w:val="00AC6741"/>
    <w:rsid w:val="00AC6D2F"/>
    <w:rsid w:val="00AD0405"/>
    <w:rsid w:val="00AD0743"/>
    <w:rsid w:val="00AD13CA"/>
    <w:rsid w:val="00AD207A"/>
    <w:rsid w:val="00AD207F"/>
    <w:rsid w:val="00AD3E02"/>
    <w:rsid w:val="00AD428E"/>
    <w:rsid w:val="00AD4640"/>
    <w:rsid w:val="00AD4924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345"/>
    <w:rsid w:val="00AE47B8"/>
    <w:rsid w:val="00AE48CA"/>
    <w:rsid w:val="00AE5421"/>
    <w:rsid w:val="00AE549C"/>
    <w:rsid w:val="00AE54A9"/>
    <w:rsid w:val="00AE55B0"/>
    <w:rsid w:val="00AE5730"/>
    <w:rsid w:val="00AE65B7"/>
    <w:rsid w:val="00AE7862"/>
    <w:rsid w:val="00AF112E"/>
    <w:rsid w:val="00AF1458"/>
    <w:rsid w:val="00AF230B"/>
    <w:rsid w:val="00AF2590"/>
    <w:rsid w:val="00AF2965"/>
    <w:rsid w:val="00AF2A8A"/>
    <w:rsid w:val="00AF2C4F"/>
    <w:rsid w:val="00AF2E49"/>
    <w:rsid w:val="00AF2EFC"/>
    <w:rsid w:val="00AF3C69"/>
    <w:rsid w:val="00AF40D9"/>
    <w:rsid w:val="00AF493F"/>
    <w:rsid w:val="00AF4962"/>
    <w:rsid w:val="00AF4A39"/>
    <w:rsid w:val="00AF4BF3"/>
    <w:rsid w:val="00AF5E6A"/>
    <w:rsid w:val="00AF653E"/>
    <w:rsid w:val="00AF66BA"/>
    <w:rsid w:val="00AF6CCC"/>
    <w:rsid w:val="00B0039C"/>
    <w:rsid w:val="00B00717"/>
    <w:rsid w:val="00B00CD6"/>
    <w:rsid w:val="00B01FC8"/>
    <w:rsid w:val="00B0288F"/>
    <w:rsid w:val="00B02CBA"/>
    <w:rsid w:val="00B0360E"/>
    <w:rsid w:val="00B0363C"/>
    <w:rsid w:val="00B03E62"/>
    <w:rsid w:val="00B04E16"/>
    <w:rsid w:val="00B0728C"/>
    <w:rsid w:val="00B07AA5"/>
    <w:rsid w:val="00B1068B"/>
    <w:rsid w:val="00B115CF"/>
    <w:rsid w:val="00B11D38"/>
    <w:rsid w:val="00B12986"/>
    <w:rsid w:val="00B12D00"/>
    <w:rsid w:val="00B153CD"/>
    <w:rsid w:val="00B16988"/>
    <w:rsid w:val="00B17AA3"/>
    <w:rsid w:val="00B17E1F"/>
    <w:rsid w:val="00B20371"/>
    <w:rsid w:val="00B208EA"/>
    <w:rsid w:val="00B21352"/>
    <w:rsid w:val="00B216DF"/>
    <w:rsid w:val="00B21B0B"/>
    <w:rsid w:val="00B21ECB"/>
    <w:rsid w:val="00B22F23"/>
    <w:rsid w:val="00B233CA"/>
    <w:rsid w:val="00B23410"/>
    <w:rsid w:val="00B2439B"/>
    <w:rsid w:val="00B24829"/>
    <w:rsid w:val="00B25358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3EC2"/>
    <w:rsid w:val="00B340E8"/>
    <w:rsid w:val="00B34DB1"/>
    <w:rsid w:val="00B35009"/>
    <w:rsid w:val="00B35ACF"/>
    <w:rsid w:val="00B35F9E"/>
    <w:rsid w:val="00B36396"/>
    <w:rsid w:val="00B367BD"/>
    <w:rsid w:val="00B36958"/>
    <w:rsid w:val="00B36CB2"/>
    <w:rsid w:val="00B36F29"/>
    <w:rsid w:val="00B370C4"/>
    <w:rsid w:val="00B37AB1"/>
    <w:rsid w:val="00B40B12"/>
    <w:rsid w:val="00B410D3"/>
    <w:rsid w:val="00B42BD4"/>
    <w:rsid w:val="00B4345C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F8"/>
    <w:rsid w:val="00B46E33"/>
    <w:rsid w:val="00B46E89"/>
    <w:rsid w:val="00B47563"/>
    <w:rsid w:val="00B479E9"/>
    <w:rsid w:val="00B502DE"/>
    <w:rsid w:val="00B5218A"/>
    <w:rsid w:val="00B52361"/>
    <w:rsid w:val="00B524AA"/>
    <w:rsid w:val="00B524EE"/>
    <w:rsid w:val="00B53128"/>
    <w:rsid w:val="00B53AA0"/>
    <w:rsid w:val="00B54A3A"/>
    <w:rsid w:val="00B54F05"/>
    <w:rsid w:val="00B54FCF"/>
    <w:rsid w:val="00B55671"/>
    <w:rsid w:val="00B57141"/>
    <w:rsid w:val="00B575F1"/>
    <w:rsid w:val="00B600C2"/>
    <w:rsid w:val="00B6098F"/>
    <w:rsid w:val="00B60D67"/>
    <w:rsid w:val="00B614FD"/>
    <w:rsid w:val="00B62310"/>
    <w:rsid w:val="00B626F5"/>
    <w:rsid w:val="00B6295C"/>
    <w:rsid w:val="00B62F5B"/>
    <w:rsid w:val="00B64387"/>
    <w:rsid w:val="00B64605"/>
    <w:rsid w:val="00B648C1"/>
    <w:rsid w:val="00B64AE2"/>
    <w:rsid w:val="00B64D1F"/>
    <w:rsid w:val="00B64E37"/>
    <w:rsid w:val="00B65734"/>
    <w:rsid w:val="00B67105"/>
    <w:rsid w:val="00B70AD4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76FA6"/>
    <w:rsid w:val="00B80DE0"/>
    <w:rsid w:val="00B8114B"/>
    <w:rsid w:val="00B813F9"/>
    <w:rsid w:val="00B81675"/>
    <w:rsid w:val="00B829C4"/>
    <w:rsid w:val="00B82B85"/>
    <w:rsid w:val="00B841C4"/>
    <w:rsid w:val="00B84B40"/>
    <w:rsid w:val="00B84DBB"/>
    <w:rsid w:val="00B84E0A"/>
    <w:rsid w:val="00B866AD"/>
    <w:rsid w:val="00B86CD3"/>
    <w:rsid w:val="00B86FBA"/>
    <w:rsid w:val="00B87AA1"/>
    <w:rsid w:val="00B87B9F"/>
    <w:rsid w:val="00B90B2C"/>
    <w:rsid w:val="00B9277D"/>
    <w:rsid w:val="00B932DD"/>
    <w:rsid w:val="00B9337D"/>
    <w:rsid w:val="00B9361C"/>
    <w:rsid w:val="00B967CA"/>
    <w:rsid w:val="00B967F4"/>
    <w:rsid w:val="00B97110"/>
    <w:rsid w:val="00B97E5A"/>
    <w:rsid w:val="00BA2D9D"/>
    <w:rsid w:val="00BA30A1"/>
    <w:rsid w:val="00BA4361"/>
    <w:rsid w:val="00BA4AC4"/>
    <w:rsid w:val="00BA4C78"/>
    <w:rsid w:val="00BA4CE0"/>
    <w:rsid w:val="00BA5065"/>
    <w:rsid w:val="00BA5D29"/>
    <w:rsid w:val="00BA66D8"/>
    <w:rsid w:val="00BA7691"/>
    <w:rsid w:val="00BA789F"/>
    <w:rsid w:val="00BB1386"/>
    <w:rsid w:val="00BB1BFF"/>
    <w:rsid w:val="00BB2385"/>
    <w:rsid w:val="00BB2902"/>
    <w:rsid w:val="00BB2C7F"/>
    <w:rsid w:val="00BB3CC6"/>
    <w:rsid w:val="00BB47E5"/>
    <w:rsid w:val="00BB49F3"/>
    <w:rsid w:val="00BB5CB9"/>
    <w:rsid w:val="00BB63E7"/>
    <w:rsid w:val="00BB71EC"/>
    <w:rsid w:val="00BC019A"/>
    <w:rsid w:val="00BC07C0"/>
    <w:rsid w:val="00BC1D65"/>
    <w:rsid w:val="00BC2008"/>
    <w:rsid w:val="00BC2246"/>
    <w:rsid w:val="00BC228B"/>
    <w:rsid w:val="00BC2526"/>
    <w:rsid w:val="00BC3D2C"/>
    <w:rsid w:val="00BC3ED5"/>
    <w:rsid w:val="00BC4199"/>
    <w:rsid w:val="00BC4FFA"/>
    <w:rsid w:val="00BC5DD2"/>
    <w:rsid w:val="00BC6AA7"/>
    <w:rsid w:val="00BC6BA5"/>
    <w:rsid w:val="00BC708F"/>
    <w:rsid w:val="00BC7629"/>
    <w:rsid w:val="00BD1228"/>
    <w:rsid w:val="00BD1A9C"/>
    <w:rsid w:val="00BD1BDB"/>
    <w:rsid w:val="00BD1D08"/>
    <w:rsid w:val="00BD3940"/>
    <w:rsid w:val="00BD3CC7"/>
    <w:rsid w:val="00BD4010"/>
    <w:rsid w:val="00BD41E7"/>
    <w:rsid w:val="00BD4F3D"/>
    <w:rsid w:val="00BD55A6"/>
    <w:rsid w:val="00BD5A49"/>
    <w:rsid w:val="00BD763B"/>
    <w:rsid w:val="00BD7E21"/>
    <w:rsid w:val="00BE0B28"/>
    <w:rsid w:val="00BE1043"/>
    <w:rsid w:val="00BE1737"/>
    <w:rsid w:val="00BE1993"/>
    <w:rsid w:val="00BE1B8F"/>
    <w:rsid w:val="00BE28CD"/>
    <w:rsid w:val="00BE2C64"/>
    <w:rsid w:val="00BE3002"/>
    <w:rsid w:val="00BE3F73"/>
    <w:rsid w:val="00BE4B08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69AE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1916"/>
    <w:rsid w:val="00C22B31"/>
    <w:rsid w:val="00C23040"/>
    <w:rsid w:val="00C23478"/>
    <w:rsid w:val="00C23900"/>
    <w:rsid w:val="00C24004"/>
    <w:rsid w:val="00C24ABE"/>
    <w:rsid w:val="00C27F12"/>
    <w:rsid w:val="00C30BE6"/>
    <w:rsid w:val="00C30D55"/>
    <w:rsid w:val="00C31E91"/>
    <w:rsid w:val="00C31F20"/>
    <w:rsid w:val="00C32E55"/>
    <w:rsid w:val="00C33223"/>
    <w:rsid w:val="00C33B12"/>
    <w:rsid w:val="00C33DDF"/>
    <w:rsid w:val="00C35679"/>
    <w:rsid w:val="00C35BBE"/>
    <w:rsid w:val="00C36117"/>
    <w:rsid w:val="00C37F8B"/>
    <w:rsid w:val="00C37FED"/>
    <w:rsid w:val="00C407FC"/>
    <w:rsid w:val="00C4081D"/>
    <w:rsid w:val="00C40B04"/>
    <w:rsid w:val="00C40ED6"/>
    <w:rsid w:val="00C40F14"/>
    <w:rsid w:val="00C41332"/>
    <w:rsid w:val="00C41D62"/>
    <w:rsid w:val="00C42296"/>
    <w:rsid w:val="00C42857"/>
    <w:rsid w:val="00C429DA"/>
    <w:rsid w:val="00C4351D"/>
    <w:rsid w:val="00C44182"/>
    <w:rsid w:val="00C445A4"/>
    <w:rsid w:val="00C446D7"/>
    <w:rsid w:val="00C44714"/>
    <w:rsid w:val="00C4575D"/>
    <w:rsid w:val="00C4617F"/>
    <w:rsid w:val="00C46540"/>
    <w:rsid w:val="00C46869"/>
    <w:rsid w:val="00C47072"/>
    <w:rsid w:val="00C4716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2BD"/>
    <w:rsid w:val="00C61A24"/>
    <w:rsid w:val="00C61C12"/>
    <w:rsid w:val="00C62D6D"/>
    <w:rsid w:val="00C63E0E"/>
    <w:rsid w:val="00C67216"/>
    <w:rsid w:val="00C6728F"/>
    <w:rsid w:val="00C678F5"/>
    <w:rsid w:val="00C70225"/>
    <w:rsid w:val="00C703B6"/>
    <w:rsid w:val="00C717BC"/>
    <w:rsid w:val="00C719BA"/>
    <w:rsid w:val="00C723ED"/>
    <w:rsid w:val="00C72D6E"/>
    <w:rsid w:val="00C7412D"/>
    <w:rsid w:val="00C7463A"/>
    <w:rsid w:val="00C74EF3"/>
    <w:rsid w:val="00C755AE"/>
    <w:rsid w:val="00C75A2E"/>
    <w:rsid w:val="00C7626E"/>
    <w:rsid w:val="00C762C2"/>
    <w:rsid w:val="00C7761D"/>
    <w:rsid w:val="00C778CD"/>
    <w:rsid w:val="00C77965"/>
    <w:rsid w:val="00C77B60"/>
    <w:rsid w:val="00C808AF"/>
    <w:rsid w:val="00C80D28"/>
    <w:rsid w:val="00C80F62"/>
    <w:rsid w:val="00C81F86"/>
    <w:rsid w:val="00C84807"/>
    <w:rsid w:val="00C84F91"/>
    <w:rsid w:val="00C853F3"/>
    <w:rsid w:val="00C85E2D"/>
    <w:rsid w:val="00C86273"/>
    <w:rsid w:val="00C92CD7"/>
    <w:rsid w:val="00C939D9"/>
    <w:rsid w:val="00C94CC6"/>
    <w:rsid w:val="00C95293"/>
    <w:rsid w:val="00C955DA"/>
    <w:rsid w:val="00C95E76"/>
    <w:rsid w:val="00C9628D"/>
    <w:rsid w:val="00C96B4E"/>
    <w:rsid w:val="00C9755F"/>
    <w:rsid w:val="00C97D00"/>
    <w:rsid w:val="00CA03D7"/>
    <w:rsid w:val="00CA1571"/>
    <w:rsid w:val="00CA2310"/>
    <w:rsid w:val="00CA2890"/>
    <w:rsid w:val="00CA41F2"/>
    <w:rsid w:val="00CA4436"/>
    <w:rsid w:val="00CA52BE"/>
    <w:rsid w:val="00CA52E9"/>
    <w:rsid w:val="00CA6180"/>
    <w:rsid w:val="00CA68E6"/>
    <w:rsid w:val="00CA6C1F"/>
    <w:rsid w:val="00CB061A"/>
    <w:rsid w:val="00CB1C95"/>
    <w:rsid w:val="00CB208C"/>
    <w:rsid w:val="00CB3AB5"/>
    <w:rsid w:val="00CB3B6B"/>
    <w:rsid w:val="00CB4ABC"/>
    <w:rsid w:val="00CB639F"/>
    <w:rsid w:val="00CB6BAB"/>
    <w:rsid w:val="00CB6F55"/>
    <w:rsid w:val="00CB7151"/>
    <w:rsid w:val="00CB7DF2"/>
    <w:rsid w:val="00CC180C"/>
    <w:rsid w:val="00CC1B2D"/>
    <w:rsid w:val="00CC1EE7"/>
    <w:rsid w:val="00CC2AAF"/>
    <w:rsid w:val="00CC2D0B"/>
    <w:rsid w:val="00CC3435"/>
    <w:rsid w:val="00CC3445"/>
    <w:rsid w:val="00CC47E2"/>
    <w:rsid w:val="00CC4F61"/>
    <w:rsid w:val="00CC50D5"/>
    <w:rsid w:val="00CC5EF3"/>
    <w:rsid w:val="00CC6A4D"/>
    <w:rsid w:val="00CD07B0"/>
    <w:rsid w:val="00CD0C24"/>
    <w:rsid w:val="00CD1C52"/>
    <w:rsid w:val="00CD2D0E"/>
    <w:rsid w:val="00CD3253"/>
    <w:rsid w:val="00CD3B0D"/>
    <w:rsid w:val="00CD410E"/>
    <w:rsid w:val="00CD4AA2"/>
    <w:rsid w:val="00CD4DF8"/>
    <w:rsid w:val="00CD5943"/>
    <w:rsid w:val="00CD60F5"/>
    <w:rsid w:val="00CD639B"/>
    <w:rsid w:val="00CD650A"/>
    <w:rsid w:val="00CD67E4"/>
    <w:rsid w:val="00CD73B0"/>
    <w:rsid w:val="00CD7C9F"/>
    <w:rsid w:val="00CD7E83"/>
    <w:rsid w:val="00CE0528"/>
    <w:rsid w:val="00CE05C7"/>
    <w:rsid w:val="00CE0885"/>
    <w:rsid w:val="00CE0CF7"/>
    <w:rsid w:val="00CE196F"/>
    <w:rsid w:val="00CE1A0E"/>
    <w:rsid w:val="00CE26AF"/>
    <w:rsid w:val="00CE3483"/>
    <w:rsid w:val="00CE4874"/>
    <w:rsid w:val="00CE4A92"/>
    <w:rsid w:val="00CE5090"/>
    <w:rsid w:val="00CE5BB4"/>
    <w:rsid w:val="00CE5FB7"/>
    <w:rsid w:val="00CE6371"/>
    <w:rsid w:val="00CE693A"/>
    <w:rsid w:val="00CE6D3D"/>
    <w:rsid w:val="00CF0015"/>
    <w:rsid w:val="00CF0185"/>
    <w:rsid w:val="00CF081A"/>
    <w:rsid w:val="00CF13DC"/>
    <w:rsid w:val="00CF14D0"/>
    <w:rsid w:val="00CF170F"/>
    <w:rsid w:val="00CF2137"/>
    <w:rsid w:val="00CF2C9D"/>
    <w:rsid w:val="00CF39BC"/>
    <w:rsid w:val="00CF49DC"/>
    <w:rsid w:val="00CF4A64"/>
    <w:rsid w:val="00CF4C7B"/>
    <w:rsid w:val="00CF56B8"/>
    <w:rsid w:val="00CF5C19"/>
    <w:rsid w:val="00CF6020"/>
    <w:rsid w:val="00CF6913"/>
    <w:rsid w:val="00D00014"/>
    <w:rsid w:val="00D0022B"/>
    <w:rsid w:val="00D00596"/>
    <w:rsid w:val="00D005F1"/>
    <w:rsid w:val="00D01B81"/>
    <w:rsid w:val="00D02122"/>
    <w:rsid w:val="00D02ADF"/>
    <w:rsid w:val="00D02EF0"/>
    <w:rsid w:val="00D0408C"/>
    <w:rsid w:val="00D04624"/>
    <w:rsid w:val="00D04AC9"/>
    <w:rsid w:val="00D04DEF"/>
    <w:rsid w:val="00D0551B"/>
    <w:rsid w:val="00D05A12"/>
    <w:rsid w:val="00D05CEF"/>
    <w:rsid w:val="00D06012"/>
    <w:rsid w:val="00D06FDC"/>
    <w:rsid w:val="00D104B8"/>
    <w:rsid w:val="00D10834"/>
    <w:rsid w:val="00D10A0F"/>
    <w:rsid w:val="00D12A8A"/>
    <w:rsid w:val="00D12C8E"/>
    <w:rsid w:val="00D1309A"/>
    <w:rsid w:val="00D13484"/>
    <w:rsid w:val="00D13712"/>
    <w:rsid w:val="00D13C2E"/>
    <w:rsid w:val="00D15031"/>
    <w:rsid w:val="00D17432"/>
    <w:rsid w:val="00D20CCE"/>
    <w:rsid w:val="00D20E50"/>
    <w:rsid w:val="00D219F6"/>
    <w:rsid w:val="00D21A5A"/>
    <w:rsid w:val="00D22CB9"/>
    <w:rsid w:val="00D24031"/>
    <w:rsid w:val="00D25563"/>
    <w:rsid w:val="00D25ACD"/>
    <w:rsid w:val="00D25CE8"/>
    <w:rsid w:val="00D25E15"/>
    <w:rsid w:val="00D26335"/>
    <w:rsid w:val="00D26F5A"/>
    <w:rsid w:val="00D3233F"/>
    <w:rsid w:val="00D332B3"/>
    <w:rsid w:val="00D332E6"/>
    <w:rsid w:val="00D33BE9"/>
    <w:rsid w:val="00D34807"/>
    <w:rsid w:val="00D3527F"/>
    <w:rsid w:val="00D35693"/>
    <w:rsid w:val="00D35EC3"/>
    <w:rsid w:val="00D401F2"/>
    <w:rsid w:val="00D409FB"/>
    <w:rsid w:val="00D40A83"/>
    <w:rsid w:val="00D40D68"/>
    <w:rsid w:val="00D410F7"/>
    <w:rsid w:val="00D4116E"/>
    <w:rsid w:val="00D4173B"/>
    <w:rsid w:val="00D419B4"/>
    <w:rsid w:val="00D41F77"/>
    <w:rsid w:val="00D42346"/>
    <w:rsid w:val="00D423A2"/>
    <w:rsid w:val="00D42DB8"/>
    <w:rsid w:val="00D42E6F"/>
    <w:rsid w:val="00D43195"/>
    <w:rsid w:val="00D440AE"/>
    <w:rsid w:val="00D44572"/>
    <w:rsid w:val="00D448A2"/>
    <w:rsid w:val="00D45BA5"/>
    <w:rsid w:val="00D461B4"/>
    <w:rsid w:val="00D469AA"/>
    <w:rsid w:val="00D46DBE"/>
    <w:rsid w:val="00D47643"/>
    <w:rsid w:val="00D477A6"/>
    <w:rsid w:val="00D478E3"/>
    <w:rsid w:val="00D50BC5"/>
    <w:rsid w:val="00D51039"/>
    <w:rsid w:val="00D514E0"/>
    <w:rsid w:val="00D51BA1"/>
    <w:rsid w:val="00D51C29"/>
    <w:rsid w:val="00D528B0"/>
    <w:rsid w:val="00D5312D"/>
    <w:rsid w:val="00D53B32"/>
    <w:rsid w:val="00D54150"/>
    <w:rsid w:val="00D54166"/>
    <w:rsid w:val="00D54439"/>
    <w:rsid w:val="00D54ACC"/>
    <w:rsid w:val="00D557C0"/>
    <w:rsid w:val="00D57574"/>
    <w:rsid w:val="00D5788E"/>
    <w:rsid w:val="00D57B4D"/>
    <w:rsid w:val="00D57D4F"/>
    <w:rsid w:val="00D6124B"/>
    <w:rsid w:val="00D6192D"/>
    <w:rsid w:val="00D633C4"/>
    <w:rsid w:val="00D63F9C"/>
    <w:rsid w:val="00D6558C"/>
    <w:rsid w:val="00D65D00"/>
    <w:rsid w:val="00D66DFB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77ED5"/>
    <w:rsid w:val="00D80461"/>
    <w:rsid w:val="00D806EF"/>
    <w:rsid w:val="00D8174C"/>
    <w:rsid w:val="00D81C7F"/>
    <w:rsid w:val="00D8512F"/>
    <w:rsid w:val="00D8562E"/>
    <w:rsid w:val="00D85859"/>
    <w:rsid w:val="00D85E5A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4D40"/>
    <w:rsid w:val="00D955CD"/>
    <w:rsid w:val="00D964C4"/>
    <w:rsid w:val="00D964F3"/>
    <w:rsid w:val="00D96B22"/>
    <w:rsid w:val="00D9727C"/>
    <w:rsid w:val="00D9746D"/>
    <w:rsid w:val="00D97F1D"/>
    <w:rsid w:val="00DA0A77"/>
    <w:rsid w:val="00DA131B"/>
    <w:rsid w:val="00DA14E8"/>
    <w:rsid w:val="00DA1AA4"/>
    <w:rsid w:val="00DA22CE"/>
    <w:rsid w:val="00DA2B2B"/>
    <w:rsid w:val="00DA3FE5"/>
    <w:rsid w:val="00DA44D4"/>
    <w:rsid w:val="00DA4569"/>
    <w:rsid w:val="00DA4BB3"/>
    <w:rsid w:val="00DA56B9"/>
    <w:rsid w:val="00DA5B95"/>
    <w:rsid w:val="00DA5BDA"/>
    <w:rsid w:val="00DA5FC5"/>
    <w:rsid w:val="00DA7609"/>
    <w:rsid w:val="00DA7772"/>
    <w:rsid w:val="00DB1976"/>
    <w:rsid w:val="00DB2663"/>
    <w:rsid w:val="00DB63CD"/>
    <w:rsid w:val="00DB6F46"/>
    <w:rsid w:val="00DB76E7"/>
    <w:rsid w:val="00DB7C89"/>
    <w:rsid w:val="00DC0233"/>
    <w:rsid w:val="00DC107C"/>
    <w:rsid w:val="00DC13E4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364"/>
    <w:rsid w:val="00DD6957"/>
    <w:rsid w:val="00DD7045"/>
    <w:rsid w:val="00DE002F"/>
    <w:rsid w:val="00DE031E"/>
    <w:rsid w:val="00DE077D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598F"/>
    <w:rsid w:val="00DE6074"/>
    <w:rsid w:val="00DE6D86"/>
    <w:rsid w:val="00DE70D8"/>
    <w:rsid w:val="00DE78A5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569"/>
    <w:rsid w:val="00DF5F1C"/>
    <w:rsid w:val="00DF6ADA"/>
    <w:rsid w:val="00DF6DA7"/>
    <w:rsid w:val="00DF6E26"/>
    <w:rsid w:val="00DF7191"/>
    <w:rsid w:val="00DF72C8"/>
    <w:rsid w:val="00DF734B"/>
    <w:rsid w:val="00E000FA"/>
    <w:rsid w:val="00E00207"/>
    <w:rsid w:val="00E00BCB"/>
    <w:rsid w:val="00E00F8F"/>
    <w:rsid w:val="00E01676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82F"/>
    <w:rsid w:val="00E06A69"/>
    <w:rsid w:val="00E0726D"/>
    <w:rsid w:val="00E102F5"/>
    <w:rsid w:val="00E10C29"/>
    <w:rsid w:val="00E10C63"/>
    <w:rsid w:val="00E10FCA"/>
    <w:rsid w:val="00E11A1C"/>
    <w:rsid w:val="00E12776"/>
    <w:rsid w:val="00E13736"/>
    <w:rsid w:val="00E13892"/>
    <w:rsid w:val="00E13D9F"/>
    <w:rsid w:val="00E1411D"/>
    <w:rsid w:val="00E14DE3"/>
    <w:rsid w:val="00E14E5E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4E09"/>
    <w:rsid w:val="00E25FBD"/>
    <w:rsid w:val="00E260C4"/>
    <w:rsid w:val="00E26CED"/>
    <w:rsid w:val="00E2700A"/>
    <w:rsid w:val="00E27104"/>
    <w:rsid w:val="00E275F7"/>
    <w:rsid w:val="00E276E3"/>
    <w:rsid w:val="00E27DE8"/>
    <w:rsid w:val="00E3214A"/>
    <w:rsid w:val="00E33397"/>
    <w:rsid w:val="00E34782"/>
    <w:rsid w:val="00E359A8"/>
    <w:rsid w:val="00E35C80"/>
    <w:rsid w:val="00E40822"/>
    <w:rsid w:val="00E42455"/>
    <w:rsid w:val="00E424F2"/>
    <w:rsid w:val="00E428AF"/>
    <w:rsid w:val="00E436CE"/>
    <w:rsid w:val="00E44198"/>
    <w:rsid w:val="00E44786"/>
    <w:rsid w:val="00E46B14"/>
    <w:rsid w:val="00E473F6"/>
    <w:rsid w:val="00E50B8C"/>
    <w:rsid w:val="00E515EA"/>
    <w:rsid w:val="00E5215E"/>
    <w:rsid w:val="00E527C7"/>
    <w:rsid w:val="00E52E4C"/>
    <w:rsid w:val="00E53B34"/>
    <w:rsid w:val="00E546E7"/>
    <w:rsid w:val="00E54B68"/>
    <w:rsid w:val="00E54B85"/>
    <w:rsid w:val="00E55439"/>
    <w:rsid w:val="00E5577B"/>
    <w:rsid w:val="00E55E12"/>
    <w:rsid w:val="00E5664D"/>
    <w:rsid w:val="00E56DFE"/>
    <w:rsid w:val="00E56F1E"/>
    <w:rsid w:val="00E5706B"/>
    <w:rsid w:val="00E572BD"/>
    <w:rsid w:val="00E6030C"/>
    <w:rsid w:val="00E60888"/>
    <w:rsid w:val="00E6155A"/>
    <w:rsid w:val="00E6159D"/>
    <w:rsid w:val="00E61776"/>
    <w:rsid w:val="00E61DB4"/>
    <w:rsid w:val="00E625B0"/>
    <w:rsid w:val="00E62EA4"/>
    <w:rsid w:val="00E62F70"/>
    <w:rsid w:val="00E63152"/>
    <w:rsid w:val="00E6480C"/>
    <w:rsid w:val="00E64D66"/>
    <w:rsid w:val="00E654E3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2C1"/>
    <w:rsid w:val="00E74C0D"/>
    <w:rsid w:val="00E75C5B"/>
    <w:rsid w:val="00E76BBF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8779E"/>
    <w:rsid w:val="00E90822"/>
    <w:rsid w:val="00E91C85"/>
    <w:rsid w:val="00E92665"/>
    <w:rsid w:val="00E92808"/>
    <w:rsid w:val="00E931E9"/>
    <w:rsid w:val="00E9325D"/>
    <w:rsid w:val="00E9336F"/>
    <w:rsid w:val="00E93AB3"/>
    <w:rsid w:val="00E93FF7"/>
    <w:rsid w:val="00E95065"/>
    <w:rsid w:val="00E95928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295"/>
    <w:rsid w:val="00EA3609"/>
    <w:rsid w:val="00EA3FBC"/>
    <w:rsid w:val="00EA4F5B"/>
    <w:rsid w:val="00EA5136"/>
    <w:rsid w:val="00EA6AE8"/>
    <w:rsid w:val="00EA7612"/>
    <w:rsid w:val="00EB05D5"/>
    <w:rsid w:val="00EB1469"/>
    <w:rsid w:val="00EB15A4"/>
    <w:rsid w:val="00EB236C"/>
    <w:rsid w:val="00EB2D97"/>
    <w:rsid w:val="00EB4EC6"/>
    <w:rsid w:val="00EB5122"/>
    <w:rsid w:val="00EB53E7"/>
    <w:rsid w:val="00EB5653"/>
    <w:rsid w:val="00EB569F"/>
    <w:rsid w:val="00EB5C7E"/>
    <w:rsid w:val="00EB6AFB"/>
    <w:rsid w:val="00EB6F86"/>
    <w:rsid w:val="00EB7ED9"/>
    <w:rsid w:val="00EC1416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6D7F"/>
    <w:rsid w:val="00EC7AF2"/>
    <w:rsid w:val="00EC7BE9"/>
    <w:rsid w:val="00ED071D"/>
    <w:rsid w:val="00ED0EA2"/>
    <w:rsid w:val="00ED24E3"/>
    <w:rsid w:val="00ED3808"/>
    <w:rsid w:val="00ED3C68"/>
    <w:rsid w:val="00ED4989"/>
    <w:rsid w:val="00ED6577"/>
    <w:rsid w:val="00ED699E"/>
    <w:rsid w:val="00ED6A12"/>
    <w:rsid w:val="00ED6CC5"/>
    <w:rsid w:val="00ED6DCA"/>
    <w:rsid w:val="00EE0606"/>
    <w:rsid w:val="00EE100C"/>
    <w:rsid w:val="00EE1133"/>
    <w:rsid w:val="00EE1AB0"/>
    <w:rsid w:val="00EE1C2C"/>
    <w:rsid w:val="00EE22B7"/>
    <w:rsid w:val="00EE2621"/>
    <w:rsid w:val="00EE286B"/>
    <w:rsid w:val="00EE34C4"/>
    <w:rsid w:val="00EE36E8"/>
    <w:rsid w:val="00EE4C7A"/>
    <w:rsid w:val="00EE4D29"/>
    <w:rsid w:val="00EE549C"/>
    <w:rsid w:val="00EE58FE"/>
    <w:rsid w:val="00EE61D0"/>
    <w:rsid w:val="00EE6D42"/>
    <w:rsid w:val="00EE724B"/>
    <w:rsid w:val="00EE7748"/>
    <w:rsid w:val="00EE7A82"/>
    <w:rsid w:val="00EF029C"/>
    <w:rsid w:val="00EF0E29"/>
    <w:rsid w:val="00EF1B2B"/>
    <w:rsid w:val="00EF3B17"/>
    <w:rsid w:val="00EF3C65"/>
    <w:rsid w:val="00EF3DB0"/>
    <w:rsid w:val="00EF4256"/>
    <w:rsid w:val="00EF559E"/>
    <w:rsid w:val="00EF65DB"/>
    <w:rsid w:val="00EF6B04"/>
    <w:rsid w:val="00EF7240"/>
    <w:rsid w:val="00EF7D55"/>
    <w:rsid w:val="00F00140"/>
    <w:rsid w:val="00F00E20"/>
    <w:rsid w:val="00F01645"/>
    <w:rsid w:val="00F039C3"/>
    <w:rsid w:val="00F0485B"/>
    <w:rsid w:val="00F054E9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11"/>
    <w:rsid w:val="00F14226"/>
    <w:rsid w:val="00F142CB"/>
    <w:rsid w:val="00F14438"/>
    <w:rsid w:val="00F14696"/>
    <w:rsid w:val="00F14AFA"/>
    <w:rsid w:val="00F15764"/>
    <w:rsid w:val="00F15EC0"/>
    <w:rsid w:val="00F1747B"/>
    <w:rsid w:val="00F216DF"/>
    <w:rsid w:val="00F2208E"/>
    <w:rsid w:val="00F22407"/>
    <w:rsid w:val="00F22EAE"/>
    <w:rsid w:val="00F231D4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42E"/>
    <w:rsid w:val="00F3472C"/>
    <w:rsid w:val="00F348D1"/>
    <w:rsid w:val="00F349DA"/>
    <w:rsid w:val="00F357A0"/>
    <w:rsid w:val="00F36F24"/>
    <w:rsid w:val="00F37309"/>
    <w:rsid w:val="00F3739A"/>
    <w:rsid w:val="00F37618"/>
    <w:rsid w:val="00F400CA"/>
    <w:rsid w:val="00F4062E"/>
    <w:rsid w:val="00F40C80"/>
    <w:rsid w:val="00F4117F"/>
    <w:rsid w:val="00F41260"/>
    <w:rsid w:val="00F41CFE"/>
    <w:rsid w:val="00F42564"/>
    <w:rsid w:val="00F42A0B"/>
    <w:rsid w:val="00F4398C"/>
    <w:rsid w:val="00F444A5"/>
    <w:rsid w:val="00F44976"/>
    <w:rsid w:val="00F44C1D"/>
    <w:rsid w:val="00F45992"/>
    <w:rsid w:val="00F45B1B"/>
    <w:rsid w:val="00F46A5B"/>
    <w:rsid w:val="00F46C2B"/>
    <w:rsid w:val="00F4748E"/>
    <w:rsid w:val="00F4780E"/>
    <w:rsid w:val="00F50C00"/>
    <w:rsid w:val="00F52411"/>
    <w:rsid w:val="00F5293E"/>
    <w:rsid w:val="00F53552"/>
    <w:rsid w:val="00F53681"/>
    <w:rsid w:val="00F543B2"/>
    <w:rsid w:val="00F545CC"/>
    <w:rsid w:val="00F54C26"/>
    <w:rsid w:val="00F550B1"/>
    <w:rsid w:val="00F557BF"/>
    <w:rsid w:val="00F55E4E"/>
    <w:rsid w:val="00F5661A"/>
    <w:rsid w:val="00F5791E"/>
    <w:rsid w:val="00F57B3D"/>
    <w:rsid w:val="00F6056B"/>
    <w:rsid w:val="00F60F61"/>
    <w:rsid w:val="00F61030"/>
    <w:rsid w:val="00F6298D"/>
    <w:rsid w:val="00F62A64"/>
    <w:rsid w:val="00F63106"/>
    <w:rsid w:val="00F64344"/>
    <w:rsid w:val="00F64BDB"/>
    <w:rsid w:val="00F65223"/>
    <w:rsid w:val="00F666B2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15FA"/>
    <w:rsid w:val="00F81783"/>
    <w:rsid w:val="00F82037"/>
    <w:rsid w:val="00F824C8"/>
    <w:rsid w:val="00F82F20"/>
    <w:rsid w:val="00F83658"/>
    <w:rsid w:val="00F83F2D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0D8C"/>
    <w:rsid w:val="00FA12FB"/>
    <w:rsid w:val="00FA231C"/>
    <w:rsid w:val="00FA2BA5"/>
    <w:rsid w:val="00FA3384"/>
    <w:rsid w:val="00FA4602"/>
    <w:rsid w:val="00FA63C5"/>
    <w:rsid w:val="00FA72BE"/>
    <w:rsid w:val="00FA7A0D"/>
    <w:rsid w:val="00FB069D"/>
    <w:rsid w:val="00FB13EA"/>
    <w:rsid w:val="00FB2A8D"/>
    <w:rsid w:val="00FB2C02"/>
    <w:rsid w:val="00FB3166"/>
    <w:rsid w:val="00FB316D"/>
    <w:rsid w:val="00FB36DE"/>
    <w:rsid w:val="00FB37EA"/>
    <w:rsid w:val="00FB3DA2"/>
    <w:rsid w:val="00FB3F95"/>
    <w:rsid w:val="00FB48BA"/>
    <w:rsid w:val="00FB52E9"/>
    <w:rsid w:val="00FB533F"/>
    <w:rsid w:val="00FB5E11"/>
    <w:rsid w:val="00FB631B"/>
    <w:rsid w:val="00FB6B06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0013"/>
    <w:rsid w:val="00FD1B6F"/>
    <w:rsid w:val="00FD5139"/>
    <w:rsid w:val="00FD7585"/>
    <w:rsid w:val="00FD769B"/>
    <w:rsid w:val="00FD7820"/>
    <w:rsid w:val="00FD7CA2"/>
    <w:rsid w:val="00FE0948"/>
    <w:rsid w:val="00FE0DA3"/>
    <w:rsid w:val="00FE134E"/>
    <w:rsid w:val="00FE1415"/>
    <w:rsid w:val="00FE143E"/>
    <w:rsid w:val="00FE1D49"/>
    <w:rsid w:val="00FE216C"/>
    <w:rsid w:val="00FE2C11"/>
    <w:rsid w:val="00FE3562"/>
    <w:rsid w:val="00FE3984"/>
    <w:rsid w:val="00FE3DCC"/>
    <w:rsid w:val="00FE4583"/>
    <w:rsid w:val="00FE4D7C"/>
    <w:rsid w:val="00FE4E28"/>
    <w:rsid w:val="00FE559E"/>
    <w:rsid w:val="00FE617F"/>
    <w:rsid w:val="00FE6DCA"/>
    <w:rsid w:val="00FE7B0A"/>
    <w:rsid w:val="00FF03A4"/>
    <w:rsid w:val="00FF05AA"/>
    <w:rsid w:val="00FF1094"/>
    <w:rsid w:val="00FF1C35"/>
    <w:rsid w:val="00FF2836"/>
    <w:rsid w:val="00FF2C62"/>
    <w:rsid w:val="00FF31E2"/>
    <w:rsid w:val="00FF578D"/>
    <w:rsid w:val="00FF5C32"/>
    <w:rsid w:val="00FF7073"/>
    <w:rsid w:val="00FF7D0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3624-3F94-4355-BB73-35A5DBD9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9</TotalTime>
  <Pages>14</Pages>
  <Words>14715</Words>
  <Characters>8388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159</cp:revision>
  <cp:lastPrinted>2024-03-08T09:08:00Z</cp:lastPrinted>
  <dcterms:created xsi:type="dcterms:W3CDTF">2023-08-02T11:12:00Z</dcterms:created>
  <dcterms:modified xsi:type="dcterms:W3CDTF">2024-04-25T13:59:00Z</dcterms:modified>
</cp:coreProperties>
</file>